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F" w:rsidRPr="00995BDF" w:rsidRDefault="00800C9F" w:rsidP="00BF7346">
      <w:pPr>
        <w:tabs>
          <w:tab w:val="left" w:pos="9923"/>
        </w:tabs>
        <w:spacing w:before="7"/>
        <w:ind w:right="287"/>
        <w:rPr>
          <w:rFonts w:ascii="Times New Roman" w:eastAsia="Times New Roman" w:hAnsi="Times New Roman" w:cs="Times New Roman"/>
          <w:sz w:val="6"/>
          <w:szCs w:val="6"/>
          <w:lang w:val="fr-FR"/>
        </w:rPr>
      </w:pPr>
    </w:p>
    <w:p w:rsidR="00B45E52" w:rsidRPr="005C00D2" w:rsidRDefault="00B45E52" w:rsidP="00B45E52">
      <w:pPr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C00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Dossier</w:t>
      </w:r>
      <w:r w:rsidRPr="005C00D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fr-FR"/>
        </w:rPr>
        <w:t xml:space="preserve"> </w:t>
      </w:r>
      <w:r w:rsidRPr="005C00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de</w:t>
      </w:r>
      <w:r w:rsidRPr="005C00D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fr-FR"/>
        </w:rPr>
        <w:t xml:space="preserve"> </w:t>
      </w:r>
      <w:r w:rsidRPr="005C00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demande</w:t>
      </w:r>
      <w:r w:rsidRPr="005C00D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5C00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d’agrément</w:t>
      </w:r>
      <w:r w:rsidRPr="005C00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fr-FR"/>
        </w:rPr>
        <w:t xml:space="preserve"> </w:t>
      </w:r>
      <w:r w:rsidRPr="005C00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ESUS</w:t>
      </w:r>
    </w:p>
    <w:p w:rsidR="00B45E52" w:rsidRPr="00BF7346" w:rsidRDefault="00B45E52" w:rsidP="00B45E52">
      <w:pPr>
        <w:jc w:val="center"/>
        <w:rPr>
          <w:rFonts w:ascii="Times New Roman"/>
          <w:b/>
          <w:spacing w:val="-1"/>
          <w:sz w:val="24"/>
          <w:szCs w:val="24"/>
        </w:rPr>
      </w:pPr>
      <w:r w:rsidRPr="00BF7346">
        <w:rPr>
          <w:rFonts w:ascii="Times New Roman"/>
          <w:b/>
          <w:spacing w:val="-1"/>
          <w:sz w:val="24"/>
          <w:szCs w:val="24"/>
        </w:rPr>
        <w:t>Dossier</w:t>
      </w:r>
      <w:r w:rsidRPr="00BF7346">
        <w:rPr>
          <w:rFonts w:ascii="Times New Roman"/>
          <w:b/>
          <w:spacing w:val="-4"/>
          <w:sz w:val="24"/>
          <w:szCs w:val="24"/>
        </w:rPr>
        <w:t xml:space="preserve"> </w:t>
      </w:r>
      <w:r w:rsidR="00535E64">
        <w:rPr>
          <w:rFonts w:ascii="Times New Roman"/>
          <w:b/>
          <w:spacing w:val="-1"/>
          <w:sz w:val="24"/>
          <w:szCs w:val="24"/>
        </w:rPr>
        <w:t>A2</w:t>
      </w:r>
    </w:p>
    <w:p w:rsidR="00800C9F" w:rsidRPr="00995BDF" w:rsidRDefault="00800C9F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1C6DFA" w:rsidP="00BF7346">
      <w:pPr>
        <w:tabs>
          <w:tab w:val="left" w:pos="9923"/>
        </w:tabs>
        <w:ind w:left="214" w:right="287"/>
        <w:rPr>
          <w:rFonts w:ascii="Times New Roman" w:eastAsia="Times New Roman" w:hAnsi="Times New Roman" w:cs="Times New Roman"/>
          <w:lang w:val="fr-FR"/>
        </w:rPr>
      </w:pP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Choix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ossier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emand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’agrément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SUS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à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 remplir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n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fonction</w:t>
      </w:r>
      <w:r w:rsidRPr="00995BDF">
        <w:rPr>
          <w:rFonts w:ascii="Times New Roman" w:eastAsia="Times New Roman" w:hAnsi="Times New Roman" w:cs="Times New Roman"/>
          <w:i/>
          <w:spacing w:val="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statut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t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modèl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e</w:t>
      </w:r>
      <w:r w:rsidR="00DA71F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995BDF">
        <w:rPr>
          <w:rFonts w:ascii="Times New Roman" w:eastAsia="Times New Roman" w:hAnsi="Times New Roman" w:cs="Times New Roman"/>
          <w:i/>
          <w:spacing w:val="-8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:</w:t>
      </w:r>
    </w:p>
    <w:p w:rsidR="00800C9F" w:rsidRPr="00995BDF" w:rsidRDefault="00535E64" w:rsidP="005C00D2">
      <w:pPr>
        <w:tabs>
          <w:tab w:val="left" w:pos="9923"/>
        </w:tabs>
        <w:spacing w:line="200" w:lineRule="atLeast"/>
        <w:ind w:left="142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45665E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C5A2223" wp14:editId="08DC8ECE">
                <wp:extent cx="6321273" cy="2329815"/>
                <wp:effectExtent l="0" t="0" r="22860" b="1333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273" cy="2329815"/>
                          <a:chOff x="0" y="0"/>
                          <a:chExt cx="9633" cy="3669"/>
                        </a:xfrm>
                      </wpg:grpSpPr>
                      <pic:pic xmlns:pic="http://schemas.openxmlformats.org/drawingml/2006/picture">
                        <pic:nvPicPr>
                          <pic:cNvPr id="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15"/>
                            <a:ext cx="9588" cy="3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18" cy="2"/>
                            <a:chOff x="8" y="8"/>
                            <a:chExt cx="9618" cy="2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8"/>
                                <a:gd name="T2" fmla="+- 0 9625 8"/>
                                <a:gd name="T3" fmla="*/ T2 w 9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8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618" y="15"/>
                            <a:ext cx="2" cy="3638"/>
                            <a:chOff x="9618" y="15"/>
                            <a:chExt cx="2" cy="3638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9618" y="15"/>
                              <a:ext cx="2" cy="363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38"/>
                                <a:gd name="T2" fmla="+- 0 3653 15"/>
                                <a:gd name="T3" fmla="*/ 3653 h 3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8">
                                  <a:moveTo>
                                    <a:pt x="0" y="0"/>
                                  </a:moveTo>
                                  <a:lnTo>
                                    <a:pt x="0" y="36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8" y="3661"/>
                            <a:ext cx="9618" cy="2"/>
                            <a:chOff x="8" y="3661"/>
                            <a:chExt cx="9618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8" y="3661"/>
                              <a:ext cx="96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8"/>
                                <a:gd name="T2" fmla="+- 0 9625 8"/>
                                <a:gd name="T3" fmla="*/ T2 w 9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8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3638"/>
                            <a:chOff x="15" y="15"/>
                            <a:chExt cx="2" cy="3638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363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38"/>
                                <a:gd name="T2" fmla="+- 0 3653 15"/>
                                <a:gd name="T3" fmla="*/ 3653 h 3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8">
                                  <a:moveTo>
                                    <a:pt x="0" y="0"/>
                                  </a:moveTo>
                                  <a:lnTo>
                                    <a:pt x="0" y="36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7921" y="1171"/>
                            <a:ext cx="1100" cy="434"/>
                            <a:chOff x="7921" y="1171"/>
                            <a:chExt cx="1100" cy="434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7921" y="1171"/>
                              <a:ext cx="1100" cy="434"/>
                            </a:xfrm>
                            <a:custGeom>
                              <a:avLst/>
                              <a:gdLst>
                                <a:gd name="T0" fmla="+- 0 7921 7921"/>
                                <a:gd name="T1" fmla="*/ T0 w 1100"/>
                                <a:gd name="T2" fmla="+- 0 1605 1171"/>
                                <a:gd name="T3" fmla="*/ 1605 h 434"/>
                                <a:gd name="T4" fmla="+- 0 9022 7921"/>
                                <a:gd name="T5" fmla="*/ T4 w 1100"/>
                                <a:gd name="T6" fmla="+- 0 1605 1171"/>
                                <a:gd name="T7" fmla="*/ 1605 h 434"/>
                                <a:gd name="T8" fmla="+- 0 9022 7921"/>
                                <a:gd name="T9" fmla="*/ T8 w 1100"/>
                                <a:gd name="T10" fmla="+- 0 1171 1171"/>
                                <a:gd name="T11" fmla="*/ 1171 h 434"/>
                                <a:gd name="T12" fmla="+- 0 7921 7921"/>
                                <a:gd name="T13" fmla="*/ T12 w 1100"/>
                                <a:gd name="T14" fmla="+- 0 1171 1171"/>
                                <a:gd name="T15" fmla="*/ 1171 h 434"/>
                                <a:gd name="T16" fmla="+- 0 7921 7921"/>
                                <a:gd name="T17" fmla="*/ T16 w 1100"/>
                                <a:gd name="T18" fmla="+- 0 1605 1171"/>
                                <a:gd name="T19" fmla="*/ 160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" h="434">
                                  <a:moveTo>
                                    <a:pt x="0" y="434"/>
                                  </a:moveTo>
                                  <a:lnTo>
                                    <a:pt x="1101" y="434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97.75pt;height:183.45pt;mso-position-horizontal-relative:char;mso-position-vertical-relative:line" coordsize="9633,3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3;top:15;width:9588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RQvGAAAA2gAAAA8AAABkcnMvZG93bnJldi54bWxEj91qwkAUhO8F32E5Qm+kbmpBbOoqUiyI&#10;oOIPQu8O2WMSzZ6N2VWjT98VBC+HmfmGGYxqU4gLVS63rOCjE4EgTqzOOVWw3fy+90E4j6yxsEwK&#10;buRgNGw2Bhhre+UVXdY+FQHCLkYFmfdlLKVLMjLoOrYkDt7eVgZ9kFUqdYXXADeF7EZRTxrMOSxk&#10;WNJPRslxfTYKzvd8Mj/8+UV7t5Ddz9N91ltOZ0q9terxNwhPtX+Fn+2pVvAFjyvhBsjh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BFC8YAAADaAAAADwAAAAAAAAAAAAAA&#10;AACfAgAAZHJzL2Rvd25yZXYueG1sUEsFBgAAAAAEAAQA9wAAAJIDAAAAAA==&#10;">
                  <v:imagedata r:id="rId10" o:title=""/>
                </v:shape>
                <v:group id="Group 17" o:spid="_x0000_s1028" style="position:absolute;left:8;top:8;width:9618;height:2" coordorigin="8,8" coordsize="9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29" style="position:absolute;left:8;top:8;width:9618;height:2;visibility:visible;mso-wrap-style:square;v-text-anchor:top" coordsize="9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mjL4A&#10;AADbAAAADwAAAGRycy9kb3ducmV2LnhtbERPTYvCMBC9C/sfwgh7s6keilRjWYqCF4VV8Tw0Yxu2&#10;mZQm29Z/bxYWvM3jfc62mGwrBuq9caxgmaQgiCunDdcKbtfDYg3CB2SNrWNS8CQPxe5jtsVcu5G/&#10;abiEWsQQ9jkqaELocil91ZBFn7iOOHIP11sMEfa11D2OMdy2cpWmmbRoODY02FHZUPVz+bUK1gdz&#10;2t8cZnc2eK4zY8ahK5X6nE9fGxCBpvAW/7uPOs5fwt8v8Q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5oy+AAAA2wAAAA8AAAAAAAAAAAAAAAAAmAIAAGRycy9kb3ducmV2&#10;LnhtbFBLBQYAAAAABAAEAPUAAACDAwAAAAA=&#10;" path="m,l9617,e" filled="f">
                    <v:path arrowok="t" o:connecttype="custom" o:connectlocs="0,0;9617,0" o:connectangles="0,0"/>
                  </v:shape>
                </v:group>
                <v:group id="Group 15" o:spid="_x0000_s1030" style="position:absolute;left:9618;top:15;width:2;height:3638" coordorigin="9618,15" coordsize="2,3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1" style="position:absolute;left:9618;top:15;width:2;height:3638;visibility:visible;mso-wrap-style:square;v-text-anchor:top" coordsize="2,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Qg8EA&#10;AADbAAAADwAAAGRycy9kb3ducmV2LnhtbERPTYvCMBC9C/6HMII3TXVB1q5RRNxFL8JWcfE2NGNb&#10;bCbdJGr992Zhwds83ufMFq2pxY2crywrGA0TEMS51RUXCg77z8E7CB+QNdaWScGDPCzm3c4MU23v&#10;/E23LBQihrBPUUEZQpNK6fOSDPqhbYgjd7bOYIjQFVI7vMdwU8txkkykwYpjQ4kNrUrKL9nVKKDV&#10;dPOzP4S1+6XjVuZfp102OSnV77XLDxCB2vAS/7s3Os5/g79f4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0IPBAAAA2wAAAA8AAAAAAAAAAAAAAAAAmAIAAGRycy9kb3du&#10;cmV2LnhtbFBLBQYAAAAABAAEAPUAAACGAwAAAAA=&#10;" path="m,l,3638e" filled="f">
                    <v:path arrowok="t" o:connecttype="custom" o:connectlocs="0,15;0,3653" o:connectangles="0,0"/>
                  </v:shape>
                </v:group>
                <v:group id="Group 13" o:spid="_x0000_s1032" style="position:absolute;left:8;top:3661;width:9618;height:2" coordorigin="8,3661" coordsize="9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3" style="position:absolute;left:8;top:3661;width:9618;height:2;visibility:visible;mso-wrap-style:square;v-text-anchor:top" coordsize="9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gj70A&#10;AADbAAAADwAAAGRycy9kb3ducmV2LnhtbERPy6rCMBDdC/cfwlxwp+kVLFKNInIFNwo+cD00Yxts&#10;JqWJbf17Iwju5nCes1j1thItNd44VvA3TkAQ504bLhRcztvRDIQPyBorx6TgSR5Wy5/BAjPtOj5S&#10;ewqFiCHsM1RQhlBnUvq8JIt+7GriyN1cYzFE2BRSN9jFcFvJSZKk0qLh2FBiTZuS8vvpYRXMtmb/&#10;f3GYXtngoUiN6dp6o9Twt1/PQQTqw1f8ce90nD+F9y/xALl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mTgj70AAADbAAAADwAAAAAAAAAAAAAAAACYAgAAZHJzL2Rvd25yZXYu&#10;eG1sUEsFBgAAAAAEAAQA9QAAAIIDAAAAAA==&#10;" path="m,l9617,e" filled="f">
                    <v:path arrowok="t" o:connecttype="custom" o:connectlocs="0,0;9617,0" o:connectangles="0,0"/>
                  </v:shape>
                </v:group>
                <v:group id="Group 11" o:spid="_x0000_s1034" style="position:absolute;left:15;top:15;width:2;height:3638" coordorigin="15,15" coordsize="2,3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" o:spid="_x0000_s1035" style="position:absolute;left:15;top:15;width:2;height:3638;visibility:visible;mso-wrap-style:square;v-text-anchor:top" coordsize="2,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WgMEA&#10;AADbAAAADwAAAGRycy9kb3ducmV2LnhtbERPTYvCMBC9C/sfwix401QPuts1ioiKXoStsou3oRnb&#10;YjOpSdT6783Cgrd5vM+ZzFpTixs5X1lWMOgnIIhzqysuFBz2q94HCB+QNdaWScGDPMymb50Jptre&#10;+ZtuWShEDGGfooIyhCaV0uclGfR92xBH7mSdwRChK6R2eI/hppbDJBlJgxXHhhIbWpSUn7OrUUCL&#10;z83v/hCW7kI/W5mvj7tsdFSq+97Ov0AEasNL/O/e6Dh/DH+/x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61oDBAAAA2wAAAA8AAAAAAAAAAAAAAAAAmAIAAGRycy9kb3du&#10;cmV2LnhtbFBLBQYAAAAABAAEAPUAAACGAwAAAAA=&#10;" path="m,l,3638e" filled="f">
                    <v:path arrowok="t" o:connecttype="custom" o:connectlocs="0,15;0,3653" o:connectangles="0,0"/>
                  </v:shape>
                </v:group>
                <v:group id="Group 9" o:spid="_x0000_s1036" style="position:absolute;left:7921;top:1171;width:1100;height:434" coordorigin="7921,1171" coordsize="110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" o:spid="_x0000_s1037" style="position:absolute;left:7921;top:1171;width:1100;height:434;visibility:visible;mso-wrap-style:square;v-text-anchor:top" coordsize="110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T08EA&#10;AADbAAAADwAAAGRycy9kb3ducmV2LnhtbERPTYvCMBC9C/sfwizsTVMFi3aNIoIie1FrDx5nm7Et&#10;NpPSRNv99xtB8DaP9zmLVW9q8aDWVZYVjEcRCOLc6ooLBdl5O5yBcB5ZY22ZFPyRg9XyY7DARNuO&#10;T/RIfSFCCLsEFZTeN4mULi/JoBvZhjhwV9sa9AG2hdQtdiHc1HISRbE0WHFoKLGhTUn5Lb0bBS7+&#10;2cbX6dFk+8lvdzvsLlk1uyj19dmvv0F46v1b/HLvdZg/h+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U9PBAAAA2wAAAA8AAAAAAAAAAAAAAAAAmAIAAGRycy9kb3du&#10;cmV2LnhtbFBLBQYAAAAABAAEAPUAAACGAwAAAAA=&#10;" path="m,434r1101,l1101,,,,,434xe" filled="f" strokecolor="#c00000">
                    <v:stroke dashstyle="longDash"/>
                    <v:path arrowok="t" o:connecttype="custom" o:connectlocs="0,1605;1101,1605;1101,1171;0,1171;0,1605" o:connectangles="0,0,0,0,0"/>
                  </v:shape>
                </v:group>
                <w10:anchorlock/>
              </v:group>
            </w:pict>
          </mc:Fallback>
        </mc:AlternateContent>
      </w:r>
    </w:p>
    <w:p w:rsidR="00BF7346" w:rsidRDefault="00BF7346" w:rsidP="00BF7346">
      <w:pPr>
        <w:tabs>
          <w:tab w:val="left" w:pos="9923"/>
        </w:tabs>
        <w:spacing w:before="85"/>
        <w:ind w:left="269" w:right="287"/>
        <w:rPr>
          <w:rFonts w:ascii="Times New Roman" w:eastAsia="Times New Roman" w:hAnsi="Times New Roman" w:cs="Times New Roman"/>
          <w:i/>
          <w:sz w:val="20"/>
          <w:szCs w:val="20"/>
          <w:lang w:val="fr-FR"/>
        </w:rPr>
      </w:pPr>
    </w:p>
    <w:p w:rsidR="00800C9F" w:rsidRPr="006465CC" w:rsidRDefault="006465CC" w:rsidP="00BF7346">
      <w:pPr>
        <w:tabs>
          <w:tab w:val="left" w:pos="9923"/>
        </w:tabs>
        <w:spacing w:before="85"/>
        <w:ind w:left="269" w:right="287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Cocher </w:t>
      </w:r>
      <w:r w:rsidRPr="00995BDF">
        <w:rPr>
          <w:rFonts w:ascii="Times New Roman" w:eastAsia="Times New Roman" w:hAnsi="Times New Roman" w:cs="Times New Roman"/>
          <w:i/>
          <w:lang w:val="fr-FR"/>
        </w:rPr>
        <w:t>à</w:t>
      </w:r>
      <w:r w:rsidRPr="00995BDF">
        <w:rPr>
          <w:rFonts w:ascii="Times New Roman" w:eastAsia="Times New Roman" w:hAnsi="Times New Roman" w:cs="Times New Roman"/>
          <w:i/>
          <w:spacing w:val="-7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quelle</w:t>
      </w:r>
      <w:r w:rsidRPr="00995BDF">
        <w:rPr>
          <w:rFonts w:ascii="Times New Roman" w:eastAsia="Times New Roman" w:hAnsi="Times New Roman" w:cs="Times New Roman"/>
          <w:i/>
          <w:spacing w:val="-9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catégorie</w:t>
      </w:r>
      <w:r w:rsidRPr="00995BDF">
        <w:rPr>
          <w:rFonts w:ascii="Times New Roman" w:eastAsia="Times New Roman" w:hAnsi="Times New Roman" w:cs="Times New Roman"/>
          <w:i/>
          <w:spacing w:val="-8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995BDF">
        <w:rPr>
          <w:rFonts w:ascii="Times New Roman" w:eastAsia="Times New Roman" w:hAnsi="Times New Roman" w:cs="Times New Roman"/>
          <w:i/>
          <w:spacing w:val="-9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lang w:val="fr-FR"/>
        </w:rPr>
        <w:t>appartient :</w:t>
      </w:r>
    </w:p>
    <w:p w:rsidR="00800C9F" w:rsidRPr="00995BDF" w:rsidRDefault="00207385" w:rsidP="00BF7346">
      <w:pPr>
        <w:tabs>
          <w:tab w:val="left" w:pos="9923"/>
        </w:tabs>
        <w:spacing w:line="200" w:lineRule="atLeast"/>
        <w:ind w:left="103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2A296" wp14:editId="0EF42B0A">
                <wp:simplePos x="0" y="0"/>
                <wp:positionH relativeFrom="column">
                  <wp:posOffset>67488</wp:posOffset>
                </wp:positionH>
                <wp:positionV relativeFrom="paragraph">
                  <wp:posOffset>3334563</wp:posOffset>
                </wp:positionV>
                <wp:extent cx="6342278" cy="1528445"/>
                <wp:effectExtent l="0" t="0" r="20955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278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346" w:rsidRPr="00BF7346" w:rsidRDefault="00BF7346" w:rsidP="00BF7346">
                            <w:pPr>
                              <w:tabs>
                                <w:tab w:val="left" w:pos="9923"/>
                              </w:tabs>
                              <w:ind w:right="287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07385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Loi N° 2014-856 du 31 juillet 2014</w:t>
                            </w:r>
                            <w:r w:rsidRPr="00BF7346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relative à l’économie sociale et solidaire (</w:t>
                            </w:r>
                            <w:r w:rsidRPr="00BF7346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articles 1, 2 et 11</w:t>
                            </w:r>
                            <w:r w:rsidRPr="00BF7346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20738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(accessibles sur </w:t>
                            </w:r>
                            <w:proofErr w:type="spellStart"/>
                            <w:r w:rsidR="0020738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Legifrance</w:t>
                            </w:r>
                            <w:proofErr w:type="spellEnd"/>
                            <w:r w:rsidR="0020738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 2015-719 du 23 juin 2015 relatif  à l’agrément « entreprise solidaire d’utilité sociale »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2015-760 du 24 juin 2015 pris pour l’application de l’article 1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alinéa 15 de loi du 31 juillet 2014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 2015-858 du 13 juillet 2015 relatif aux statuts des sociétés commerciales ayant la qualité d’entreprises de l’économie sociale et solidaire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2015-2019 du 1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ier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ctobre 2015 relatif à l’identification des personnes morales de droit privé ayant la qualité d’entreprises de l’économie sociale et solidaire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rêté du 5 août 2015 fixant la composition du dossier demande d’agrément «« entreprise solidaire d’utilité sociale »</w:t>
                            </w:r>
                          </w:p>
                          <w:p w:rsid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7385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ticles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.3332-17-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, R.3332-21-1, R3332-21-2, R3332-21-3, R3332-21-4,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3332-21-5 du Code du Travail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ticle 105 de la loi n° 2019-486 du 22 mai 2019 relative à la croissance et à la transformation des entreprises (loi PACTE)</w:t>
                            </w:r>
                          </w:p>
                          <w:p w:rsidR="00AD5491" w:rsidRPr="00BF7346" w:rsidRDefault="00AD5491" w:rsidP="00AD54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5.3pt;margin-top:262.55pt;width:499.4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" filled="f" strokecolor="black [3213]" strokeweight=".5pt">
                <v:textbox>
                  <w:txbxContent>
                    <w:p w:rsidR="00BF7346" w:rsidRPr="00BF7346" w:rsidRDefault="00BF7346" w:rsidP="00BF7346">
                      <w:pPr>
                        <w:tabs>
                          <w:tab w:val="left" w:pos="9923"/>
                        </w:tabs>
                        <w:ind w:right="287"/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207385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Loi N° 2014-856 du 31 juillet 2014</w:t>
                      </w:r>
                      <w:r w:rsidRPr="00BF7346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relative à l’économie sociale et solidaire (</w:t>
                      </w:r>
                      <w:r w:rsidRPr="00BF7346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articles 1, 2 et 11</w:t>
                      </w:r>
                      <w:r w:rsidRPr="00BF7346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(accessibles sur </w:t>
                      </w:r>
                      <w:proofErr w:type="spellStart"/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Legifrance</w:t>
                      </w:r>
                      <w:proofErr w:type="spellEnd"/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 2015-719 du 23 juin 2015 relatif  à l’agrément « entreprise solidaire d’utilité sociale »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2015-760 du 24 juin 2015 pris pour l’application de l’article 1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, alinéa 15 de loi du 31 juillet 2014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 2015-858 du 13 juillet 2015 relatif aux statuts des sociétés commerciales ayant la qualité d’entreprises de l’économie sociale et solidaire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2015-2019 du 1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ier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octobre 2015 relatif à l’identification des personnes morales de droit privé ayant la qualité d’entreprises de l’économie sociale et solidaire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Arrêté du 5 août 2015 fixant la composition du dossier demande d’agrément «« entreprise solidaire d’utilité sociale »</w:t>
                      </w:r>
                    </w:p>
                    <w:p w:rsid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207385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Articles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07385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L.3332-17-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1, R.3332-21-1, R3332-21-2, R3332-21-3, R3332-21-4,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R3332-21-5 du Code du Travail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rticle 105 de la loi n° 2019-486 du 22 mai 2019 relative à la croissance et à la transformation des entreprises (loi PACTE)</w:t>
                      </w:r>
                    </w:p>
                    <w:p w:rsidR="00AD5491" w:rsidRPr="00BF7346" w:rsidRDefault="00AD5491" w:rsidP="00AD549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7E0D"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4A02614A" wp14:editId="585B2E78">
                <wp:extent cx="6341745" cy="3335731"/>
                <wp:effectExtent l="0" t="0" r="20955" b="17145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3335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026D0D" w:rsidRDefault="001C6DFA">
                            <w:pPr>
                              <w:spacing w:before="20"/>
                              <w:ind w:left="106" w:right="244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Appartenan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ca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A</w:t>
                            </w:r>
                            <w:r w:rsidR="00535E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2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us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sent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u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for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="00535E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e sociétés commerciale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,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ntran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an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la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catégori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«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plein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roi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S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»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71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n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atégori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I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1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o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="00BF7346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ESS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ill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spacing w:before="120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emporair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ssocia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intermédiair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telier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hantier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'insertion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relevant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121-2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'action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familles</w:t>
                            </w:r>
                            <w:r w:rsidRPr="00026D0D">
                              <w:rPr>
                                <w:rFonts w:ascii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i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enfan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entr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hébergeme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é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Régi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quartier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dapté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Etablissement</w:t>
                            </w:r>
                            <w:r w:rsidRPr="00026D0D">
                              <w:rPr>
                                <w:rFonts w:asci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'aide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par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e</w:t>
                            </w:r>
                            <w:r w:rsidRPr="00026D0D">
                              <w:rPr>
                                <w:rFonts w:asci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="00A250A9"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 </w:t>
                            </w:r>
                            <w:r w:rsidR="00A250A9"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1231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gré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parmi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eux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mentionné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 xml:space="preserve"> l'artic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365-1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nstruc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61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habita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743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ssocia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fondation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connu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'utilité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ubliqu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nsidéré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m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cherch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un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utilité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8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n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o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n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-856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ill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ité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gré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mentionn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265-1 du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ac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famille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264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ablisseme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ccompagn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ccueill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fant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dult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handicapé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arm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eux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7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mentionné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x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2°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7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2-1 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mê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499.35pt;height:2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" filled="f" strokeweight=".5pt">
                <v:textbox inset="0,0,0,0">
                  <w:txbxContent>
                    <w:p w:rsidR="00800C9F" w:rsidRPr="00026D0D" w:rsidRDefault="001C6DFA">
                      <w:pPr>
                        <w:spacing w:before="20"/>
                        <w:ind w:left="106" w:right="244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Appartenan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ca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A</w:t>
                      </w:r>
                      <w:r w:rsidR="00535E6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2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us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sent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u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for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="00535E6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e sociétés commerciale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,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ntran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an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la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catégori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«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plein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roi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S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»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71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n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atégori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I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1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o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="00BF7346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 xml:space="preserve">ESS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ill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spacing w:before="120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ravail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emporair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ssociation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intermédiaire</w:t>
                      </w:r>
                      <w:r w:rsidRPr="00026D0D">
                        <w:rPr>
                          <w:rFonts w:ascii="Times New Roman" w:hAnsi="Times New Roman"/>
                          <w:spacing w:val="-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telier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hantier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'insertion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relevant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121-2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'action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familles</w:t>
                      </w:r>
                      <w:r w:rsidRPr="00026D0D">
                        <w:rPr>
                          <w:rFonts w:ascii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i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enfan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entr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hébergeme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é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Régie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quartier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daptée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Etablissement</w:t>
                      </w:r>
                      <w:r w:rsidRPr="00026D0D">
                        <w:rPr>
                          <w:rFonts w:asci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'aide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par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e</w:t>
                      </w:r>
                      <w:r w:rsidRPr="00026D0D">
                        <w:rPr>
                          <w:rFonts w:asci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travail</w:t>
                      </w:r>
                      <w:r w:rsidR="00A250A9"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 </w:t>
                      </w:r>
                      <w:r w:rsidR="00A250A9"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1231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gréé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parmi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eux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mentionnés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 xml:space="preserve"> l'articl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365-1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nstruction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61"/>
                          <w:w w:val="9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habitation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743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ssocia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fondation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connu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'utilité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ubliqu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nsidéré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m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cherch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un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utilité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85"/>
                          <w:w w:val="9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n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o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n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-856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ill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ité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gréé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mentionné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265-1 du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action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familles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264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ablisseme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ccompagn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ccueill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fant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dult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handicapé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arm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eux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7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mentionné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x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2°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7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2-1 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mê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385" w:rsidRDefault="00207385" w:rsidP="00BF7346">
      <w:pPr>
        <w:pStyle w:val="StyleJustifiAprs6pt"/>
        <w:tabs>
          <w:tab w:val="left" w:pos="9923"/>
        </w:tabs>
        <w:ind w:right="287"/>
        <w:rPr>
          <w:rFonts w:ascii="Times New Roman" w:hAnsi="Times New Roman"/>
          <w:b/>
          <w:szCs w:val="22"/>
        </w:rPr>
      </w:pPr>
    </w:p>
    <w:p w:rsidR="00A75544" w:rsidRPr="00A75544" w:rsidRDefault="00A75544" w:rsidP="00BF7346">
      <w:pPr>
        <w:pStyle w:val="StyleJustifiAprs6pt"/>
        <w:tabs>
          <w:tab w:val="left" w:pos="9923"/>
        </w:tabs>
        <w:ind w:right="287"/>
      </w:pPr>
      <w:r>
        <w:t xml:space="preserve"> </w:t>
      </w: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1E23E0" w:rsidRDefault="001E23E0" w:rsidP="00BF7346">
      <w:pPr>
        <w:pStyle w:val="Titre2"/>
        <w:tabs>
          <w:tab w:val="left" w:pos="9923"/>
        </w:tabs>
        <w:spacing w:before="51"/>
        <w:ind w:right="287" w:firstLine="0"/>
        <w:rPr>
          <w:spacing w:val="-1"/>
          <w:u w:val="thick" w:color="000000"/>
          <w:lang w:val="fr-FR"/>
        </w:rPr>
      </w:pPr>
    </w:p>
    <w:p w:rsidR="00207385" w:rsidRPr="00207385" w:rsidRDefault="00207385" w:rsidP="00207385">
      <w:pPr>
        <w:pStyle w:val="StyleCalibri9ptAprs6pt"/>
        <w:tabs>
          <w:tab w:val="left" w:pos="9923"/>
        </w:tabs>
        <w:ind w:left="142" w:right="287"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207385">
        <w:rPr>
          <w:rFonts w:ascii="Times New Roman" w:hAnsi="Times New Roman"/>
          <w:b/>
          <w:sz w:val="22"/>
          <w:szCs w:val="22"/>
          <w:u w:val="none"/>
        </w:rPr>
        <w:t>Si votre demande est complète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, un accusé de réception vous sera délivré. Si le dossier est incomplet,  le service vous contactera afin d’obtenir les informations ou justificatifs manquants. </w:t>
      </w:r>
      <w:r w:rsidRPr="00207385">
        <w:rPr>
          <w:rFonts w:ascii="Times New Roman" w:hAnsi="Times New Roman"/>
          <w:b/>
          <w:sz w:val="22"/>
          <w:szCs w:val="22"/>
          <w:u w:val="none"/>
        </w:rPr>
        <w:t>L’absence de réponse dans les deux mois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07385">
        <w:rPr>
          <w:rFonts w:ascii="Times New Roman" w:hAnsi="Times New Roman"/>
          <w:b/>
          <w:sz w:val="22"/>
          <w:szCs w:val="22"/>
          <w:u w:val="none"/>
        </w:rPr>
        <w:t>à compter de la date de la réception de la demande complète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 (c’est à dire comportant obligatoirement la totalité des justificatifs demandés) vaut acceptation implicite de votre demande</w:t>
      </w:r>
    </w:p>
    <w:p w:rsidR="00FC24DF" w:rsidRPr="00FC24DF" w:rsidRDefault="00FC24DF" w:rsidP="00BF7346">
      <w:pPr>
        <w:pStyle w:val="StyleCalibri9ptAprs6pt"/>
        <w:tabs>
          <w:tab w:val="left" w:pos="9923"/>
        </w:tabs>
        <w:ind w:right="287"/>
        <w:rPr>
          <w:rFonts w:ascii="Times New Roman" w:hAnsi="Times New Roman"/>
          <w:b/>
          <w:sz w:val="22"/>
          <w:szCs w:val="22"/>
        </w:rPr>
      </w:pPr>
      <w:r w:rsidRPr="00FC24DF">
        <w:rPr>
          <w:rFonts w:ascii="Times New Roman" w:hAnsi="Times New Roman"/>
          <w:b/>
          <w:sz w:val="22"/>
          <w:szCs w:val="22"/>
        </w:rPr>
        <w:lastRenderedPageBreak/>
        <w:t>DUREE DE L’AGREMENT</w:t>
      </w:r>
    </w:p>
    <w:p w:rsidR="00FC24DF" w:rsidRPr="00FC24DF" w:rsidRDefault="00FC24DF" w:rsidP="00BF7346">
      <w:pPr>
        <w:pStyle w:val="StyleCalibri9ptAprs6pt"/>
        <w:tabs>
          <w:tab w:val="left" w:pos="9923"/>
        </w:tabs>
        <w:ind w:right="287"/>
        <w:rPr>
          <w:rFonts w:ascii="Times New Roman" w:hAnsi="Times New Roman"/>
          <w:sz w:val="22"/>
          <w:szCs w:val="22"/>
          <w:u w:val="none"/>
        </w:rPr>
      </w:pPr>
      <w:r w:rsidRPr="00FC24DF">
        <w:rPr>
          <w:rFonts w:ascii="Times New Roman" w:hAnsi="Times New Roman"/>
          <w:sz w:val="22"/>
          <w:szCs w:val="22"/>
          <w:u w:val="none"/>
        </w:rPr>
        <w:t xml:space="preserve">L'agrément est délivré pour une durée de cinq ans. Par exception, pour les entreprises créées depuis moins de trois ans à la date de la demande d'agrément, l'agrément est délivré pour une durée de deux ans. </w:t>
      </w:r>
    </w:p>
    <w:p w:rsidR="002220FC" w:rsidRPr="0007652B" w:rsidRDefault="002220FC" w:rsidP="00BF7346">
      <w:pPr>
        <w:pStyle w:val="StyleJustifiAprs6pt"/>
        <w:tabs>
          <w:tab w:val="left" w:pos="9923"/>
        </w:tabs>
        <w:ind w:right="287"/>
        <w:rPr>
          <w:rFonts w:ascii="Times New Roman" w:hAnsi="Times New Roman"/>
          <w:szCs w:val="22"/>
        </w:rPr>
      </w:pPr>
      <w:r w:rsidRPr="0007652B">
        <w:rPr>
          <w:rFonts w:ascii="Times New Roman" w:hAnsi="Times New Roman"/>
          <w:szCs w:val="22"/>
        </w:rPr>
        <w:t>En cas d’interrogations, n’hésitez pas à solliciter le service instructeur.</w:t>
      </w:r>
    </w:p>
    <w:p w:rsidR="00A75544" w:rsidRDefault="00A75544" w:rsidP="00BF7346">
      <w:pPr>
        <w:pStyle w:val="Titre2"/>
        <w:tabs>
          <w:tab w:val="left" w:pos="9923"/>
        </w:tabs>
        <w:spacing w:before="51"/>
        <w:ind w:right="287" w:firstLine="0"/>
        <w:rPr>
          <w:spacing w:val="-1"/>
          <w:u w:val="thick" w:color="000000"/>
          <w:lang w:val="fr-FR"/>
        </w:rPr>
      </w:pPr>
    </w:p>
    <w:p w:rsidR="00800C9F" w:rsidRPr="006D5339" w:rsidRDefault="006D5339" w:rsidP="00BF7346">
      <w:pPr>
        <w:pStyle w:val="Titre2"/>
        <w:tabs>
          <w:tab w:val="left" w:pos="9923"/>
        </w:tabs>
        <w:spacing w:before="51"/>
        <w:ind w:right="287" w:hanging="114"/>
        <w:rPr>
          <w:rFonts w:eastAsia="Calibri" w:cs="Times New Roman"/>
          <w:bCs w:val="0"/>
          <w:u w:val="single"/>
          <w:lang w:val="fr-FR" w:eastAsia="fr-FR"/>
        </w:rPr>
      </w:pPr>
      <w:r w:rsidRPr="006D5339">
        <w:rPr>
          <w:rFonts w:eastAsia="Calibri" w:cs="Times New Roman"/>
          <w:bCs w:val="0"/>
          <w:u w:val="single"/>
          <w:lang w:val="fr-FR" w:eastAsia="fr-FR"/>
        </w:rPr>
        <w:t>PRESENTATION DE L’ENTREPRISE</w:t>
      </w:r>
    </w:p>
    <w:p w:rsidR="00800C9F" w:rsidRPr="00995BDF" w:rsidRDefault="00800C9F" w:rsidP="00BF7346">
      <w:pPr>
        <w:tabs>
          <w:tab w:val="left" w:pos="9923"/>
        </w:tabs>
        <w:spacing w:before="1"/>
        <w:ind w:right="287"/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</w:pPr>
    </w:p>
    <w:p w:rsidR="00800C9F" w:rsidRPr="00995BDF" w:rsidRDefault="001C6DFA" w:rsidP="00BF7346">
      <w:pPr>
        <w:pStyle w:val="Titre3"/>
        <w:tabs>
          <w:tab w:val="left" w:pos="9923"/>
        </w:tabs>
        <w:spacing w:before="71"/>
        <w:ind w:left="0" w:right="287"/>
        <w:jc w:val="both"/>
        <w:rPr>
          <w:b w:val="0"/>
          <w:bCs w:val="0"/>
          <w:i w:val="0"/>
          <w:lang w:val="fr-FR"/>
        </w:rPr>
      </w:pPr>
      <w:r w:rsidRPr="00995BDF">
        <w:rPr>
          <w:spacing w:val="-1"/>
          <w:lang w:val="fr-FR"/>
        </w:rPr>
        <w:t>Identification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Nom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....</w:t>
      </w:r>
      <w:r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6D5339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>
        <w:rPr>
          <w:spacing w:val="-1"/>
          <w:lang w:val="fr-FR"/>
        </w:rPr>
        <w:t xml:space="preserve">Numéro </w:t>
      </w:r>
      <w:r w:rsidR="001C6DFA" w:rsidRPr="00995BDF">
        <w:rPr>
          <w:spacing w:val="-1"/>
          <w:lang w:val="fr-FR"/>
        </w:rPr>
        <w:t>SIREN</w:t>
      </w:r>
      <w:r w:rsidR="001C6DFA" w:rsidRPr="00995BDF">
        <w:rPr>
          <w:spacing w:val="-2"/>
          <w:lang w:val="fr-FR"/>
        </w:rPr>
        <w:t xml:space="preserve"> </w:t>
      </w:r>
      <w:r w:rsidR="001C6DFA" w:rsidRPr="00995BDF">
        <w:rPr>
          <w:spacing w:val="-1"/>
          <w:lang w:val="fr-FR"/>
        </w:rPr>
        <w:t>:………………………………………………………………………………….…….........</w:t>
      </w:r>
      <w:r w:rsidR="001C6DFA"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5"/>
          <w:lang w:val="fr-FR"/>
        </w:rPr>
      </w:pPr>
      <w:r w:rsidRPr="00995BDF">
        <w:rPr>
          <w:spacing w:val="-1"/>
          <w:lang w:val="fr-FR"/>
        </w:rPr>
        <w:t>Autr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éléme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d’identification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(ex.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: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numéro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RNA)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..</w:t>
      </w:r>
      <w:r w:rsidRPr="00995BDF">
        <w:rPr>
          <w:rFonts w:cs="Times New Roman"/>
          <w:spacing w:val="85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Objet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....</w:t>
      </w:r>
      <w:r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5"/>
          <w:lang w:val="fr-FR"/>
        </w:rPr>
      </w:pPr>
      <w:r w:rsidRPr="00995BDF">
        <w:rPr>
          <w:spacing w:val="-1"/>
          <w:lang w:val="fr-FR"/>
        </w:rPr>
        <w:t>Activités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rincipales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..</w:t>
      </w:r>
      <w:r w:rsidRPr="00995BDF">
        <w:rPr>
          <w:rFonts w:cs="Times New Roman"/>
          <w:spacing w:val="85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77"/>
          <w:lang w:val="fr-FR"/>
        </w:rPr>
      </w:pPr>
      <w:r w:rsidRPr="00995BDF">
        <w:rPr>
          <w:spacing w:val="-1"/>
          <w:lang w:val="fr-FR"/>
        </w:rPr>
        <w:t>Adresse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1"/>
          <w:lang w:val="fr-FR"/>
        </w:rPr>
        <w:t xml:space="preserve"> siège social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..</w:t>
      </w:r>
      <w:r w:rsidRPr="00995BDF">
        <w:rPr>
          <w:rFonts w:cs="Times New Roman"/>
          <w:spacing w:val="77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26"/>
          <w:lang w:val="fr-FR"/>
        </w:rPr>
      </w:pPr>
      <w:r w:rsidRPr="00995BDF">
        <w:rPr>
          <w:spacing w:val="-1"/>
          <w:lang w:val="fr-FR"/>
        </w:rPr>
        <w:t>Co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ostal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:……………………………………………………………………………………....................</w:t>
      </w:r>
      <w:r w:rsidRPr="00995BDF">
        <w:rPr>
          <w:rFonts w:cs="Times New Roman"/>
          <w:spacing w:val="26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Commu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1"/>
          <w:lang w:val="fr-FR"/>
        </w:rPr>
      </w:pPr>
      <w:r w:rsidRPr="00995BDF">
        <w:rPr>
          <w:spacing w:val="-1"/>
          <w:lang w:val="fr-FR"/>
        </w:rPr>
        <w:t>Télépho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91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3"/>
          <w:lang w:val="fr-FR"/>
        </w:rPr>
      </w:pPr>
      <w:r w:rsidRPr="00995BDF">
        <w:rPr>
          <w:spacing w:val="-1"/>
          <w:lang w:val="fr-FR"/>
        </w:rPr>
        <w:t>Télécopi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</w:t>
      </w:r>
      <w:r w:rsidRPr="00995BDF">
        <w:rPr>
          <w:rFonts w:cs="Times New Roman"/>
          <w:spacing w:val="83"/>
          <w:lang w:val="fr-FR"/>
        </w:rPr>
        <w:t xml:space="preserve"> </w:t>
      </w:r>
    </w:p>
    <w:p w:rsidR="00800C9F" w:rsidRP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Courriel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</w:t>
      </w:r>
    </w:p>
    <w:p w:rsidR="00800C9F" w:rsidRPr="00995BDF" w:rsidRDefault="001C6DFA" w:rsidP="00BF7346">
      <w:pPr>
        <w:pStyle w:val="Titre3"/>
        <w:tabs>
          <w:tab w:val="left" w:pos="9923"/>
        </w:tabs>
        <w:spacing w:before="240"/>
        <w:ind w:left="0" w:right="287"/>
        <w:jc w:val="both"/>
        <w:rPr>
          <w:b w:val="0"/>
          <w:bCs w:val="0"/>
          <w:i w:val="0"/>
          <w:lang w:val="fr-FR"/>
        </w:rPr>
      </w:pPr>
      <w:r w:rsidRPr="00995BDF">
        <w:rPr>
          <w:spacing w:val="-1"/>
          <w:lang w:val="fr-FR"/>
        </w:rPr>
        <w:t>Identification</w:t>
      </w:r>
      <w:r w:rsidRPr="00995BDF">
        <w:rPr>
          <w:spacing w:val="-7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représenta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égal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7"/>
          <w:lang w:val="fr-FR"/>
        </w:rPr>
      </w:pPr>
      <w:r w:rsidRPr="00995BDF">
        <w:rPr>
          <w:spacing w:val="-1"/>
          <w:lang w:val="fr-FR"/>
        </w:rPr>
        <w:t>Nom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…...</w:t>
      </w:r>
      <w:r w:rsidRPr="00995BDF">
        <w:rPr>
          <w:rFonts w:cs="Times New Roman"/>
          <w:spacing w:val="87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Prénom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Fonctions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.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1"/>
          <w:lang w:val="fr-FR"/>
        </w:rPr>
      </w:pPr>
      <w:r w:rsidRPr="00995BDF">
        <w:rPr>
          <w:spacing w:val="-1"/>
          <w:lang w:val="fr-FR"/>
        </w:rPr>
        <w:t>Télépho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91"/>
          <w:lang w:val="fr-FR"/>
        </w:rPr>
        <w:t xml:space="preserve"> </w:t>
      </w:r>
    </w:p>
    <w:p w:rsidR="00DA71F8" w:rsidRPr="00207385" w:rsidRDefault="001C6DFA" w:rsidP="00207385">
      <w:pPr>
        <w:pStyle w:val="Corpsdetexte"/>
        <w:tabs>
          <w:tab w:val="left" w:pos="9923"/>
        </w:tabs>
        <w:spacing w:line="353" w:lineRule="auto"/>
        <w:ind w:left="0" w:right="287"/>
        <w:jc w:val="both"/>
        <w:rPr>
          <w:lang w:val="fr-FR"/>
        </w:rPr>
      </w:pPr>
      <w:r w:rsidRPr="00995BDF">
        <w:rPr>
          <w:spacing w:val="-1"/>
          <w:lang w:val="fr-FR"/>
        </w:rPr>
        <w:t>Courriel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</w:t>
      </w:r>
    </w:p>
    <w:p w:rsidR="000A0EA0" w:rsidRPr="00A75544" w:rsidRDefault="000A0EA0" w:rsidP="00207385">
      <w:pPr>
        <w:pStyle w:val="StyleJustifiAprs6pt"/>
        <w:tabs>
          <w:tab w:val="left" w:pos="9923"/>
        </w:tabs>
        <w:spacing w:after="60"/>
        <w:ind w:right="287"/>
        <w:rPr>
          <w:rFonts w:ascii="Times New Roman" w:hAnsi="Times New Roman"/>
        </w:rPr>
      </w:pPr>
      <w:r w:rsidRPr="00A75544">
        <w:rPr>
          <w:rFonts w:ascii="Times New Roman" w:hAnsi="Times New Roman"/>
        </w:rPr>
        <w:t xml:space="preserve">Quelle est </w:t>
      </w:r>
      <w:r w:rsidR="0007652B">
        <w:rPr>
          <w:rFonts w:ascii="Times New Roman" w:hAnsi="Times New Roman"/>
        </w:rPr>
        <w:t>votre</w:t>
      </w:r>
      <w:r w:rsidRPr="00A75544">
        <w:rPr>
          <w:rFonts w:ascii="Times New Roman" w:hAnsi="Times New Roman"/>
        </w:rPr>
        <w:t xml:space="preserve"> </w:t>
      </w:r>
      <w:r w:rsidRPr="00A75544">
        <w:rPr>
          <w:rFonts w:ascii="Times New Roman" w:hAnsi="Times New Roman"/>
          <w:b/>
        </w:rPr>
        <w:t xml:space="preserve">motivation </w:t>
      </w:r>
      <w:r w:rsidR="0007652B">
        <w:rPr>
          <w:rFonts w:ascii="Times New Roman" w:hAnsi="Times New Roman"/>
          <w:b/>
        </w:rPr>
        <w:t>pour faire cette</w:t>
      </w:r>
      <w:r w:rsidRPr="00A75544">
        <w:rPr>
          <w:rFonts w:ascii="Times New Roman" w:hAnsi="Times New Roman"/>
          <w:b/>
        </w:rPr>
        <w:t xml:space="preserve"> d’agrément ESUS</w:t>
      </w:r>
      <w:r w:rsidRPr="00A75544">
        <w:rPr>
          <w:rFonts w:ascii="Times New Roman" w:hAnsi="Times New Roman"/>
        </w:rPr>
        <w:t> ? (ex : reconnaissance par l’Etat du caractère solidaire de l’activité, accès au financement, mise en avant d’avantages fiscaux, etc.) :</w:t>
      </w:r>
    </w:p>
    <w:p w:rsidR="000A0EA0" w:rsidRDefault="000A0EA0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Pr="00A75544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0A0EA0" w:rsidRPr="00A75544" w:rsidRDefault="000A0EA0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  <w:r w:rsidRPr="00A75544">
        <w:rPr>
          <w:rFonts w:ascii="Times New Roman" w:hAnsi="Times New Roman"/>
        </w:rPr>
        <w:t xml:space="preserve">Comment avez-eu </w:t>
      </w:r>
      <w:r w:rsidRPr="00A75544">
        <w:rPr>
          <w:rFonts w:ascii="Times New Roman" w:hAnsi="Times New Roman"/>
          <w:b/>
        </w:rPr>
        <w:t>connaissance du dispositif </w:t>
      </w:r>
      <w:r w:rsidR="0007652B">
        <w:rPr>
          <w:rFonts w:ascii="Times New Roman" w:hAnsi="Times New Roman"/>
        </w:rPr>
        <w:t>? (</w:t>
      </w:r>
      <w:r w:rsidRPr="00A75544">
        <w:rPr>
          <w:rFonts w:ascii="Times New Roman" w:hAnsi="Times New Roman"/>
        </w:rPr>
        <w:t xml:space="preserve">ex : orientation par un organisme d’accompagnement d’entreprises, une tête de réseau, consultation d’un site internet, etc.) : </w:t>
      </w:r>
    </w:p>
    <w:p w:rsidR="000A0EA0" w:rsidRDefault="000A0EA0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DA71F8" w:rsidRPr="00A75544" w:rsidRDefault="00DA71F8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00C9F" w:rsidRDefault="00800C9F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6D5339" w:rsidRDefault="006D533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D01F9" w:rsidRDefault="008D01F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D01F9" w:rsidRDefault="008D01F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6D5339" w:rsidRDefault="006D533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00C9F" w:rsidRPr="00995BDF" w:rsidRDefault="001C6DFA" w:rsidP="00BF7346">
      <w:pPr>
        <w:pStyle w:val="Titre1"/>
        <w:tabs>
          <w:tab w:val="left" w:pos="9923"/>
        </w:tabs>
        <w:ind w:left="0" w:right="287"/>
        <w:rPr>
          <w:rFonts w:cs="Times New Roman"/>
          <w:b w:val="0"/>
          <w:bCs w:val="0"/>
          <w:lang w:val="fr-FR"/>
        </w:rPr>
      </w:pPr>
      <w:r w:rsidRPr="00995BDF">
        <w:rPr>
          <w:u w:val="single" w:color="000000"/>
          <w:lang w:val="fr-FR"/>
        </w:rPr>
        <w:lastRenderedPageBreak/>
        <w:t xml:space="preserve"> </w:t>
      </w:r>
      <w:r w:rsidR="006D5339">
        <w:rPr>
          <w:u w:val="single" w:color="000000"/>
          <w:lang w:val="fr-FR"/>
        </w:rPr>
        <w:t>I.</w:t>
      </w:r>
      <w:r w:rsidRPr="00995BDF">
        <w:rPr>
          <w:spacing w:val="-7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Type</w:t>
      </w:r>
      <w:r w:rsidRPr="00995BDF">
        <w:rPr>
          <w:spacing w:val="-3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 xml:space="preserve">de demande </w:t>
      </w:r>
      <w:r w:rsidRPr="00995BDF">
        <w:rPr>
          <w:u w:val="single" w:color="000000"/>
          <w:lang w:val="fr-FR"/>
        </w:rPr>
        <w:t>: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nouvell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deman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u w:val="single" w:color="000000"/>
          <w:lang w:val="fr-FR"/>
        </w:rPr>
        <w:t>ou</w:t>
      </w:r>
      <w:r w:rsidRPr="00995BDF">
        <w:rPr>
          <w:spacing w:val="-1"/>
          <w:u w:val="single" w:color="000000"/>
          <w:lang w:val="fr-FR"/>
        </w:rPr>
        <w:t xml:space="preserve"> deman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renouvellement</w:t>
      </w:r>
      <w:r w:rsidRPr="00995BDF">
        <w:rPr>
          <w:u w:val="single" w:color="000000"/>
          <w:lang w:val="fr-FR"/>
        </w:rPr>
        <w:t xml:space="preserve"> </w:t>
      </w:r>
      <w:r w:rsidRPr="00995BDF">
        <w:rPr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791A56" w:rsidRDefault="00EC7E0D" w:rsidP="00BF7346">
      <w:pPr>
        <w:tabs>
          <w:tab w:val="left" w:pos="9923"/>
        </w:tabs>
        <w:spacing w:line="200" w:lineRule="atLeast"/>
        <w:ind w:left="110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7E06C58C" wp14:editId="64D57A60">
                <wp:extent cx="6430060" cy="2094932"/>
                <wp:effectExtent l="0" t="0" r="27940" b="19685"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60" cy="20949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EC7E0D" w:rsidRDefault="001C6DFA">
                            <w:pPr>
                              <w:spacing w:before="141"/>
                              <w:ind w:left="436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chez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ase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rrespondant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votre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situation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DA71F8" w:rsidRDefault="001C6DFA" w:rsidP="00DA71F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emièr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DA71F8" w:rsidRDefault="001C6DFA" w:rsidP="00DA71F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nouvellement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EC7E0D" w:rsidRDefault="00800C9F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00C9F" w:rsidRPr="00EC7E0D" w:rsidRDefault="001C6DFA">
                            <w:pPr>
                              <w:ind w:left="436" w:right="6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’il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’agi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’un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nouvellement,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ocume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upplémentair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uiva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oindr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ossier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EC7E0D" w:rsidRDefault="001C6DF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73"/>
                              </w:tabs>
                              <w:spacing w:before="120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pi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édent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écision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EC7E0D" w:rsidRDefault="001C6DF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79"/>
                              </w:tabs>
                              <w:ind w:right="62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léme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stifia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spec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ndition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vu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rticl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.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332-21-1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enda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out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ério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gréme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éde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(éventuell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évolution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tatutaires,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stification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impac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spec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lafond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émunération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irigeants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28" type="#_x0000_t202" style="width:506.3pt;height:1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" filled="f">
                <v:textbox inset="0,0,0,0">
                  <w:txbxContent>
                    <w:p w:rsidR="00800C9F" w:rsidRPr="00EC7E0D" w:rsidRDefault="001C6DFA">
                      <w:pPr>
                        <w:spacing w:before="141"/>
                        <w:ind w:left="436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chez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ase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rrespondant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votre</w:t>
                      </w:r>
                      <w:r w:rsidRPr="00EC7E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situation</w:t>
                      </w:r>
                      <w:r w:rsidRPr="00EC7E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lang w:val="fr-FR"/>
                        </w:rPr>
                        <w:t>:</w:t>
                      </w:r>
                    </w:p>
                    <w:p w:rsidR="00800C9F" w:rsidRPr="00DA71F8" w:rsidRDefault="001C6DFA" w:rsidP="00DA71F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emièr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DA71F8" w:rsidRDefault="001C6DFA" w:rsidP="00DA71F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nouvellement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EC7E0D" w:rsidRDefault="00800C9F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</w:p>
                    <w:p w:rsidR="00800C9F" w:rsidRPr="00EC7E0D" w:rsidRDefault="001C6DFA">
                      <w:pPr>
                        <w:ind w:left="436" w:right="6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’il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’agi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’un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nouvellement,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ocume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upplémentair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uiva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oindr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ossier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</w:p>
                    <w:p w:rsidR="00800C9F" w:rsidRPr="00EC7E0D" w:rsidRDefault="001C6DF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273"/>
                        </w:tabs>
                        <w:spacing w:before="120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pi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édent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écision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EC7E0D" w:rsidRDefault="001C6DF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279"/>
                        </w:tabs>
                        <w:ind w:right="620"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léme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stifia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spec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ndition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vu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rticl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.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332-21-1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ravail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5"/>
                          <w:w w:val="99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enda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out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ério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gréme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éde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(éventuell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évolution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tatutaires,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stification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impac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spec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lafond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émunération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irigeant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A56" w:rsidRPr="00791A56" w:rsidRDefault="00791A56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6D5339" w:rsidP="00BF7346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II.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="001C6DFA"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ntériorité</w:t>
      </w:r>
      <w:r w:rsidR="001C6DFA" w:rsidRPr="00995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e</w:t>
      </w:r>
      <w:r w:rsidR="001C6DFA" w:rsidRPr="00995BD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l’entreprise</w:t>
      </w:r>
      <w:r w:rsidR="001C6DFA" w:rsidRPr="00995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emandeuse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ind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800C9F" w:rsidP="00BF7346">
      <w:pPr>
        <w:tabs>
          <w:tab w:val="left" w:pos="9923"/>
        </w:tabs>
        <w:spacing w:before="1"/>
        <w:ind w:right="-38"/>
        <w:rPr>
          <w:rFonts w:ascii="Times New Roman" w:eastAsia="Times New Roman" w:hAnsi="Times New Roman" w:cs="Times New Roman"/>
          <w:sz w:val="12"/>
          <w:szCs w:val="12"/>
          <w:lang w:val="fr-FR"/>
        </w:rPr>
      </w:pPr>
    </w:p>
    <w:p w:rsidR="00800C9F" w:rsidRPr="00995BDF" w:rsidRDefault="00EC7E0D" w:rsidP="00BF7346">
      <w:pPr>
        <w:tabs>
          <w:tab w:val="left" w:pos="9923"/>
        </w:tabs>
        <w:spacing w:line="200" w:lineRule="atLeast"/>
        <w:ind w:left="103"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CC4B214" wp14:editId="50F0971C">
                <wp:extent cx="6437326" cy="351130"/>
                <wp:effectExtent l="0" t="0" r="20955" b="11430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26" cy="351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EC7E0D" w:rsidRDefault="001C6DFA">
                            <w:pPr>
                              <w:spacing w:before="140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entrepris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us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été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réé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29" type="#_x0000_t202" style="width:506.9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" filled="f" strokeweight=".5pt">
                <v:textbox inset="0,0,0,0">
                  <w:txbxContent>
                    <w:p w:rsidR="00800C9F" w:rsidRPr="00EC7E0D" w:rsidRDefault="001C6DFA">
                      <w:pPr>
                        <w:spacing w:before="140"/>
                        <w:ind w:left="106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entrepris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us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été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réé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5339" w:rsidRPr="006D5339" w:rsidRDefault="006D5339" w:rsidP="00BF7346">
      <w:pPr>
        <w:tabs>
          <w:tab w:val="left" w:pos="9923"/>
        </w:tabs>
        <w:ind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6D5339" w:rsidRPr="00995BDF" w:rsidRDefault="006D5339" w:rsidP="00BF7346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III.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ocuments à fournir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spacing w:before="11"/>
        <w:ind w:right="387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:rsidR="00800C9F" w:rsidRPr="00995BD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rPr>
          <w:lang w:val="fr-FR"/>
        </w:rPr>
      </w:pPr>
      <w:r w:rsidRPr="00995BDF">
        <w:rPr>
          <w:spacing w:val="-1"/>
          <w:lang w:val="fr-FR"/>
        </w:rPr>
        <w:t>L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A</w:t>
      </w:r>
      <w:r w:rsidR="005C00D2">
        <w:rPr>
          <w:spacing w:val="-1"/>
          <w:lang w:val="fr-FR"/>
        </w:rPr>
        <w:t>2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deman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d’agrément</w:t>
      </w:r>
      <w:r w:rsidRPr="00995BDF">
        <w:rPr>
          <w:spacing w:val="-2"/>
          <w:lang w:val="fr-FR"/>
        </w:rPr>
        <w:t xml:space="preserve"> </w:t>
      </w:r>
    </w:p>
    <w:p w:rsidR="00800C9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Un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copi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es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statut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n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vigueur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répondan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aux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xigences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mentionnées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1</w:t>
      </w:r>
      <w:r w:rsidRPr="00995BDF">
        <w:rPr>
          <w:spacing w:val="-1"/>
          <w:position w:val="7"/>
          <w:sz w:val="14"/>
          <w:szCs w:val="14"/>
          <w:lang w:val="fr-FR"/>
        </w:rPr>
        <w:t>er</w:t>
      </w:r>
      <w:r w:rsidRPr="00995BDF">
        <w:rPr>
          <w:spacing w:val="28"/>
          <w:position w:val="7"/>
          <w:sz w:val="14"/>
          <w:szCs w:val="14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11</w:t>
      </w:r>
      <w:r w:rsidR="00AD5491">
        <w:rPr>
          <w:rFonts w:cs="Times New Roman"/>
          <w:spacing w:val="83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oi</w:t>
      </w:r>
      <w:r w:rsidRPr="00995BDF">
        <w:rPr>
          <w:spacing w:val="-4"/>
          <w:lang w:val="fr-FR"/>
        </w:rPr>
        <w:t xml:space="preserve"> </w:t>
      </w:r>
      <w:r w:rsidR="00AD5491">
        <w:rPr>
          <w:lang w:val="fr-FR"/>
        </w:rPr>
        <w:t>ESS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31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juillet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2014</w:t>
      </w:r>
    </w:p>
    <w:p w:rsidR="005C00D2" w:rsidRPr="00995BDF" w:rsidRDefault="005C00D2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45665E">
        <w:rPr>
          <w:spacing w:val="-1"/>
          <w:lang w:val="fr-FR"/>
        </w:rPr>
        <w:t>Un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extrai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registr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commerce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(extrai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K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bis)</w:t>
      </w:r>
    </w:p>
    <w:p w:rsidR="00800C9F" w:rsidRPr="00995BD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Un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attestation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irigeant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qu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condition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4°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I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.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3332-17-1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s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respecté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(titres</w:t>
      </w:r>
      <w:r w:rsidRPr="00995BDF">
        <w:rPr>
          <w:rFonts w:cs="Times New Roman"/>
          <w:spacing w:val="4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capital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l'entreprise,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lorsqu'ils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existent,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non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admis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aux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négociations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sur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un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marché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d'instruments</w:t>
      </w:r>
      <w:r w:rsidRPr="00995BDF">
        <w:rPr>
          <w:rFonts w:cs="Times New Roman"/>
          <w:spacing w:val="79"/>
          <w:lang w:val="fr-FR"/>
        </w:rPr>
        <w:t xml:space="preserve"> </w:t>
      </w:r>
      <w:r w:rsidRPr="00995BDF">
        <w:rPr>
          <w:spacing w:val="-1"/>
          <w:lang w:val="fr-FR"/>
        </w:rPr>
        <w:t>financiers)</w:t>
      </w:r>
      <w:r w:rsidRPr="00995BDF">
        <w:rPr>
          <w:spacing w:val="-9"/>
          <w:lang w:val="fr-FR"/>
        </w:rPr>
        <w:t xml:space="preserve"> </w:t>
      </w:r>
    </w:p>
    <w:p w:rsidR="00800C9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Tout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document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permettant</w:t>
      </w:r>
      <w:r w:rsidRPr="00995BDF">
        <w:rPr>
          <w:spacing w:val="33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0"/>
          <w:lang w:val="fr-FR"/>
        </w:rPr>
        <w:t xml:space="preserve"> </w:t>
      </w:r>
      <w:r w:rsidRPr="00995BDF">
        <w:rPr>
          <w:spacing w:val="-1"/>
          <w:lang w:val="fr-FR"/>
        </w:rPr>
        <w:t>démontrer</w:t>
      </w:r>
      <w:r w:rsidRPr="00995BDF">
        <w:rPr>
          <w:spacing w:val="32"/>
          <w:lang w:val="fr-FR"/>
        </w:rPr>
        <w:t xml:space="preserve"> </w:t>
      </w:r>
      <w:r w:rsidRPr="00995BDF">
        <w:rPr>
          <w:spacing w:val="-1"/>
          <w:lang w:val="fr-FR"/>
        </w:rPr>
        <w:t>l’appartenance</w:t>
      </w:r>
      <w:r w:rsidRPr="00995BDF">
        <w:rPr>
          <w:spacing w:val="32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l’entreprise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30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32"/>
          <w:lang w:val="fr-FR"/>
        </w:rPr>
        <w:t xml:space="preserve"> </w:t>
      </w:r>
      <w:r w:rsidRPr="00995BDF">
        <w:rPr>
          <w:spacing w:val="-1"/>
          <w:lang w:val="fr-FR"/>
        </w:rPr>
        <w:t>liste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II</w:t>
      </w:r>
      <w:r w:rsidRPr="00995BDF">
        <w:rPr>
          <w:spacing w:val="30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rFonts w:cs="Times New Roman"/>
          <w:spacing w:val="71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L.</w:t>
      </w:r>
      <w:r w:rsidRPr="00995BDF">
        <w:rPr>
          <w:spacing w:val="-2"/>
          <w:lang w:val="fr-FR"/>
        </w:rPr>
        <w:t xml:space="preserve"> </w:t>
      </w:r>
      <w:r w:rsidR="00DF3ED9">
        <w:rPr>
          <w:lang w:val="fr-FR"/>
        </w:rPr>
        <w:t>3332-17-1 </w:t>
      </w:r>
    </w:p>
    <w:p w:rsidR="00800C9F" w:rsidRPr="00995BDF" w:rsidRDefault="00800C9F" w:rsidP="00BF7346">
      <w:pPr>
        <w:tabs>
          <w:tab w:val="left" w:pos="9923"/>
        </w:tabs>
        <w:ind w:right="3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207385" w:rsidRDefault="00207385" w:rsidP="00207385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IV.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 w:rsidR="005C00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ppartenance à l’ESS</w:t>
      </w:r>
      <w:r w:rsidR="006719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 et utilité sociale</w:t>
      </w:r>
      <w:bookmarkStart w:id="0" w:name="_GoBack"/>
      <w:bookmarkEnd w:id="0"/>
      <w:r w:rsidR="005C00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 pour le cas A2</w:t>
      </w:r>
      <w:r w:rsidR="001C6DFA" w:rsidRPr="002073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 : </w:t>
      </w:r>
    </w:p>
    <w:p w:rsidR="005C00D2" w:rsidRPr="005C00D2" w:rsidRDefault="005C00D2" w:rsidP="005C00D2">
      <w:pPr>
        <w:pStyle w:val="Corpsdetexte"/>
        <w:spacing w:before="0"/>
        <w:ind w:left="0" w:right="276"/>
        <w:jc w:val="both"/>
        <w:rPr>
          <w:rFonts w:cs="Times New Roman"/>
          <w:i/>
          <w:lang w:val="fr-FR"/>
        </w:rPr>
      </w:pPr>
      <w:r w:rsidRPr="005C00D2">
        <w:rPr>
          <w:rFonts w:cs="Times New Roman"/>
          <w:i/>
          <w:lang w:val="fr-FR"/>
        </w:rPr>
        <w:t xml:space="preserve">Extraire ci-après les dispositions des </w:t>
      </w:r>
      <w:r w:rsidRPr="005C00D2">
        <w:rPr>
          <w:rFonts w:cs="Times New Roman"/>
          <w:b/>
          <w:i/>
          <w:lang w:val="fr-FR"/>
        </w:rPr>
        <w:t>statuts de l’entreprise</w:t>
      </w:r>
      <w:r w:rsidRPr="005C00D2">
        <w:rPr>
          <w:rFonts w:cs="Times New Roman"/>
          <w:i/>
          <w:lang w:val="fr-FR"/>
        </w:rPr>
        <w:t xml:space="preserve"> qui justifient du respect des exigences suivantes, en veillant à bien citer le numéro des articles correspondants des statuts et à les mettre en valeur dans les documents transmis :</w:t>
      </w:r>
    </w:p>
    <w:p w:rsidR="001D0A77" w:rsidRDefault="001D0A77" w:rsidP="001D0A77">
      <w:pPr>
        <w:pStyle w:val="Corpsdetexte"/>
        <w:tabs>
          <w:tab w:val="left" w:pos="9923"/>
        </w:tabs>
        <w:spacing w:before="0"/>
        <w:ind w:left="0" w:right="287"/>
        <w:rPr>
          <w:spacing w:val="-1"/>
          <w:lang w:val="fr-FR"/>
        </w:rPr>
      </w:pPr>
    </w:p>
    <w:p w:rsidR="008D01F9" w:rsidRPr="00C21137" w:rsidRDefault="008D01F9" w:rsidP="008D01F9">
      <w:pPr>
        <w:pStyle w:val="Corpsdetexte"/>
        <w:numPr>
          <w:ilvl w:val="1"/>
          <w:numId w:val="18"/>
        </w:numPr>
        <w:tabs>
          <w:tab w:val="left" w:pos="1294"/>
        </w:tabs>
        <w:spacing w:before="0"/>
        <w:rPr>
          <w:u w:val="single"/>
          <w:lang w:val="fr-FR"/>
        </w:rPr>
      </w:pPr>
      <w:r w:rsidRPr="00C21137">
        <w:rPr>
          <w:spacing w:val="-1"/>
          <w:u w:val="single"/>
          <w:lang w:val="fr-FR"/>
        </w:rPr>
        <w:t>Exigenc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énoncée</w:t>
      </w:r>
      <w:r w:rsidRPr="00C21137">
        <w:rPr>
          <w:spacing w:val="-2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u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II.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2°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b)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ticl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1</w:t>
      </w:r>
      <w:r w:rsidRPr="00C21137">
        <w:rPr>
          <w:position w:val="7"/>
          <w:sz w:val="14"/>
          <w:szCs w:val="14"/>
          <w:u w:val="single"/>
          <w:lang w:val="fr-FR"/>
        </w:rPr>
        <w:t>er</w:t>
      </w:r>
      <w:r w:rsidRPr="00C21137">
        <w:rPr>
          <w:spacing w:val="17"/>
          <w:position w:val="7"/>
          <w:sz w:val="14"/>
          <w:szCs w:val="1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oi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lativ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à</w:t>
      </w:r>
      <w:r w:rsidRPr="00C21137">
        <w:rPr>
          <w:spacing w:val="-1"/>
          <w:u w:val="single"/>
          <w:lang w:val="fr-FR"/>
        </w:rPr>
        <w:t xml:space="preserve"> l’ESS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:</w:t>
      </w:r>
    </w:p>
    <w:p w:rsidR="008D01F9" w:rsidRPr="0045665E" w:rsidRDefault="008D01F9" w:rsidP="000B3F8A">
      <w:pPr>
        <w:pStyle w:val="Corpsdetexte"/>
        <w:ind w:left="0" w:right="27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II.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qui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termes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leur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tatuts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remplissent</w:t>
      </w:r>
      <w:r w:rsidRPr="0045665E">
        <w:rPr>
          <w:lang w:val="fr-FR"/>
        </w:rPr>
        <w:t xml:space="preserve"> </w:t>
      </w:r>
      <w:r w:rsidRPr="0045665E">
        <w:rPr>
          <w:spacing w:val="7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lang w:val="fr-FR"/>
        </w:rPr>
        <w:t xml:space="preserve"> 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conditions</w:t>
      </w:r>
      <w:r w:rsidRPr="0045665E">
        <w:rPr>
          <w:rFonts w:cs="Times New Roman"/>
          <w:spacing w:val="59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9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0B3F8A">
      <w:pPr>
        <w:numPr>
          <w:ilvl w:val="0"/>
          <w:numId w:val="17"/>
        </w:numPr>
        <w:tabs>
          <w:tab w:val="left" w:pos="453"/>
        </w:tabs>
        <w:ind w:left="0" w:firstLine="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hAnsi="Times New Roman"/>
          <w:spacing w:val="-1"/>
          <w:lang w:val="fr-FR"/>
        </w:rPr>
        <w:t>Elles</w:t>
      </w:r>
      <w:r w:rsidRPr="0045665E">
        <w:rPr>
          <w:rFonts w:ascii="Times New Roman" w:hAnsi="Times New Roman"/>
          <w:spacing w:val="-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recherchent</w:t>
      </w:r>
      <w:r w:rsidRPr="0045665E">
        <w:rPr>
          <w:rFonts w:ascii="Times New Roman" w:hAnsi="Times New Roman"/>
          <w:spacing w:val="-2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une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utilité</w:t>
      </w:r>
      <w:r w:rsidRPr="0045665E">
        <w:rPr>
          <w:rFonts w:ascii="Times New Roman" w:hAnsi="Times New Roman"/>
          <w:b/>
          <w:spacing w:val="-4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sociale</w:t>
      </w:r>
      <w:r w:rsidRPr="0045665E">
        <w:rPr>
          <w:rFonts w:ascii="Times New Roman" w:hAnsi="Times New Roman"/>
          <w:b/>
          <w:spacing w:val="-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u</w:t>
      </w:r>
      <w:r w:rsidRPr="0045665E">
        <w:rPr>
          <w:rFonts w:ascii="Times New Roman" w:hAnsi="Times New Roman"/>
          <w:spacing w:val="-3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ens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e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'article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2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e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a</w:t>
      </w:r>
      <w:r w:rsidRPr="0045665E">
        <w:rPr>
          <w:rFonts w:ascii="Times New Roman" w:hAnsi="Times New Roman"/>
          <w:spacing w:val="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résente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oi</w:t>
      </w:r>
      <w:r>
        <w:rPr>
          <w:rStyle w:val="Appelnotedebasdep"/>
          <w:rFonts w:ascii="Times New Roman" w:hAnsi="Times New Roman"/>
          <w:spacing w:val="-1"/>
          <w:lang w:val="fr-FR"/>
        </w:rPr>
        <w:footnoteReference w:id="1"/>
      </w:r>
      <w:r w:rsidRPr="0045665E">
        <w:rPr>
          <w:rFonts w:ascii="Times New Roman" w:hAnsi="Times New Roman"/>
          <w:spacing w:val="17"/>
          <w:position w:val="7"/>
          <w:sz w:val="14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»</w:t>
      </w:r>
    </w:p>
    <w:p w:rsidR="008D01F9" w:rsidRPr="0045665E" w:rsidRDefault="008D01F9" w:rsidP="008D01F9">
      <w:pPr>
        <w:rPr>
          <w:rFonts w:ascii="Times New Roman" w:eastAsia="Times New Roman" w:hAnsi="Times New Roman" w:cs="Times New Roman"/>
          <w:lang w:val="fr-FR"/>
        </w:rPr>
      </w:pPr>
    </w:p>
    <w:p w:rsidR="008D01F9" w:rsidRPr="0045665E" w:rsidRDefault="008D01F9" w:rsidP="000B3F8A">
      <w:pPr>
        <w:pStyle w:val="Corpsdetexte"/>
        <w:ind w:left="0" w:right="276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16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5"/>
          <w:lang w:val="fr-FR"/>
        </w:rPr>
        <w:t xml:space="preserve"> </w:t>
      </w:r>
      <w:r w:rsidRPr="0045665E">
        <w:rPr>
          <w:lang w:val="fr-FR"/>
        </w:rPr>
        <w:t>1°</w:t>
      </w:r>
      <w:r w:rsidRPr="0045665E">
        <w:rPr>
          <w:spacing w:val="15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6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n°2015-858</w:t>
      </w:r>
      <w:r w:rsidRPr="0045665E">
        <w:rPr>
          <w:spacing w:val="15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5"/>
          <w:lang w:val="fr-FR"/>
        </w:rPr>
        <w:t xml:space="preserve"> </w:t>
      </w:r>
      <w:r w:rsidRPr="0045665E">
        <w:rPr>
          <w:lang w:val="fr-FR"/>
        </w:rPr>
        <w:t>13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6"/>
          <w:lang w:val="fr-FR"/>
        </w:rPr>
        <w:t xml:space="preserve"> </w:t>
      </w:r>
      <w:r w:rsidRPr="0045665E">
        <w:rPr>
          <w:lang w:val="fr-FR"/>
        </w:rPr>
        <w:t>2015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relatif</w:t>
      </w:r>
      <w:r w:rsidRPr="0045665E">
        <w:rPr>
          <w:spacing w:val="16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rFonts w:cs="Times New Roman"/>
          <w:spacing w:val="7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d’entrepris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l’économi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1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  <w:r w:rsidR="000B3F8A">
        <w:rPr>
          <w:lang w:val="fr-FR"/>
        </w:rPr>
        <w:t xml:space="preserve"> </w:t>
      </w:r>
      <w:r w:rsidRPr="0045665E">
        <w:rPr>
          <w:lang w:val="fr-FR"/>
        </w:rPr>
        <w:t>«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</w:t>
      </w:r>
      <w:r>
        <w:rPr>
          <w:lang w:val="fr-FR"/>
        </w:rPr>
        <w:t>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1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usvisé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rFonts w:cs="Times New Roman"/>
          <w:spacing w:val="47"/>
          <w:w w:val="99"/>
          <w:lang w:val="fr-FR"/>
        </w:rPr>
        <w:t xml:space="preserve"> </w:t>
      </w:r>
      <w:r w:rsidRPr="0045665E">
        <w:rPr>
          <w:lang w:val="fr-FR"/>
        </w:rPr>
        <w:t>fo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ubliquem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éta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’ES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oiv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onteni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mention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0B3F8A">
      <w:pPr>
        <w:pStyle w:val="Corpsdetexte"/>
        <w:ind w:left="0" w:right="276"/>
        <w:jc w:val="both"/>
        <w:rPr>
          <w:lang w:val="fr-FR"/>
        </w:rPr>
      </w:pPr>
      <w:r w:rsidRPr="0045665E">
        <w:rPr>
          <w:lang w:val="fr-FR"/>
        </w:rPr>
        <w:t>1°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Une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définition</w:t>
      </w:r>
      <w:r w:rsidRPr="0045665E">
        <w:rPr>
          <w:spacing w:val="3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l’objet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social</w:t>
      </w:r>
      <w:r w:rsidRPr="0045665E">
        <w:rPr>
          <w:spacing w:val="2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société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répondant</w:t>
      </w:r>
      <w:r w:rsidRPr="0045665E">
        <w:rPr>
          <w:spacing w:val="29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titre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principal</w:t>
      </w:r>
      <w:r w:rsidRPr="0045665E">
        <w:rPr>
          <w:spacing w:val="29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l’une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moins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quatre</w:t>
      </w:r>
      <w:r w:rsidRPr="0045665E">
        <w:rPr>
          <w:rFonts w:cs="Times New Roman"/>
          <w:spacing w:val="81"/>
          <w:lang w:val="fr-FR"/>
        </w:rPr>
        <w:t xml:space="preserve"> </w:t>
      </w:r>
      <w:r w:rsidRPr="0045665E">
        <w:rPr>
          <w:spacing w:val="-1"/>
          <w:lang w:val="fr-FR"/>
        </w:rPr>
        <w:t>condition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2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précité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»</w:t>
      </w:r>
    </w:p>
    <w:p w:rsidR="008D01F9" w:rsidRPr="0045665E" w:rsidRDefault="008D01F9" w:rsidP="000B3F8A">
      <w:pPr>
        <w:spacing w:before="12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isposition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correspondante</w:t>
      </w:r>
      <w:r w:rsidRPr="0045665E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e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statut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d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: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lang w:val="fr-FR"/>
        </w:rPr>
        <w:t>……………………………………</w:t>
      </w:r>
      <w:r w:rsidR="000B3F8A" w:rsidRPr="0045665E">
        <w:rPr>
          <w:rFonts w:ascii="Times New Roman" w:eastAsia="Times New Roman" w:hAnsi="Times New Roman" w:cs="Times New Roman"/>
          <w:lang w:val="fr-FR"/>
        </w:rPr>
        <w:t>……………………</w:t>
      </w:r>
    </w:p>
    <w:p w:rsidR="008D01F9" w:rsidRPr="0045665E" w:rsidRDefault="008D01F9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="000B3F8A"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8D01F9" w:rsidRPr="000B3F8A" w:rsidRDefault="008D01F9" w:rsidP="000B3F8A">
      <w:pPr>
        <w:pStyle w:val="Corpsdetexte"/>
        <w:numPr>
          <w:ilvl w:val="1"/>
          <w:numId w:val="17"/>
        </w:numPr>
        <w:tabs>
          <w:tab w:val="left" w:pos="1294"/>
        </w:tabs>
        <w:spacing w:before="166"/>
        <w:rPr>
          <w:u w:val="single"/>
          <w:lang w:val="fr-FR"/>
        </w:rPr>
      </w:pPr>
      <w:r w:rsidRPr="00C21137">
        <w:rPr>
          <w:spacing w:val="-1"/>
          <w:u w:val="single"/>
          <w:lang w:val="fr-FR"/>
        </w:rPr>
        <w:t>Exigenc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énoncée</w:t>
      </w:r>
      <w:r w:rsidRPr="00C21137">
        <w:rPr>
          <w:spacing w:val="-2"/>
          <w:u w:val="single"/>
          <w:lang w:val="fr-FR"/>
        </w:rPr>
        <w:t xml:space="preserve"> </w:t>
      </w:r>
      <w:proofErr w:type="gramStart"/>
      <w:r w:rsidRPr="00C21137">
        <w:rPr>
          <w:spacing w:val="-1"/>
          <w:u w:val="single"/>
          <w:lang w:val="fr-FR"/>
        </w:rPr>
        <w:t>au</w:t>
      </w:r>
      <w:r w:rsidRPr="00C21137">
        <w:rPr>
          <w:spacing w:val="49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I</w:t>
      </w:r>
      <w:proofErr w:type="gramEnd"/>
      <w:r w:rsidRPr="00C21137">
        <w:rPr>
          <w:u w:val="single"/>
          <w:lang w:val="fr-FR"/>
        </w:rPr>
        <w:t>.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2°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ticle</w:t>
      </w:r>
      <w:r w:rsidRPr="00C21137">
        <w:rPr>
          <w:spacing w:val="-2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1</w:t>
      </w:r>
      <w:r w:rsidRPr="00C21137">
        <w:rPr>
          <w:spacing w:val="-1"/>
          <w:position w:val="7"/>
          <w:sz w:val="14"/>
          <w:szCs w:val="14"/>
          <w:u w:val="single"/>
          <w:lang w:val="fr-FR"/>
        </w:rPr>
        <w:t>er</w:t>
      </w:r>
      <w:r w:rsidRPr="00C21137">
        <w:rPr>
          <w:spacing w:val="17"/>
          <w:position w:val="7"/>
          <w:sz w:val="14"/>
          <w:szCs w:val="1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oi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lativ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à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ESS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:</w:t>
      </w:r>
    </w:p>
    <w:p w:rsidR="008D01F9" w:rsidRPr="000B3F8A" w:rsidRDefault="008D01F9" w:rsidP="000B3F8A">
      <w:pPr>
        <w:pStyle w:val="Corpsdetexte"/>
        <w:spacing w:after="240"/>
        <w:ind w:left="0" w:right="27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I.</w:t>
      </w:r>
      <w:r w:rsidRPr="0045665E">
        <w:rPr>
          <w:spacing w:val="3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Une</w:t>
      </w:r>
      <w:r w:rsidRPr="0045665E">
        <w:rPr>
          <w:spacing w:val="3"/>
          <w:lang w:val="fr-FR"/>
        </w:rPr>
        <w:t xml:space="preserve"> </w:t>
      </w:r>
      <w:r w:rsidRPr="0045665E">
        <w:rPr>
          <w:rFonts w:cs="Times New Roman"/>
          <w:b/>
          <w:bCs/>
          <w:spacing w:val="-1"/>
          <w:lang w:val="fr-FR"/>
        </w:rPr>
        <w:t>gouvernance</w:t>
      </w:r>
      <w:r w:rsidRPr="0045665E">
        <w:rPr>
          <w:rFonts w:cs="Times New Roman"/>
          <w:b/>
          <w:bCs/>
          <w:spacing w:val="3"/>
          <w:lang w:val="fr-FR"/>
        </w:rPr>
        <w:t xml:space="preserve"> </w:t>
      </w:r>
      <w:r w:rsidRPr="0045665E">
        <w:rPr>
          <w:rFonts w:cs="Times New Roman"/>
          <w:b/>
          <w:bCs/>
          <w:spacing w:val="-1"/>
          <w:lang w:val="fr-FR"/>
        </w:rPr>
        <w:t>démocratique</w:t>
      </w:r>
      <w:r w:rsidRPr="0045665E">
        <w:rPr>
          <w:spacing w:val="-1"/>
          <w:lang w:val="fr-FR"/>
        </w:rPr>
        <w:t>,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définie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organisée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statuts,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prévoyant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l'information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rFonts w:cs="Times New Roman"/>
          <w:spacing w:val="83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participation,</w:t>
      </w:r>
      <w:r w:rsidRPr="0045665E">
        <w:rPr>
          <w:spacing w:val="27"/>
          <w:lang w:val="fr-FR"/>
        </w:rPr>
        <w:t xml:space="preserve"> </w:t>
      </w:r>
      <w:r w:rsidRPr="0045665E">
        <w:rPr>
          <w:lang w:val="fr-FR"/>
        </w:rPr>
        <w:t>dont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l'expression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n'est</w:t>
      </w:r>
      <w:r w:rsidRPr="0045665E">
        <w:rPr>
          <w:spacing w:val="26"/>
          <w:lang w:val="fr-FR"/>
        </w:rPr>
        <w:t xml:space="preserve"> </w:t>
      </w:r>
      <w:r w:rsidRPr="0045665E">
        <w:rPr>
          <w:spacing w:val="-1"/>
          <w:lang w:val="fr-FR"/>
        </w:rPr>
        <w:t>pas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seulement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liée</w:t>
      </w:r>
      <w:r w:rsidRPr="0045665E">
        <w:rPr>
          <w:spacing w:val="26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apport</w:t>
      </w:r>
      <w:r w:rsidRPr="0045665E">
        <w:rPr>
          <w:spacing w:val="26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spacing w:val="28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6"/>
          <w:lang w:val="fr-FR"/>
        </w:rPr>
        <w:t xml:space="preserve"> </w:t>
      </w:r>
      <w:r w:rsidRPr="0045665E">
        <w:rPr>
          <w:spacing w:val="-1"/>
          <w:lang w:val="fr-FR"/>
        </w:rPr>
        <w:t>montant</w:t>
      </w:r>
      <w:r w:rsidRPr="0045665E">
        <w:rPr>
          <w:spacing w:val="27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rFonts w:cs="Times New Roman"/>
          <w:spacing w:val="75"/>
          <w:lang w:val="fr-FR"/>
        </w:rPr>
        <w:t xml:space="preserve"> </w:t>
      </w:r>
      <w:r w:rsidRPr="0045665E">
        <w:rPr>
          <w:spacing w:val="-1"/>
          <w:lang w:val="fr-FR"/>
        </w:rPr>
        <w:t>contribution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financière,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associés,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alariés et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arti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renante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réalisations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'entreprise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».</w:t>
      </w:r>
    </w:p>
    <w:p w:rsidR="008D01F9" w:rsidRPr="0045665E" w:rsidRDefault="008D01F9" w:rsidP="000B3F8A">
      <w:pPr>
        <w:pStyle w:val="Corpsdetexte"/>
        <w:spacing w:before="51" w:after="240"/>
        <w:ind w:left="0" w:right="117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4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29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n°2015-858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relatif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rFonts w:cs="Times New Roman"/>
          <w:spacing w:val="69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s</w:t>
      </w:r>
      <w:r w:rsidRPr="0045665E">
        <w:rPr>
          <w:spacing w:val="-7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’économi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  <w:r w:rsidR="000B3F8A">
        <w:rPr>
          <w:lang w:val="fr-FR"/>
        </w:rPr>
        <w:t xml:space="preserve"> </w:t>
      </w:r>
      <w:r w:rsidRPr="0045665E">
        <w:rPr>
          <w:lang w:val="fr-FR"/>
        </w:rPr>
        <w:t>«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1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usvisé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rFonts w:cs="Times New Roman"/>
          <w:spacing w:val="47"/>
          <w:w w:val="99"/>
          <w:lang w:val="fr-FR"/>
        </w:rPr>
        <w:t xml:space="preserve"> </w:t>
      </w:r>
      <w:r w:rsidRPr="0045665E">
        <w:rPr>
          <w:lang w:val="fr-FR"/>
        </w:rPr>
        <w:t>fo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ubliquem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éta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’ES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oiv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onteni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mention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0B3F8A" w:rsidRDefault="008D01F9" w:rsidP="000B3F8A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2°</w:t>
      </w:r>
      <w:r w:rsidRPr="0045665E">
        <w:rPr>
          <w:spacing w:val="14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stipulations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relatives</w:t>
      </w:r>
      <w:r w:rsidRPr="0045665E">
        <w:rPr>
          <w:spacing w:val="35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composition,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fonctionnement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pouvoirs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organes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rFonts w:cs="Times New Roman"/>
          <w:spacing w:val="89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société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pour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assurer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sa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gouvernance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démocratique,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notamment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l'information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participation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rFonts w:cs="Times New Roman"/>
          <w:spacing w:val="75"/>
          <w:lang w:val="fr-FR"/>
        </w:rPr>
        <w:t xml:space="preserve"> </w:t>
      </w:r>
      <w:r w:rsidRPr="0045665E">
        <w:rPr>
          <w:spacing w:val="-1"/>
          <w:lang w:val="fr-FR"/>
        </w:rPr>
        <w:t>associés,</w:t>
      </w:r>
      <w:r w:rsidRPr="0045665E">
        <w:rPr>
          <w:spacing w:val="51"/>
          <w:lang w:val="fr-FR"/>
        </w:rPr>
        <w:t xml:space="preserve"> </w:t>
      </w:r>
      <w:r w:rsidRPr="0045665E">
        <w:rPr>
          <w:lang w:val="fr-FR"/>
        </w:rPr>
        <w:t>dont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l'expression</w:t>
      </w:r>
      <w:r w:rsidRPr="0045665E">
        <w:rPr>
          <w:spacing w:val="52"/>
          <w:lang w:val="fr-FR"/>
        </w:rPr>
        <w:t xml:space="preserve"> </w:t>
      </w:r>
      <w:r w:rsidRPr="0045665E">
        <w:rPr>
          <w:spacing w:val="-1"/>
          <w:lang w:val="fr-FR"/>
        </w:rPr>
        <w:t>n'est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pas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seulement</w:t>
      </w:r>
      <w:r w:rsidRPr="0045665E">
        <w:rPr>
          <w:spacing w:val="52"/>
          <w:lang w:val="fr-FR"/>
        </w:rPr>
        <w:t xml:space="preserve"> </w:t>
      </w:r>
      <w:r w:rsidRPr="0045665E">
        <w:rPr>
          <w:spacing w:val="-1"/>
          <w:lang w:val="fr-FR"/>
        </w:rPr>
        <w:t>liée</w:t>
      </w:r>
      <w:r w:rsidRPr="0045665E">
        <w:rPr>
          <w:spacing w:val="52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52"/>
          <w:lang w:val="fr-FR"/>
        </w:rPr>
        <w:t xml:space="preserve"> </w:t>
      </w:r>
      <w:r w:rsidRPr="0045665E">
        <w:rPr>
          <w:spacing w:val="-1"/>
          <w:lang w:val="fr-FR"/>
        </w:rPr>
        <w:t>apport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spacing w:val="52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montant</w:t>
      </w:r>
      <w:r w:rsidRPr="0045665E">
        <w:rPr>
          <w:spacing w:val="52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rFonts w:cs="Times New Roman"/>
          <w:spacing w:val="65"/>
          <w:lang w:val="fr-FR"/>
        </w:rPr>
        <w:t xml:space="preserve"> </w:t>
      </w:r>
      <w:r w:rsidRPr="0045665E">
        <w:rPr>
          <w:spacing w:val="-1"/>
          <w:lang w:val="fr-FR"/>
        </w:rPr>
        <w:t>participation,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alarié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arti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renant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lang w:val="fr-FR"/>
        </w:rPr>
        <w:t xml:space="preserve"> </w:t>
      </w:r>
      <w:r w:rsidRPr="0045665E">
        <w:rPr>
          <w:spacing w:val="-1"/>
          <w:lang w:val="fr-FR"/>
        </w:rPr>
        <w:t>réalisations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'entreprise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».</w:t>
      </w:r>
    </w:p>
    <w:p w:rsidR="008D01F9" w:rsidRPr="0045665E" w:rsidRDefault="008D01F9" w:rsidP="000B3F8A">
      <w:pPr>
        <w:spacing w:before="24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isposition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correspondante</w:t>
      </w:r>
      <w:r w:rsidRPr="0045665E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e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statut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d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: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lang w:val="fr-FR"/>
        </w:rPr>
        <w:t>……………………………</w:t>
      </w:r>
      <w:r w:rsidR="000B3F8A" w:rsidRPr="0045665E">
        <w:rPr>
          <w:rFonts w:ascii="Times New Roman" w:eastAsia="Times New Roman" w:hAnsi="Times New Roman" w:cs="Times New Roman"/>
          <w:lang w:val="fr-FR"/>
        </w:rPr>
        <w:t>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8D01F9" w:rsidRPr="0045665E" w:rsidRDefault="008D01F9" w:rsidP="008D01F9">
      <w:pPr>
        <w:rPr>
          <w:rFonts w:ascii="Times New Roman" w:eastAsia="Times New Roman" w:hAnsi="Times New Roman" w:cs="Times New Roman"/>
          <w:lang w:val="fr-FR"/>
        </w:rPr>
      </w:pPr>
    </w:p>
    <w:p w:rsidR="008D01F9" w:rsidRPr="00C21137" w:rsidRDefault="008D01F9" w:rsidP="008D01F9">
      <w:pPr>
        <w:pStyle w:val="Corpsdetexte"/>
        <w:numPr>
          <w:ilvl w:val="0"/>
          <w:numId w:val="16"/>
        </w:numPr>
        <w:tabs>
          <w:tab w:val="left" w:pos="1194"/>
        </w:tabs>
        <w:spacing w:before="166"/>
        <w:ind w:right="116"/>
        <w:jc w:val="both"/>
        <w:rPr>
          <w:u w:val="single"/>
          <w:lang w:val="fr-FR"/>
        </w:rPr>
      </w:pPr>
      <w:r w:rsidRPr="00C21137">
        <w:rPr>
          <w:spacing w:val="-1"/>
          <w:u w:val="single"/>
          <w:lang w:val="fr-FR"/>
        </w:rPr>
        <w:t>Exigence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énoncée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ux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deux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premiers</w:t>
      </w:r>
      <w:r w:rsidRPr="00C21137">
        <w:rPr>
          <w:spacing w:val="28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tirets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u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II.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2°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c)</w:t>
      </w:r>
      <w:r w:rsidRPr="00C21137">
        <w:rPr>
          <w:spacing w:val="5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ticle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1</w:t>
      </w:r>
      <w:r w:rsidRPr="00C21137">
        <w:rPr>
          <w:spacing w:val="-1"/>
          <w:position w:val="7"/>
          <w:sz w:val="14"/>
          <w:szCs w:val="14"/>
          <w:u w:val="single"/>
          <w:lang w:val="fr-FR"/>
        </w:rPr>
        <w:t>er</w:t>
      </w:r>
      <w:r w:rsidRPr="00C21137">
        <w:rPr>
          <w:spacing w:val="11"/>
          <w:position w:val="7"/>
          <w:sz w:val="14"/>
          <w:szCs w:val="1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oi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lative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à</w:t>
      </w:r>
      <w:r w:rsidRPr="00C21137">
        <w:rPr>
          <w:rFonts w:cs="Times New Roman"/>
          <w:spacing w:val="63"/>
          <w:w w:val="99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ESS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et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complétée</w:t>
      </w:r>
      <w:r w:rsidRPr="00C21137">
        <w:rPr>
          <w:spacing w:val="28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par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rêté</w:t>
      </w:r>
      <w:r w:rsidRPr="00C21137">
        <w:rPr>
          <w:spacing w:val="28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u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3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oût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2015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fixant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fraction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des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bénéfices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ffectée</w:t>
      </w:r>
      <w:r w:rsidRPr="00C21137">
        <w:rPr>
          <w:spacing w:val="28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u</w:t>
      </w:r>
      <w:r w:rsidRPr="00C21137">
        <w:rPr>
          <w:rFonts w:cs="Times New Roman"/>
          <w:spacing w:val="69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port</w:t>
      </w:r>
      <w:r w:rsidRPr="00C21137">
        <w:rPr>
          <w:spacing w:val="-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bénéficiaire</w:t>
      </w:r>
      <w:r w:rsidRPr="00C21137">
        <w:rPr>
          <w:spacing w:val="-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et</w:t>
      </w:r>
      <w:r w:rsidRPr="00C21137">
        <w:rPr>
          <w:spacing w:val="-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ux</w:t>
      </w:r>
      <w:r w:rsidRPr="00C21137">
        <w:rPr>
          <w:spacing w:val="-5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éserves</w:t>
      </w:r>
      <w:r w:rsidRPr="00C21137">
        <w:rPr>
          <w:spacing w:val="-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obligatoires</w:t>
      </w:r>
      <w:r w:rsidRPr="00C21137">
        <w:rPr>
          <w:spacing w:val="-6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:</w:t>
      </w:r>
    </w:p>
    <w:p w:rsidR="008D01F9" w:rsidRPr="0045665E" w:rsidRDefault="008D01F9" w:rsidP="000B3F8A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II.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qui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termes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leur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tatuts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remplissent</w:t>
      </w:r>
      <w:r w:rsidRPr="0045665E">
        <w:rPr>
          <w:lang w:val="fr-FR"/>
        </w:rPr>
        <w:t xml:space="preserve"> </w:t>
      </w:r>
      <w:r w:rsidRPr="0045665E">
        <w:rPr>
          <w:spacing w:val="7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lang w:val="fr-FR"/>
        </w:rPr>
        <w:t xml:space="preserve"> 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conditions</w:t>
      </w:r>
      <w:r w:rsidRPr="0045665E">
        <w:rPr>
          <w:rFonts w:cs="Times New Roman"/>
          <w:spacing w:val="59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9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0B3F8A">
      <w:pPr>
        <w:pStyle w:val="Corpsdetexte"/>
        <w:numPr>
          <w:ilvl w:val="0"/>
          <w:numId w:val="17"/>
        </w:numPr>
        <w:tabs>
          <w:tab w:val="left" w:pos="340"/>
        </w:tabs>
        <w:spacing w:before="0"/>
        <w:ind w:left="0" w:firstLine="0"/>
        <w:jc w:val="both"/>
        <w:rPr>
          <w:lang w:val="fr-FR"/>
        </w:rPr>
      </w:pPr>
      <w:r w:rsidRPr="0045665E">
        <w:rPr>
          <w:spacing w:val="-1"/>
          <w:lang w:val="fr-FR"/>
        </w:rPr>
        <w:t>El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appliqu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rincip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gestion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uivant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0B3F8A">
      <w:pPr>
        <w:numPr>
          <w:ilvl w:val="0"/>
          <w:numId w:val="15"/>
        </w:numPr>
        <w:tabs>
          <w:tab w:val="left" w:pos="282"/>
        </w:tabs>
        <w:ind w:left="0" w:right="116" w:firstLine="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rélèvement</w:t>
      </w:r>
      <w:r w:rsidRPr="0045665E">
        <w:rPr>
          <w:rFonts w:ascii="Times New Roman" w:hAnsi="Times New Roman"/>
          <w:b/>
          <w:spacing w:val="3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'une</w:t>
      </w:r>
      <w:r w:rsidRPr="0045665E">
        <w:rPr>
          <w:rFonts w:ascii="Times New Roman" w:hAnsi="Times New Roman"/>
          <w:b/>
          <w:spacing w:val="3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fraction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au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moins</w:t>
      </w:r>
      <w:r w:rsidRPr="0045665E">
        <w:rPr>
          <w:rFonts w:ascii="Times New Roman" w:hAnsi="Times New Roman"/>
          <w:b/>
          <w:spacing w:val="3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égale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à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20</w:t>
      </w:r>
      <w:r w:rsidRPr="0045665E">
        <w:rPr>
          <w:rFonts w:ascii="Times New Roman" w:hAnsi="Times New Roman"/>
          <w:b/>
          <w:spacing w:val="37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%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s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bénéfices</w:t>
      </w:r>
      <w:r w:rsidRPr="0045665E">
        <w:rPr>
          <w:rFonts w:ascii="Times New Roman" w:hAnsi="Times New Roman"/>
          <w:b/>
          <w:spacing w:val="3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l'exercice</w:t>
      </w:r>
      <w:r w:rsidRPr="0045665E">
        <w:rPr>
          <w:rFonts w:ascii="Times New Roman" w:hAnsi="Times New Roman"/>
          <w:spacing w:val="-1"/>
          <w:lang w:val="fr-FR"/>
        </w:rPr>
        <w:t>,</w:t>
      </w:r>
      <w:r w:rsidRPr="0045665E">
        <w:rPr>
          <w:rFonts w:ascii="Times New Roman" w:hAnsi="Times New Roman"/>
          <w:spacing w:val="3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ffectée</w:t>
      </w:r>
      <w:r w:rsidRPr="0045665E">
        <w:rPr>
          <w:rFonts w:ascii="Times New Roman" w:hAnsi="Times New Roman"/>
          <w:spacing w:val="38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à</w:t>
      </w:r>
      <w:r w:rsidRPr="0045665E">
        <w:rPr>
          <w:rFonts w:ascii="Times New Roman" w:hAnsi="Times New Roman"/>
          <w:spacing w:val="3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a</w:t>
      </w:r>
      <w:r w:rsidRPr="0045665E">
        <w:rPr>
          <w:rFonts w:ascii="Times New Roman" w:hAnsi="Times New Roman"/>
          <w:spacing w:val="57"/>
          <w:w w:val="9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nstitution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'une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réserve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tatutaire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obligatoire,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ite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«</w:t>
      </w:r>
      <w:r w:rsidRPr="0045665E">
        <w:rPr>
          <w:rFonts w:ascii="Times New Roman" w:hAnsi="Times New Roman"/>
          <w:b/>
          <w:spacing w:val="20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fonds</w:t>
      </w:r>
      <w:r w:rsidRPr="0045665E">
        <w:rPr>
          <w:rFonts w:ascii="Times New Roman" w:hAnsi="Times New Roman"/>
          <w:b/>
          <w:spacing w:val="21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</w:t>
      </w:r>
      <w:r w:rsidRPr="0045665E">
        <w:rPr>
          <w:rFonts w:ascii="Times New Roman" w:hAnsi="Times New Roman"/>
          <w:b/>
          <w:spacing w:val="20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éveloppement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»,</w:t>
      </w:r>
      <w:r w:rsidRPr="0045665E">
        <w:rPr>
          <w:rFonts w:ascii="Times New Roman" w:hAnsi="Times New Roman"/>
          <w:b/>
          <w:spacing w:val="20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tant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que</w:t>
      </w:r>
      <w:r w:rsidRPr="0045665E">
        <w:rPr>
          <w:rFonts w:ascii="Times New Roman" w:hAnsi="Times New Roman"/>
          <w:spacing w:val="20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montant</w:t>
      </w:r>
      <w:r w:rsidRPr="0045665E">
        <w:rPr>
          <w:rFonts w:ascii="Times New Roman" w:hAnsi="Times New Roman"/>
          <w:spacing w:val="71"/>
          <w:w w:val="9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total</w:t>
      </w:r>
      <w:r w:rsidRPr="0045665E">
        <w:rPr>
          <w:rFonts w:ascii="Times New Roman" w:hAnsi="Times New Roman"/>
          <w:spacing w:val="10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es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iverses</w:t>
      </w:r>
      <w:r w:rsidRPr="0045665E">
        <w:rPr>
          <w:rFonts w:ascii="Times New Roman" w:hAnsi="Times New Roman"/>
          <w:spacing w:val="10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réserves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n'atteint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as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inquième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u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montant</w:t>
      </w:r>
      <w:r w:rsidRPr="0045665E">
        <w:rPr>
          <w:rFonts w:ascii="Times New Roman" w:hAnsi="Times New Roman"/>
          <w:spacing w:val="10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u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apital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cial.</w:t>
      </w:r>
      <w:r w:rsidRPr="0045665E">
        <w:rPr>
          <w:rFonts w:ascii="Times New Roman" w:hAnsi="Times New Roman"/>
          <w:spacing w:val="1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ette</w:t>
      </w:r>
      <w:r w:rsidRPr="0045665E">
        <w:rPr>
          <w:rFonts w:ascii="Times New Roman" w:hAnsi="Times New Roman"/>
          <w:spacing w:val="1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fraction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ne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eut</w:t>
      </w:r>
      <w:r w:rsidRPr="0045665E">
        <w:rPr>
          <w:rFonts w:ascii="Times New Roman" w:hAnsi="Times New Roman"/>
          <w:spacing w:val="79"/>
          <w:w w:val="9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excéder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lastRenderedPageBreak/>
        <w:t>montant</w:t>
      </w:r>
      <w:r w:rsidRPr="0045665E">
        <w:rPr>
          <w:rFonts w:ascii="Times New Roman" w:hAnsi="Times New Roman"/>
          <w:spacing w:val="4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u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apital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cial.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s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bénéfices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nt</w:t>
      </w:r>
      <w:r w:rsidRPr="0045665E">
        <w:rPr>
          <w:rFonts w:ascii="Times New Roman" w:hAnsi="Times New Roman"/>
          <w:spacing w:val="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iminués,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as</w:t>
      </w:r>
      <w:r w:rsidRPr="0045665E">
        <w:rPr>
          <w:rFonts w:ascii="Times New Roman" w:hAnsi="Times New Roman"/>
          <w:spacing w:val="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échéant,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es</w:t>
      </w:r>
      <w:r w:rsidRPr="0045665E">
        <w:rPr>
          <w:rFonts w:ascii="Times New Roman" w:hAnsi="Times New Roman"/>
          <w:spacing w:val="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ertes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ntérieures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;</w:t>
      </w:r>
    </w:p>
    <w:p w:rsidR="008D01F9" w:rsidRPr="000B3F8A" w:rsidRDefault="008D01F9" w:rsidP="000B3F8A">
      <w:pPr>
        <w:numPr>
          <w:ilvl w:val="0"/>
          <w:numId w:val="15"/>
        </w:numPr>
        <w:tabs>
          <w:tab w:val="left" w:pos="252"/>
        </w:tabs>
        <w:ind w:left="0" w:right="116" w:firstLine="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rélèvement</w:t>
      </w:r>
      <w:r w:rsidRPr="0045665E">
        <w:rPr>
          <w:rFonts w:ascii="Times New Roman" w:hAnsi="Times New Roman"/>
          <w:b/>
          <w:spacing w:val="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'une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fraction</w:t>
      </w:r>
      <w:r w:rsidRPr="0045665E">
        <w:rPr>
          <w:rFonts w:ascii="Times New Roman" w:hAnsi="Times New Roman"/>
          <w:b/>
          <w:spacing w:val="8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au</w:t>
      </w:r>
      <w:r w:rsidRPr="0045665E">
        <w:rPr>
          <w:rFonts w:ascii="Times New Roman" w:hAnsi="Times New Roman"/>
          <w:b/>
          <w:spacing w:val="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moins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égale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à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50</w:t>
      </w:r>
      <w:r w:rsidRPr="0045665E">
        <w:rPr>
          <w:rFonts w:ascii="Times New Roman" w:hAnsi="Times New Roman"/>
          <w:b/>
          <w:spacing w:val="6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%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s</w:t>
      </w:r>
      <w:r w:rsidRPr="0045665E">
        <w:rPr>
          <w:rFonts w:ascii="Times New Roman" w:hAnsi="Times New Roman"/>
          <w:b/>
          <w:spacing w:val="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bénéfices</w:t>
      </w:r>
      <w:r w:rsidRPr="0045665E">
        <w:rPr>
          <w:rFonts w:ascii="Times New Roman" w:hAnsi="Times New Roman"/>
          <w:b/>
          <w:spacing w:val="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</w:t>
      </w:r>
      <w:r w:rsidRPr="0045665E">
        <w:rPr>
          <w:rFonts w:ascii="Times New Roman" w:hAnsi="Times New Roman"/>
          <w:b/>
          <w:spacing w:val="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l'exercice</w:t>
      </w:r>
      <w:r w:rsidRPr="0045665E">
        <w:rPr>
          <w:rFonts w:ascii="Times New Roman" w:hAnsi="Times New Roman"/>
          <w:spacing w:val="-1"/>
          <w:lang w:val="fr-FR"/>
        </w:rPr>
        <w:t>,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affecté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au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report</w:t>
      </w:r>
      <w:r w:rsidRPr="0045665E">
        <w:rPr>
          <w:rFonts w:ascii="Times New Roman" w:hAnsi="Times New Roman"/>
          <w:b/>
          <w:spacing w:val="5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bénéficiaire</w:t>
      </w:r>
      <w:r w:rsidRPr="0045665E">
        <w:rPr>
          <w:rFonts w:ascii="Times New Roman" w:hAnsi="Times New Roman"/>
          <w:b/>
          <w:spacing w:val="9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ainsi</w:t>
      </w:r>
      <w:r w:rsidRPr="0045665E">
        <w:rPr>
          <w:rFonts w:ascii="Times New Roman" w:hAnsi="Times New Roman"/>
          <w:b/>
          <w:spacing w:val="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qu'aux</w:t>
      </w:r>
      <w:r w:rsidRPr="0045665E">
        <w:rPr>
          <w:rFonts w:ascii="Times New Roman" w:hAnsi="Times New Roman"/>
          <w:b/>
          <w:spacing w:val="9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réserves</w:t>
      </w:r>
      <w:r w:rsidRPr="0045665E">
        <w:rPr>
          <w:rFonts w:ascii="Times New Roman" w:hAnsi="Times New Roman"/>
          <w:b/>
          <w:spacing w:val="9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obligatoires.</w:t>
      </w:r>
      <w:r w:rsidRPr="0045665E">
        <w:rPr>
          <w:rFonts w:ascii="Times New Roman" w:hAnsi="Times New Roman"/>
          <w:b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bénéfices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nt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iminués,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as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échéant,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e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ertes</w:t>
      </w:r>
      <w:r w:rsidRPr="0045665E">
        <w:rPr>
          <w:rFonts w:ascii="Times New Roman" w:hAnsi="Times New Roman"/>
          <w:spacing w:val="7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ntérieures</w:t>
      </w:r>
      <w:r w:rsidRPr="0045665E">
        <w:rPr>
          <w:rFonts w:ascii="Times New Roman" w:hAnsi="Times New Roman"/>
          <w:spacing w:val="-10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»</w:t>
      </w:r>
    </w:p>
    <w:p w:rsidR="008D01F9" w:rsidRPr="0045665E" w:rsidRDefault="008D01F9" w:rsidP="000B3F8A">
      <w:pPr>
        <w:pStyle w:val="Corpsdetexte"/>
        <w:ind w:left="0" w:right="117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4"/>
          <w:lang w:val="fr-FR"/>
        </w:rPr>
        <w:t xml:space="preserve"> </w:t>
      </w:r>
      <w:r w:rsidRPr="0045665E">
        <w:rPr>
          <w:lang w:val="fr-FR"/>
        </w:rPr>
        <w:t>3°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29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n°2015-858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relatif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rFonts w:cs="Times New Roman"/>
          <w:spacing w:val="69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s</w:t>
      </w:r>
      <w:r w:rsidRPr="0045665E">
        <w:rPr>
          <w:spacing w:val="-7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’économi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0B3F8A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1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usvisé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rFonts w:cs="Times New Roman"/>
          <w:spacing w:val="47"/>
          <w:w w:val="99"/>
          <w:lang w:val="fr-FR"/>
        </w:rPr>
        <w:t xml:space="preserve"> </w:t>
      </w:r>
      <w:r w:rsidRPr="0045665E">
        <w:rPr>
          <w:lang w:val="fr-FR"/>
        </w:rPr>
        <w:t>fo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ubliquem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éta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’ES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oiv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onteni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mention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0B3F8A" w:rsidRPr="000B3F8A" w:rsidRDefault="008D01F9" w:rsidP="000B3F8A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3°</w:t>
      </w:r>
      <w:r w:rsidRPr="0045665E">
        <w:rPr>
          <w:spacing w:val="7"/>
          <w:lang w:val="fr-FR"/>
        </w:rPr>
        <w:t xml:space="preserve"> </w:t>
      </w:r>
      <w:r w:rsidRPr="0045665E">
        <w:rPr>
          <w:spacing w:val="-1"/>
          <w:lang w:val="fr-FR"/>
        </w:rPr>
        <w:t>L'affectation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majoritair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bénéfices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l'objectif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maintien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développement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l'activité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rFonts w:cs="Times New Roman"/>
          <w:spacing w:val="55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société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».</w:t>
      </w:r>
    </w:p>
    <w:p w:rsidR="008D01F9" w:rsidRPr="0045665E" w:rsidRDefault="008D01F9" w:rsidP="000B3F8A">
      <w:pPr>
        <w:spacing w:before="240"/>
        <w:ind w:right="287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isposition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correspondante</w:t>
      </w:r>
      <w:r w:rsidRPr="0045665E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e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statut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d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:</w:t>
      </w:r>
      <w:r w:rsidR="000B3F8A" w:rsidRPr="0045665E">
        <w:rPr>
          <w:rFonts w:ascii="Times New Roman" w:eastAsia="Times New Roman" w:hAnsi="Times New Roman" w:cs="Times New Roman"/>
          <w:lang w:val="fr-FR"/>
        </w:rPr>
        <w:t>…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8D01F9">
      <w:pPr>
        <w:rPr>
          <w:rFonts w:ascii="Times New Roman" w:eastAsia="Times New Roman" w:hAnsi="Times New Roman" w:cs="Times New Roman"/>
          <w:lang w:val="fr-FR"/>
        </w:rPr>
      </w:pPr>
    </w:p>
    <w:p w:rsidR="008D01F9" w:rsidRPr="000B3F8A" w:rsidRDefault="008D01F9" w:rsidP="000B3F8A">
      <w:pPr>
        <w:pStyle w:val="Corpsdetexte"/>
        <w:numPr>
          <w:ilvl w:val="1"/>
          <w:numId w:val="15"/>
        </w:numPr>
        <w:tabs>
          <w:tab w:val="left" w:pos="1194"/>
        </w:tabs>
        <w:spacing w:before="166"/>
        <w:rPr>
          <w:u w:val="single"/>
          <w:lang w:val="fr-FR"/>
        </w:rPr>
      </w:pPr>
      <w:r w:rsidRPr="00C21137">
        <w:rPr>
          <w:spacing w:val="-1"/>
          <w:u w:val="single"/>
          <w:lang w:val="fr-FR"/>
        </w:rPr>
        <w:t>Exigenc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énoncée</w:t>
      </w:r>
      <w:r w:rsidRPr="00C21137">
        <w:rPr>
          <w:spacing w:val="-2"/>
          <w:u w:val="single"/>
          <w:lang w:val="fr-FR"/>
        </w:rPr>
        <w:t xml:space="preserve"> </w:t>
      </w:r>
      <w:proofErr w:type="gramStart"/>
      <w:r w:rsidRPr="00C21137">
        <w:rPr>
          <w:spacing w:val="-1"/>
          <w:u w:val="single"/>
          <w:lang w:val="fr-FR"/>
        </w:rPr>
        <w:t>au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I</w:t>
      </w:r>
      <w:proofErr w:type="gramEnd"/>
      <w:r w:rsidRPr="00C21137">
        <w:rPr>
          <w:u w:val="single"/>
          <w:lang w:val="fr-FR"/>
        </w:rPr>
        <w:t>.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3°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b)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ticl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1</w:t>
      </w:r>
      <w:r w:rsidRPr="00C21137">
        <w:rPr>
          <w:position w:val="7"/>
          <w:sz w:val="14"/>
          <w:szCs w:val="14"/>
          <w:u w:val="single"/>
          <w:lang w:val="fr-FR"/>
        </w:rPr>
        <w:t>er</w:t>
      </w:r>
      <w:r w:rsidRPr="00C21137">
        <w:rPr>
          <w:spacing w:val="17"/>
          <w:position w:val="7"/>
          <w:sz w:val="14"/>
          <w:szCs w:val="1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oi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lativ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à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ESS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:</w:t>
      </w:r>
    </w:p>
    <w:p w:rsidR="008D01F9" w:rsidRPr="0045665E" w:rsidRDefault="008D01F9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I.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3°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Un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gestion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conform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principes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suivants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0B3F8A" w:rsidRDefault="008D01F9" w:rsidP="002A0F81">
      <w:pPr>
        <w:pStyle w:val="Corpsdetexte"/>
        <w:numPr>
          <w:ilvl w:val="0"/>
          <w:numId w:val="14"/>
        </w:numPr>
        <w:tabs>
          <w:tab w:val="left" w:pos="364"/>
        </w:tabs>
        <w:spacing w:before="0"/>
        <w:ind w:left="0" w:right="117" w:firstLine="0"/>
        <w:jc w:val="both"/>
        <w:rPr>
          <w:lang w:val="fr-FR"/>
        </w:rPr>
      </w:pPr>
      <w:r w:rsidRPr="0045665E">
        <w:rPr>
          <w:spacing w:val="-1"/>
          <w:lang w:val="fr-FR"/>
        </w:rPr>
        <w:t>Les</w:t>
      </w:r>
      <w:r w:rsidRPr="0045665E">
        <w:rPr>
          <w:spacing w:val="7"/>
          <w:lang w:val="fr-FR"/>
        </w:rPr>
        <w:t xml:space="preserve"> </w:t>
      </w:r>
      <w:r w:rsidRPr="0045665E">
        <w:rPr>
          <w:b/>
          <w:spacing w:val="-1"/>
          <w:lang w:val="fr-FR"/>
        </w:rPr>
        <w:t>réserves</w:t>
      </w:r>
      <w:r w:rsidRPr="0045665E">
        <w:rPr>
          <w:b/>
          <w:spacing w:val="9"/>
          <w:lang w:val="fr-FR"/>
        </w:rPr>
        <w:t xml:space="preserve"> </w:t>
      </w:r>
      <w:r w:rsidRPr="0045665E">
        <w:rPr>
          <w:b/>
          <w:spacing w:val="-1"/>
          <w:lang w:val="fr-FR"/>
        </w:rPr>
        <w:t>obligatoires</w:t>
      </w:r>
      <w:r w:rsidRPr="0045665E">
        <w:rPr>
          <w:b/>
          <w:spacing w:val="9"/>
          <w:lang w:val="fr-FR"/>
        </w:rPr>
        <w:t xml:space="preserve"> </w:t>
      </w:r>
      <w:r w:rsidRPr="0045665E">
        <w:rPr>
          <w:b/>
          <w:spacing w:val="-1"/>
          <w:lang w:val="fr-FR"/>
        </w:rPr>
        <w:t>constituées,</w:t>
      </w:r>
      <w:r w:rsidRPr="0045665E">
        <w:rPr>
          <w:b/>
          <w:spacing w:val="8"/>
          <w:lang w:val="fr-FR"/>
        </w:rPr>
        <w:t xml:space="preserve"> </w:t>
      </w:r>
      <w:r w:rsidRPr="0045665E">
        <w:rPr>
          <w:b/>
          <w:spacing w:val="-1"/>
          <w:lang w:val="fr-FR"/>
        </w:rPr>
        <w:t>impartageables,</w:t>
      </w:r>
      <w:r w:rsidRPr="0045665E">
        <w:rPr>
          <w:b/>
          <w:spacing w:val="9"/>
          <w:lang w:val="fr-FR"/>
        </w:rPr>
        <w:t xml:space="preserve"> </w:t>
      </w:r>
      <w:r w:rsidRPr="0045665E">
        <w:rPr>
          <w:b/>
          <w:spacing w:val="-1"/>
          <w:lang w:val="fr-FR"/>
        </w:rPr>
        <w:t>ne</w:t>
      </w:r>
      <w:r w:rsidRPr="0045665E">
        <w:rPr>
          <w:b/>
          <w:spacing w:val="8"/>
          <w:lang w:val="fr-FR"/>
        </w:rPr>
        <w:t xml:space="preserve"> </w:t>
      </w:r>
      <w:r w:rsidRPr="0045665E">
        <w:rPr>
          <w:b/>
          <w:spacing w:val="-1"/>
          <w:lang w:val="fr-FR"/>
        </w:rPr>
        <w:t>peuvent</w:t>
      </w:r>
      <w:r w:rsidRPr="0045665E">
        <w:rPr>
          <w:b/>
          <w:spacing w:val="8"/>
          <w:lang w:val="fr-FR"/>
        </w:rPr>
        <w:t xml:space="preserve"> </w:t>
      </w:r>
      <w:r w:rsidRPr="0045665E">
        <w:rPr>
          <w:b/>
          <w:spacing w:val="-1"/>
          <w:lang w:val="fr-FR"/>
        </w:rPr>
        <w:t>pas</w:t>
      </w:r>
      <w:r w:rsidRPr="0045665E">
        <w:rPr>
          <w:b/>
          <w:spacing w:val="7"/>
          <w:lang w:val="fr-FR"/>
        </w:rPr>
        <w:t xml:space="preserve"> </w:t>
      </w:r>
      <w:r w:rsidRPr="0045665E">
        <w:rPr>
          <w:b/>
          <w:spacing w:val="-1"/>
          <w:lang w:val="fr-FR"/>
        </w:rPr>
        <w:t>être</w:t>
      </w:r>
      <w:r w:rsidRPr="0045665E">
        <w:rPr>
          <w:b/>
          <w:spacing w:val="8"/>
          <w:lang w:val="fr-FR"/>
        </w:rPr>
        <w:t xml:space="preserve"> </w:t>
      </w:r>
      <w:r w:rsidRPr="0045665E">
        <w:rPr>
          <w:b/>
          <w:spacing w:val="-1"/>
          <w:lang w:val="fr-FR"/>
        </w:rPr>
        <w:t>distribuées</w:t>
      </w:r>
      <w:r w:rsidRPr="0045665E">
        <w:rPr>
          <w:spacing w:val="-1"/>
          <w:lang w:val="fr-FR"/>
        </w:rPr>
        <w:t>.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73"/>
          <w:lang w:val="fr-FR"/>
        </w:rPr>
        <w:t xml:space="preserve"> </w:t>
      </w:r>
      <w:r w:rsidRPr="0045665E">
        <w:rPr>
          <w:spacing w:val="-1"/>
          <w:lang w:val="fr-FR"/>
        </w:rPr>
        <w:t>peuvent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autoriser</w:t>
      </w:r>
      <w:r w:rsidRPr="0045665E">
        <w:rPr>
          <w:spacing w:val="38"/>
          <w:lang w:val="fr-FR"/>
        </w:rPr>
        <w:t xml:space="preserve"> </w:t>
      </w:r>
      <w:r w:rsidRPr="0045665E">
        <w:rPr>
          <w:spacing w:val="-1"/>
          <w:lang w:val="fr-FR"/>
        </w:rPr>
        <w:t>l'assemblée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générale</w:t>
      </w:r>
      <w:r w:rsidRPr="0045665E">
        <w:rPr>
          <w:spacing w:val="38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incorporer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sommes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prélevées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sur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réserves</w:t>
      </w:r>
      <w:r w:rsidRPr="0045665E">
        <w:rPr>
          <w:spacing w:val="77"/>
          <w:lang w:val="fr-FR"/>
        </w:rPr>
        <w:t xml:space="preserve"> </w:t>
      </w:r>
      <w:r w:rsidRPr="0045665E">
        <w:rPr>
          <w:spacing w:val="-1"/>
          <w:lang w:val="fr-FR"/>
        </w:rPr>
        <w:t>constituées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titre</w:t>
      </w:r>
      <w:r w:rsidRPr="0045665E">
        <w:rPr>
          <w:spacing w:val="3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présente</w:t>
      </w:r>
      <w:r w:rsidRPr="0045665E">
        <w:rPr>
          <w:spacing w:val="30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29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29"/>
          <w:lang w:val="fr-FR"/>
        </w:rPr>
        <w:t xml:space="preserve"> </w:t>
      </w:r>
      <w:r w:rsidRPr="0045665E">
        <w:rPr>
          <w:b/>
          <w:spacing w:val="-1"/>
          <w:lang w:val="fr-FR"/>
        </w:rPr>
        <w:t>relever</w:t>
      </w:r>
      <w:r w:rsidRPr="0045665E">
        <w:rPr>
          <w:b/>
          <w:spacing w:val="30"/>
          <w:lang w:val="fr-FR"/>
        </w:rPr>
        <w:t xml:space="preserve"> </w:t>
      </w:r>
      <w:r w:rsidRPr="0045665E">
        <w:rPr>
          <w:b/>
          <w:spacing w:val="-1"/>
          <w:lang w:val="fr-FR"/>
        </w:rPr>
        <w:t>en</w:t>
      </w:r>
      <w:r w:rsidRPr="0045665E">
        <w:rPr>
          <w:b/>
          <w:spacing w:val="28"/>
          <w:lang w:val="fr-FR"/>
        </w:rPr>
        <w:t xml:space="preserve"> </w:t>
      </w:r>
      <w:r w:rsidRPr="0045665E">
        <w:rPr>
          <w:b/>
          <w:spacing w:val="-1"/>
          <w:lang w:val="fr-FR"/>
        </w:rPr>
        <w:t>conséquence</w:t>
      </w:r>
      <w:r w:rsidRPr="0045665E">
        <w:rPr>
          <w:b/>
          <w:spacing w:val="30"/>
          <w:lang w:val="fr-FR"/>
        </w:rPr>
        <w:t xml:space="preserve"> </w:t>
      </w:r>
      <w:r w:rsidRPr="0045665E">
        <w:rPr>
          <w:b/>
          <w:spacing w:val="-1"/>
          <w:lang w:val="fr-FR"/>
        </w:rPr>
        <w:t>la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spacing w:val="-1"/>
          <w:lang w:val="fr-FR"/>
        </w:rPr>
        <w:t>valeur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spacing w:val="-1"/>
          <w:lang w:val="fr-FR"/>
        </w:rPr>
        <w:t>des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spacing w:val="-1"/>
          <w:lang w:val="fr-FR"/>
        </w:rPr>
        <w:t>parts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spacing w:val="-1"/>
          <w:lang w:val="fr-FR"/>
        </w:rPr>
        <w:t>sociales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lang w:val="fr-FR"/>
        </w:rPr>
        <w:t>ou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lang w:val="fr-FR"/>
        </w:rPr>
        <w:t>à</w:t>
      </w:r>
      <w:r w:rsidRPr="0045665E">
        <w:rPr>
          <w:b/>
          <w:spacing w:val="65"/>
          <w:lang w:val="fr-FR"/>
        </w:rPr>
        <w:t xml:space="preserve"> </w:t>
      </w:r>
      <w:r w:rsidRPr="0045665E">
        <w:rPr>
          <w:b/>
          <w:spacing w:val="-1"/>
          <w:lang w:val="fr-FR"/>
        </w:rPr>
        <w:t>procéder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lang w:val="fr-FR"/>
        </w:rPr>
        <w:t>à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spacing w:val="-1"/>
          <w:lang w:val="fr-FR"/>
        </w:rPr>
        <w:t>des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spacing w:val="-1"/>
          <w:lang w:val="fr-FR"/>
        </w:rPr>
        <w:t>distributions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spacing w:val="-1"/>
          <w:lang w:val="fr-FR"/>
        </w:rPr>
        <w:t>de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spacing w:val="-1"/>
          <w:lang w:val="fr-FR"/>
        </w:rPr>
        <w:t>parts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spacing w:val="-1"/>
          <w:lang w:val="fr-FR"/>
        </w:rPr>
        <w:t>gratuites.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première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incorporation</w:t>
      </w:r>
      <w:r w:rsidRPr="0045665E">
        <w:rPr>
          <w:spacing w:val="26"/>
          <w:lang w:val="fr-FR"/>
        </w:rPr>
        <w:t xml:space="preserve"> </w:t>
      </w:r>
      <w:r w:rsidRPr="0045665E">
        <w:rPr>
          <w:lang w:val="fr-FR"/>
        </w:rPr>
        <w:t>ne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peut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porter</w:t>
      </w:r>
      <w:r w:rsidRPr="0045665E">
        <w:rPr>
          <w:spacing w:val="25"/>
          <w:lang w:val="fr-FR"/>
        </w:rPr>
        <w:t xml:space="preserve"> </w:t>
      </w:r>
      <w:r w:rsidRPr="0045665E">
        <w:rPr>
          <w:lang w:val="fr-FR"/>
        </w:rPr>
        <w:t>que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sur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75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moitié,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plus,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réserves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disponibles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existant</w:t>
      </w:r>
      <w:r w:rsidRPr="0045665E">
        <w:rPr>
          <w:spacing w:val="48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clôture</w:t>
      </w:r>
      <w:r w:rsidRPr="0045665E">
        <w:rPr>
          <w:spacing w:val="48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l'exercice</w:t>
      </w:r>
      <w:r w:rsidRPr="0045665E">
        <w:rPr>
          <w:spacing w:val="49"/>
          <w:lang w:val="fr-FR"/>
        </w:rPr>
        <w:t xml:space="preserve"> </w:t>
      </w:r>
      <w:r w:rsidRPr="0045665E">
        <w:rPr>
          <w:spacing w:val="-1"/>
          <w:lang w:val="fr-FR"/>
        </w:rPr>
        <w:t>précédant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réunion</w:t>
      </w:r>
      <w:r w:rsidRPr="0045665E">
        <w:rPr>
          <w:spacing w:val="48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77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l'assemblée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générale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extraordinaire</w:t>
      </w:r>
      <w:r w:rsidRPr="0045665E">
        <w:rPr>
          <w:spacing w:val="38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se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prononcer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sur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l'incorporation.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incorporations</w:t>
      </w:r>
      <w:r w:rsidRPr="0045665E">
        <w:rPr>
          <w:spacing w:val="91"/>
          <w:lang w:val="fr-FR"/>
        </w:rPr>
        <w:t xml:space="preserve"> </w:t>
      </w:r>
      <w:r w:rsidRPr="0045665E">
        <w:rPr>
          <w:spacing w:val="-1"/>
          <w:lang w:val="fr-FR"/>
        </w:rPr>
        <w:t>ultérieures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ne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peuvent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porter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que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ur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22"/>
          <w:lang w:val="fr-FR"/>
        </w:rPr>
        <w:t xml:space="preserve"> </w:t>
      </w:r>
      <w:r w:rsidRPr="0045665E">
        <w:rPr>
          <w:spacing w:val="-1"/>
          <w:lang w:val="fr-FR"/>
        </w:rPr>
        <w:t>moitié,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plus,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l'accroissement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desdites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réserves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enregistré</w:t>
      </w:r>
      <w:r w:rsidRPr="0045665E">
        <w:rPr>
          <w:spacing w:val="77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depuis</w:t>
      </w:r>
      <w:r w:rsidRPr="0045665E">
        <w:rPr>
          <w:spacing w:val="46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46"/>
          <w:lang w:val="fr-FR"/>
        </w:rPr>
        <w:t xml:space="preserve"> </w:t>
      </w:r>
      <w:r w:rsidRPr="0045665E">
        <w:rPr>
          <w:spacing w:val="-1"/>
          <w:lang w:val="fr-FR"/>
        </w:rPr>
        <w:t>précédente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incorporation.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cas</w:t>
      </w:r>
      <w:r w:rsidRPr="0045665E">
        <w:rPr>
          <w:spacing w:val="4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liquidation</w:t>
      </w:r>
      <w:r w:rsidRPr="0045665E">
        <w:rPr>
          <w:spacing w:val="47"/>
          <w:lang w:val="fr-FR"/>
        </w:rPr>
        <w:t xml:space="preserve"> </w:t>
      </w:r>
      <w:r w:rsidRPr="0045665E">
        <w:rPr>
          <w:lang w:val="fr-FR"/>
        </w:rPr>
        <w:t>ou,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46"/>
          <w:lang w:val="fr-FR"/>
        </w:rPr>
        <w:t xml:space="preserve"> </w:t>
      </w:r>
      <w:r w:rsidRPr="0045665E">
        <w:rPr>
          <w:spacing w:val="-1"/>
          <w:lang w:val="fr-FR"/>
        </w:rPr>
        <w:t>cas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échéant,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cas</w:t>
      </w:r>
      <w:r w:rsidRPr="0045665E">
        <w:rPr>
          <w:spacing w:val="4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dissolution,</w:t>
      </w:r>
      <w:r w:rsidRPr="0045665E">
        <w:rPr>
          <w:spacing w:val="77"/>
          <w:lang w:val="fr-FR"/>
        </w:rPr>
        <w:t xml:space="preserve"> </w:t>
      </w:r>
      <w:r w:rsidRPr="0045665E">
        <w:rPr>
          <w:spacing w:val="-1"/>
          <w:lang w:val="fr-FR"/>
        </w:rPr>
        <w:t>l'ensemble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boni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iquidation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est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dévolu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soit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autre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entreprise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'économi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65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30"/>
          <w:lang w:val="fr-FR"/>
        </w:rPr>
        <w:t xml:space="preserve"> </w:t>
      </w:r>
      <w:r w:rsidRPr="0045665E">
        <w:rPr>
          <w:spacing w:val="-1"/>
          <w:lang w:val="fr-FR"/>
        </w:rPr>
        <w:t>sens</w:t>
      </w:r>
      <w:r w:rsidRPr="0045665E">
        <w:rPr>
          <w:spacing w:val="3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présent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article,</w:t>
      </w:r>
      <w:r w:rsidRPr="0045665E">
        <w:rPr>
          <w:spacing w:val="32"/>
          <w:lang w:val="fr-FR"/>
        </w:rPr>
        <w:t xml:space="preserve"> </w:t>
      </w:r>
      <w:r w:rsidRPr="0045665E">
        <w:rPr>
          <w:spacing w:val="-1"/>
          <w:lang w:val="fr-FR"/>
        </w:rPr>
        <w:t>soit</w:t>
      </w:r>
      <w:r w:rsidRPr="0045665E">
        <w:rPr>
          <w:spacing w:val="30"/>
          <w:lang w:val="fr-FR"/>
        </w:rPr>
        <w:t xml:space="preserve"> </w:t>
      </w:r>
      <w:r w:rsidRPr="0045665E">
        <w:rPr>
          <w:spacing w:val="-1"/>
          <w:lang w:val="fr-FR"/>
        </w:rPr>
        <w:t>dans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conditions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prévues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0"/>
          <w:lang w:val="fr-FR"/>
        </w:rPr>
        <w:t xml:space="preserve"> </w:t>
      </w:r>
      <w:r w:rsidRPr="0045665E">
        <w:rPr>
          <w:spacing w:val="-1"/>
          <w:lang w:val="fr-FR"/>
        </w:rPr>
        <w:t>dispositions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législatives</w:t>
      </w:r>
      <w:r w:rsidRPr="0045665E">
        <w:rPr>
          <w:spacing w:val="32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73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réglementaires</w:t>
      </w:r>
      <w:r w:rsidRPr="0045665E">
        <w:rPr>
          <w:spacing w:val="13"/>
          <w:lang w:val="fr-FR"/>
        </w:rPr>
        <w:t xml:space="preserve"> </w:t>
      </w:r>
      <w:r w:rsidRPr="0045665E">
        <w:rPr>
          <w:spacing w:val="-1"/>
          <w:lang w:val="fr-FR"/>
        </w:rPr>
        <w:t>spéciales</w:t>
      </w:r>
      <w:r w:rsidRPr="0045665E">
        <w:rPr>
          <w:spacing w:val="12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régissent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catégorie</w:t>
      </w:r>
      <w:r w:rsidRPr="0045665E">
        <w:rPr>
          <w:spacing w:val="1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personn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moral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droit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privé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faisant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'objet</w:t>
      </w:r>
      <w:r w:rsidRPr="0045665E">
        <w:rPr>
          <w:spacing w:val="12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77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liquidation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dissolution.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»</w:t>
      </w:r>
    </w:p>
    <w:p w:rsidR="008D01F9" w:rsidRPr="0045665E" w:rsidRDefault="008D01F9" w:rsidP="002A0F81">
      <w:pPr>
        <w:pStyle w:val="Corpsdetexte"/>
        <w:ind w:left="0" w:right="117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4"/>
          <w:lang w:val="fr-FR"/>
        </w:rPr>
        <w:t xml:space="preserve"> </w:t>
      </w:r>
      <w:r w:rsidRPr="0045665E">
        <w:rPr>
          <w:lang w:val="fr-FR"/>
        </w:rPr>
        <w:t>4°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29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n°2015-858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relatif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rFonts w:cs="Times New Roman"/>
          <w:spacing w:val="69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s</w:t>
      </w:r>
      <w:r w:rsidRPr="0045665E">
        <w:rPr>
          <w:spacing w:val="-7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’économi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1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usvisé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rFonts w:cs="Times New Roman"/>
          <w:spacing w:val="47"/>
          <w:w w:val="99"/>
          <w:lang w:val="fr-FR"/>
        </w:rPr>
        <w:t xml:space="preserve"> </w:t>
      </w:r>
      <w:r w:rsidRPr="0045665E">
        <w:rPr>
          <w:lang w:val="fr-FR"/>
        </w:rPr>
        <w:t>fo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ubliquem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éta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’ES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oiv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onteni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mention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0B3F8A" w:rsidRDefault="008D01F9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4°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aractèr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impartageabl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non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istribuab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réserves obligatoires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constituées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».</w:t>
      </w:r>
    </w:p>
    <w:p w:rsidR="008D01F9" w:rsidRPr="0045665E" w:rsidRDefault="008D01F9" w:rsidP="002A0F81">
      <w:pPr>
        <w:spacing w:before="24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isposition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correspondante</w:t>
      </w:r>
      <w:r w:rsidRPr="0045665E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e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statut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d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: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0B3F8A" w:rsidRPr="0045665E">
        <w:rPr>
          <w:rFonts w:ascii="Times New Roman" w:eastAsia="Times New Roman" w:hAnsi="Times New Roman" w:cs="Times New Roman"/>
          <w:lang w:val="fr-FR"/>
        </w:rPr>
        <w:t>……………………………………………………………</w:t>
      </w:r>
    </w:p>
    <w:p w:rsidR="000B3F8A" w:rsidRPr="0045665E" w:rsidRDefault="000B3F8A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8D01F9" w:rsidRPr="000B3F8A" w:rsidRDefault="008D01F9" w:rsidP="000B3F8A">
      <w:pPr>
        <w:pStyle w:val="Corpsdetexte"/>
        <w:numPr>
          <w:ilvl w:val="1"/>
          <w:numId w:val="14"/>
        </w:numPr>
        <w:tabs>
          <w:tab w:val="left" w:pos="1194"/>
        </w:tabs>
        <w:spacing w:before="0"/>
        <w:rPr>
          <w:u w:val="single"/>
          <w:lang w:val="fr-FR"/>
        </w:rPr>
      </w:pPr>
      <w:r w:rsidRPr="00C21137">
        <w:rPr>
          <w:spacing w:val="-1"/>
          <w:u w:val="single"/>
          <w:lang w:val="fr-FR"/>
        </w:rPr>
        <w:lastRenderedPageBreak/>
        <w:t>Exigenc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énoncée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u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troisième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tiret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u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II.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2°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c)</w:t>
      </w:r>
      <w:r w:rsidRPr="00C21137">
        <w:rPr>
          <w:spacing w:val="49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ticle</w:t>
      </w:r>
      <w:r w:rsidRPr="00C21137">
        <w:rPr>
          <w:spacing w:val="-2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1</w:t>
      </w:r>
      <w:r w:rsidRPr="00C21137">
        <w:rPr>
          <w:spacing w:val="-1"/>
          <w:position w:val="7"/>
          <w:sz w:val="14"/>
          <w:szCs w:val="14"/>
          <w:u w:val="single"/>
          <w:lang w:val="fr-FR"/>
        </w:rPr>
        <w:t>er</w:t>
      </w:r>
      <w:r w:rsidRPr="00C21137">
        <w:rPr>
          <w:spacing w:val="17"/>
          <w:position w:val="7"/>
          <w:sz w:val="14"/>
          <w:szCs w:val="1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oi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lative</w:t>
      </w:r>
      <w:r w:rsidRPr="00C21137">
        <w:rPr>
          <w:spacing w:val="-2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à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ESS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:</w:t>
      </w:r>
    </w:p>
    <w:p w:rsidR="008D01F9" w:rsidRPr="0045665E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II.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qui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termes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leur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tatuts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remplissent</w:t>
      </w:r>
      <w:r w:rsidRPr="0045665E">
        <w:rPr>
          <w:lang w:val="fr-FR"/>
        </w:rPr>
        <w:t xml:space="preserve"> </w:t>
      </w:r>
      <w:r w:rsidRPr="0045665E">
        <w:rPr>
          <w:spacing w:val="7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lang w:val="fr-FR"/>
        </w:rPr>
        <w:t xml:space="preserve"> 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conditions</w:t>
      </w:r>
      <w:r w:rsidRPr="0045665E">
        <w:rPr>
          <w:rFonts w:cs="Times New Roman"/>
          <w:spacing w:val="59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9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2A0F81">
      <w:pPr>
        <w:pStyle w:val="Corpsdetexte"/>
        <w:numPr>
          <w:ilvl w:val="0"/>
          <w:numId w:val="14"/>
        </w:numPr>
        <w:tabs>
          <w:tab w:val="left" w:pos="340"/>
        </w:tabs>
        <w:spacing w:before="0"/>
        <w:ind w:left="0" w:firstLine="0"/>
        <w:jc w:val="both"/>
        <w:rPr>
          <w:lang w:val="fr-FR"/>
        </w:rPr>
      </w:pPr>
      <w:r w:rsidRPr="0045665E">
        <w:rPr>
          <w:spacing w:val="-1"/>
          <w:lang w:val="fr-FR"/>
        </w:rPr>
        <w:t>El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appliqu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rincip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gestion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uivant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0B3F8A" w:rsidRDefault="008D01F9" w:rsidP="002A0F81">
      <w:pPr>
        <w:numPr>
          <w:ilvl w:val="0"/>
          <w:numId w:val="15"/>
        </w:numPr>
        <w:tabs>
          <w:tab w:val="left" w:pos="267"/>
        </w:tabs>
        <w:ind w:left="0" w:right="117" w:firstLine="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hAnsi="Times New Roman"/>
          <w:b/>
          <w:spacing w:val="-1"/>
          <w:lang w:val="fr-FR"/>
        </w:rPr>
        <w:t>l'interdiction</w:t>
      </w:r>
      <w:r w:rsidRPr="0045665E">
        <w:rPr>
          <w:rFonts w:ascii="Times New Roman" w:hAnsi="Times New Roman"/>
          <w:b/>
          <w:spacing w:val="23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our</w:t>
      </w:r>
      <w:r w:rsidRPr="0045665E">
        <w:rPr>
          <w:rFonts w:ascii="Times New Roman" w:hAnsi="Times New Roman"/>
          <w:b/>
          <w:spacing w:val="21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la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société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'amortir</w:t>
      </w:r>
      <w:r w:rsidRPr="0045665E">
        <w:rPr>
          <w:rFonts w:ascii="Times New Roman" w:hAnsi="Times New Roman"/>
          <w:b/>
          <w:spacing w:val="23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le</w:t>
      </w:r>
      <w:r w:rsidRPr="0045665E">
        <w:rPr>
          <w:rFonts w:ascii="Times New Roman" w:hAnsi="Times New Roman"/>
          <w:b/>
          <w:spacing w:val="21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capital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et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</w:t>
      </w:r>
      <w:r w:rsidRPr="0045665E">
        <w:rPr>
          <w:rFonts w:ascii="Times New Roman" w:hAnsi="Times New Roman"/>
          <w:b/>
          <w:spacing w:val="21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rocéder</w:t>
      </w:r>
      <w:r w:rsidRPr="0045665E">
        <w:rPr>
          <w:rFonts w:ascii="Times New Roman" w:hAnsi="Times New Roman"/>
          <w:b/>
          <w:spacing w:val="23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à</w:t>
      </w:r>
      <w:r w:rsidRPr="0045665E">
        <w:rPr>
          <w:rFonts w:ascii="Times New Roman" w:hAnsi="Times New Roman"/>
          <w:b/>
          <w:spacing w:val="21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une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réduction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u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capital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non</w:t>
      </w:r>
      <w:r w:rsidRPr="0045665E">
        <w:rPr>
          <w:rFonts w:ascii="Times New Roman" w:hAnsi="Times New Roman"/>
          <w:b/>
          <w:spacing w:val="64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motivée</w:t>
      </w:r>
      <w:r w:rsidRPr="0045665E">
        <w:rPr>
          <w:rFonts w:ascii="Times New Roman" w:hAnsi="Times New Roman"/>
          <w:b/>
          <w:spacing w:val="4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ar</w:t>
      </w:r>
      <w:r w:rsidRPr="0045665E">
        <w:rPr>
          <w:rFonts w:ascii="Times New Roman" w:hAnsi="Times New Roman"/>
          <w:b/>
          <w:spacing w:val="4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s</w:t>
      </w:r>
      <w:r w:rsidRPr="0045665E">
        <w:rPr>
          <w:rFonts w:ascii="Times New Roman" w:hAnsi="Times New Roman"/>
          <w:b/>
          <w:spacing w:val="4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ertes</w:t>
      </w:r>
      <w:r w:rsidRPr="0045665E">
        <w:rPr>
          <w:rFonts w:ascii="Times New Roman" w:hAnsi="Times New Roman"/>
          <w:spacing w:val="-1"/>
          <w:lang w:val="fr-FR"/>
        </w:rPr>
        <w:t>,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auf</w:t>
      </w:r>
      <w:r w:rsidRPr="0045665E">
        <w:rPr>
          <w:rFonts w:ascii="Times New Roman" w:hAnsi="Times New Roman"/>
          <w:spacing w:val="4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orsque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ette</w:t>
      </w:r>
      <w:r w:rsidRPr="0045665E">
        <w:rPr>
          <w:rFonts w:ascii="Times New Roman" w:hAnsi="Times New Roman"/>
          <w:spacing w:val="4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opération</w:t>
      </w:r>
      <w:r w:rsidRPr="0045665E">
        <w:rPr>
          <w:rFonts w:ascii="Times New Roman" w:hAnsi="Times New Roman"/>
          <w:spacing w:val="4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ssure</w:t>
      </w:r>
      <w:r w:rsidRPr="0045665E">
        <w:rPr>
          <w:rFonts w:ascii="Times New Roman" w:hAnsi="Times New Roman"/>
          <w:spacing w:val="4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a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ntinuité</w:t>
      </w:r>
      <w:r w:rsidRPr="0045665E">
        <w:rPr>
          <w:rFonts w:ascii="Times New Roman" w:hAnsi="Times New Roman"/>
          <w:spacing w:val="49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e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n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ctivité,</w:t>
      </w:r>
      <w:r w:rsidRPr="0045665E">
        <w:rPr>
          <w:rFonts w:ascii="Times New Roman" w:hAnsi="Times New Roman"/>
          <w:spacing w:val="50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ans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es</w:t>
      </w:r>
      <w:r w:rsidRPr="0045665E">
        <w:rPr>
          <w:rFonts w:ascii="Times New Roman" w:hAnsi="Times New Roman"/>
          <w:spacing w:val="7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nditions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révues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ar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écret.</w:t>
      </w:r>
      <w:r w:rsidRPr="0045665E">
        <w:rPr>
          <w:rFonts w:ascii="Times New Roman" w:hAnsi="Times New Roman"/>
          <w:spacing w:val="23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rachat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e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es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ctions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ou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arts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ciales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est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ubordonné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u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respect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es</w:t>
      </w:r>
      <w:r w:rsidRPr="0045665E">
        <w:rPr>
          <w:rFonts w:ascii="Times New Roman" w:hAnsi="Times New Roman"/>
          <w:spacing w:val="7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exigence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pplicables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ux</w:t>
      </w:r>
      <w:r w:rsidRPr="0045665E">
        <w:rPr>
          <w:rFonts w:ascii="Times New Roman" w:hAnsi="Times New Roman"/>
          <w:spacing w:val="7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ciété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mmerciales,</w:t>
      </w:r>
      <w:r w:rsidRPr="0045665E">
        <w:rPr>
          <w:rFonts w:ascii="Times New Roman" w:hAnsi="Times New Roman"/>
          <w:spacing w:val="10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ont</w:t>
      </w:r>
      <w:r w:rsidRPr="0045665E">
        <w:rPr>
          <w:rFonts w:ascii="Times New Roman" w:hAnsi="Times New Roman"/>
          <w:spacing w:val="7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elle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révue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à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'article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.</w:t>
      </w:r>
      <w:r w:rsidRPr="0045665E">
        <w:rPr>
          <w:rFonts w:ascii="Times New Roman" w:hAnsi="Times New Roman"/>
          <w:spacing w:val="7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225-209-2</w:t>
      </w:r>
      <w:r w:rsidRPr="0045665E">
        <w:rPr>
          <w:rFonts w:ascii="Times New Roman" w:hAnsi="Times New Roman"/>
          <w:spacing w:val="7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u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de</w:t>
      </w:r>
      <w:r w:rsidRPr="0045665E">
        <w:rPr>
          <w:rFonts w:ascii="Times New Roman" w:hAnsi="Times New Roman"/>
          <w:spacing w:val="7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e</w:t>
      </w:r>
      <w:r w:rsidRPr="0045665E">
        <w:rPr>
          <w:rFonts w:ascii="Times New Roman" w:hAnsi="Times New Roman"/>
          <w:spacing w:val="53"/>
          <w:w w:val="9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mmerce.</w:t>
      </w:r>
      <w:r w:rsidRPr="0045665E">
        <w:rPr>
          <w:rFonts w:ascii="Times New Roman" w:hAnsi="Times New Roman"/>
          <w:spacing w:val="-10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»</w:t>
      </w:r>
    </w:p>
    <w:p w:rsidR="008D01F9" w:rsidRPr="0045665E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33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n°2015-760</w:t>
      </w:r>
      <w:r w:rsidRPr="0045665E">
        <w:rPr>
          <w:spacing w:val="3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34"/>
          <w:lang w:val="fr-FR"/>
        </w:rPr>
        <w:t xml:space="preserve"> </w:t>
      </w:r>
      <w:r w:rsidRPr="0045665E">
        <w:rPr>
          <w:lang w:val="fr-FR"/>
        </w:rPr>
        <w:t>24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juin</w:t>
      </w:r>
      <w:r w:rsidRPr="0045665E">
        <w:rPr>
          <w:spacing w:val="34"/>
          <w:lang w:val="fr-FR"/>
        </w:rPr>
        <w:t xml:space="preserve"> </w:t>
      </w:r>
      <w:r w:rsidRPr="0045665E">
        <w:rPr>
          <w:lang w:val="fr-FR"/>
        </w:rPr>
        <w:t>2015</w:t>
      </w:r>
      <w:r w:rsidRPr="0045665E">
        <w:rPr>
          <w:spacing w:val="39"/>
          <w:lang w:val="fr-FR"/>
        </w:rPr>
        <w:t xml:space="preserve"> </w:t>
      </w:r>
      <w:r w:rsidRPr="0045665E">
        <w:rPr>
          <w:spacing w:val="-1"/>
          <w:lang w:val="fr-FR"/>
        </w:rPr>
        <w:t>pris</w:t>
      </w:r>
      <w:r w:rsidRPr="0045665E">
        <w:rPr>
          <w:spacing w:val="34"/>
          <w:lang w:val="fr-FR"/>
        </w:rPr>
        <w:t xml:space="preserve"> </w:t>
      </w:r>
      <w:r w:rsidRPr="0045665E">
        <w:rPr>
          <w:lang w:val="fr-FR"/>
        </w:rPr>
        <w:t>pour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l'application</w:t>
      </w:r>
      <w:r w:rsidRPr="0045665E">
        <w:rPr>
          <w:spacing w:val="35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l'article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1er,</w:t>
      </w:r>
      <w:r w:rsidRPr="0045665E">
        <w:rPr>
          <w:rFonts w:cs="Times New Roman"/>
          <w:spacing w:val="73"/>
          <w:lang w:val="fr-FR"/>
        </w:rPr>
        <w:t xml:space="preserve"> </w:t>
      </w:r>
      <w:r w:rsidRPr="0045665E">
        <w:rPr>
          <w:spacing w:val="-1"/>
          <w:lang w:val="fr-FR"/>
        </w:rPr>
        <w:t>alinéa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15,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n°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2014-856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 xml:space="preserve">relative </w:t>
      </w:r>
      <w:r w:rsidRPr="0045665E">
        <w:rPr>
          <w:lang w:val="fr-FR"/>
        </w:rPr>
        <w:t>à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l'économi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lang w:val="fr-FR"/>
        </w:rPr>
        <w:t xml:space="preserve"> :</w:t>
      </w:r>
    </w:p>
    <w:p w:rsidR="008D01F9" w:rsidRPr="0045665E" w:rsidRDefault="008D01F9" w:rsidP="002A0F81">
      <w:pPr>
        <w:pStyle w:val="Corpsdetexte"/>
        <w:spacing w:before="51"/>
        <w:ind w:left="0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C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rincipe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gestion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est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réalisable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plusieurs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voies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2A0F81">
      <w:pPr>
        <w:pStyle w:val="Corpsdetexte"/>
        <w:numPr>
          <w:ilvl w:val="0"/>
          <w:numId w:val="15"/>
        </w:numPr>
        <w:tabs>
          <w:tab w:val="left" w:pos="244"/>
        </w:tabs>
        <w:spacing w:before="0"/>
        <w:ind w:left="0" w:right="116" w:firstLine="0"/>
        <w:jc w:val="both"/>
        <w:rPr>
          <w:lang w:val="fr-FR"/>
        </w:rPr>
      </w:pPr>
      <w:r w:rsidRPr="0045665E">
        <w:rPr>
          <w:spacing w:val="-1"/>
          <w:lang w:val="fr-FR"/>
        </w:rPr>
        <w:t>l’annulation d’actions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dans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 xml:space="preserve">la limite </w:t>
      </w:r>
      <w:r w:rsidRPr="0045665E">
        <w:rPr>
          <w:lang w:val="fr-FR"/>
        </w:rPr>
        <w:t>de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10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%</w:t>
      </w:r>
      <w:r w:rsidRPr="0045665E">
        <w:rPr>
          <w:spacing w:val="-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 xml:space="preserve">capital </w:t>
      </w:r>
      <w:r w:rsidRPr="0045665E">
        <w:rPr>
          <w:lang w:val="fr-FR"/>
        </w:rPr>
        <w:t>de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la société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 xml:space="preserve">période </w:t>
      </w:r>
      <w:r w:rsidRPr="0045665E">
        <w:rPr>
          <w:lang w:val="fr-FR"/>
        </w:rPr>
        <w:t>de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24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mois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 xml:space="preserve">ainsi </w:t>
      </w:r>
      <w:r w:rsidRPr="0045665E">
        <w:rPr>
          <w:lang w:val="fr-FR"/>
        </w:rPr>
        <w:t>qu’à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rFonts w:cs="Times New Roman"/>
          <w:spacing w:val="67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suite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rachat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société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se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propre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action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non-respect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finalité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déterminées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pour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rFonts w:cs="Times New Roman"/>
          <w:spacing w:val="73"/>
          <w:lang w:val="fr-FR"/>
        </w:rPr>
        <w:t xml:space="preserve"> </w:t>
      </w:r>
      <w:r w:rsidRPr="0045665E">
        <w:rPr>
          <w:spacing w:val="-1"/>
          <w:lang w:val="fr-FR"/>
        </w:rPr>
        <w:t>emploi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(attribution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alariés,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aiemen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échang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actifs,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attribution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actionnaires)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;</w:t>
      </w:r>
    </w:p>
    <w:p w:rsidR="008D01F9" w:rsidRPr="004C5B71" w:rsidRDefault="008D01F9" w:rsidP="002A0F81">
      <w:pPr>
        <w:pStyle w:val="Corpsdetexte"/>
        <w:numPr>
          <w:ilvl w:val="0"/>
          <w:numId w:val="15"/>
        </w:numPr>
        <w:tabs>
          <w:tab w:val="left" w:pos="282"/>
        </w:tabs>
        <w:spacing w:before="0"/>
        <w:ind w:left="0" w:right="116" w:firstLine="0"/>
        <w:jc w:val="both"/>
        <w:rPr>
          <w:lang w:val="fr-FR"/>
        </w:rPr>
      </w:pPr>
      <w:r w:rsidRPr="0045665E">
        <w:rPr>
          <w:spacing w:val="-1"/>
          <w:lang w:val="fr-FR"/>
        </w:rPr>
        <w:t>l’annulation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d’actions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après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rachat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société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pour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faciliter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augmentation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capital,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rFonts w:cs="Times New Roman"/>
          <w:spacing w:val="63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émission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valeur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mobilières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donnant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accès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capital,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fusion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cission,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dan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imite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0,25</w:t>
      </w:r>
      <w:r w:rsidRPr="004C5B71">
        <w:rPr>
          <w:lang w:val="fr-FR"/>
        </w:rPr>
        <w:t>%</w:t>
      </w:r>
      <w:r w:rsidRPr="004C5B71">
        <w:rPr>
          <w:spacing w:val="-4"/>
          <w:lang w:val="fr-FR"/>
        </w:rPr>
        <w:t xml:space="preserve"> </w:t>
      </w:r>
      <w:r w:rsidRPr="004C5B71">
        <w:rPr>
          <w:lang w:val="fr-FR"/>
        </w:rPr>
        <w:t>du</w:t>
      </w:r>
      <w:r w:rsidRPr="004C5B71">
        <w:rPr>
          <w:spacing w:val="-3"/>
          <w:lang w:val="fr-FR"/>
        </w:rPr>
        <w:t xml:space="preserve"> </w:t>
      </w:r>
      <w:r w:rsidRPr="004C5B71">
        <w:rPr>
          <w:spacing w:val="-1"/>
          <w:lang w:val="fr-FR"/>
        </w:rPr>
        <w:t>capital</w:t>
      </w:r>
      <w:r w:rsidRPr="004C5B71">
        <w:rPr>
          <w:spacing w:val="-4"/>
          <w:lang w:val="fr-FR"/>
        </w:rPr>
        <w:t xml:space="preserve"> </w:t>
      </w:r>
      <w:r w:rsidRPr="004C5B71">
        <w:rPr>
          <w:spacing w:val="-1"/>
          <w:lang w:val="fr-FR"/>
        </w:rPr>
        <w:t>social</w:t>
      </w:r>
      <w:r w:rsidRPr="004C5B71">
        <w:rPr>
          <w:spacing w:val="-4"/>
          <w:lang w:val="fr-FR"/>
        </w:rPr>
        <w:t xml:space="preserve"> </w:t>
      </w:r>
      <w:r w:rsidRPr="004C5B71">
        <w:rPr>
          <w:spacing w:val="-1"/>
          <w:lang w:val="fr-FR"/>
        </w:rPr>
        <w:t>par</w:t>
      </w:r>
      <w:r w:rsidRPr="004C5B71">
        <w:rPr>
          <w:spacing w:val="-3"/>
          <w:lang w:val="fr-FR"/>
        </w:rPr>
        <w:t xml:space="preserve"> </w:t>
      </w:r>
      <w:r w:rsidRPr="004C5B71">
        <w:rPr>
          <w:spacing w:val="-1"/>
          <w:lang w:val="fr-FR"/>
        </w:rPr>
        <w:t>exercice</w:t>
      </w:r>
      <w:r w:rsidRPr="004C5B71">
        <w:rPr>
          <w:spacing w:val="-4"/>
          <w:lang w:val="fr-FR"/>
        </w:rPr>
        <w:t xml:space="preserve"> </w:t>
      </w:r>
      <w:r w:rsidRPr="004C5B71">
        <w:rPr>
          <w:lang w:val="fr-FR"/>
        </w:rPr>
        <w:t>;</w:t>
      </w:r>
    </w:p>
    <w:p w:rsidR="008D01F9" w:rsidRPr="0045665E" w:rsidRDefault="008D01F9" w:rsidP="002A0F81">
      <w:pPr>
        <w:pStyle w:val="Corpsdetexte"/>
        <w:numPr>
          <w:ilvl w:val="0"/>
          <w:numId w:val="15"/>
        </w:numPr>
        <w:tabs>
          <w:tab w:val="left" w:pos="243"/>
        </w:tabs>
        <w:spacing w:before="0"/>
        <w:ind w:left="0" w:firstLine="0"/>
        <w:jc w:val="both"/>
        <w:rPr>
          <w:lang w:val="fr-FR"/>
        </w:rPr>
      </w:pPr>
      <w:r w:rsidRPr="0045665E">
        <w:rPr>
          <w:spacing w:val="-1"/>
          <w:lang w:val="fr-FR"/>
        </w:rPr>
        <w:t>l’annulation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d’actions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art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ales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afin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permettr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départ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associés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confli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;</w:t>
      </w:r>
    </w:p>
    <w:p w:rsidR="008D01F9" w:rsidRPr="0045665E" w:rsidRDefault="008D01F9" w:rsidP="002A0F81">
      <w:pPr>
        <w:pStyle w:val="Corpsdetexte"/>
        <w:numPr>
          <w:ilvl w:val="0"/>
          <w:numId w:val="15"/>
        </w:numPr>
        <w:tabs>
          <w:tab w:val="left" w:pos="273"/>
        </w:tabs>
        <w:spacing w:before="0"/>
        <w:ind w:left="0" w:right="117" w:firstLine="0"/>
        <w:jc w:val="both"/>
        <w:rPr>
          <w:lang w:val="fr-FR"/>
        </w:rPr>
      </w:pPr>
      <w:r w:rsidRPr="0045665E">
        <w:rPr>
          <w:spacing w:val="-1"/>
          <w:lang w:val="fr-FR"/>
        </w:rPr>
        <w:t>dans</w:t>
      </w:r>
      <w:r w:rsidRPr="0045665E">
        <w:rPr>
          <w:spacing w:val="26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28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variable,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réduction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apports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associés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sous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réserve</w:t>
      </w:r>
      <w:r w:rsidRPr="0045665E">
        <w:rPr>
          <w:spacing w:val="28"/>
          <w:lang w:val="fr-FR"/>
        </w:rPr>
        <w:t xml:space="preserve"> </w:t>
      </w:r>
      <w:r w:rsidRPr="0045665E">
        <w:rPr>
          <w:lang w:val="fr-FR"/>
        </w:rPr>
        <w:t>que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rFonts w:cs="Times New Roman"/>
          <w:spacing w:val="71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social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n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escen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pa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dessous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’un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omm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minimale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;</w:t>
      </w:r>
    </w:p>
    <w:p w:rsidR="008D01F9" w:rsidRPr="0045665E" w:rsidRDefault="008D01F9" w:rsidP="002A0F81">
      <w:pPr>
        <w:pStyle w:val="Corpsdetexte"/>
        <w:numPr>
          <w:ilvl w:val="0"/>
          <w:numId w:val="15"/>
        </w:numPr>
        <w:tabs>
          <w:tab w:val="left" w:pos="258"/>
        </w:tabs>
        <w:spacing w:before="0"/>
        <w:ind w:left="0" w:right="116" w:firstLine="0"/>
        <w:jc w:val="both"/>
        <w:rPr>
          <w:lang w:val="fr-FR"/>
        </w:rPr>
      </w:pPr>
      <w:r w:rsidRPr="0045665E">
        <w:rPr>
          <w:spacing w:val="-1"/>
          <w:lang w:val="fr-FR"/>
        </w:rPr>
        <w:t>la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réduction</w:t>
      </w:r>
      <w:r w:rsidRPr="0045665E">
        <w:rPr>
          <w:spacing w:val="12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limitée</w:t>
      </w:r>
      <w:r w:rsidRPr="0045665E">
        <w:rPr>
          <w:spacing w:val="12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mm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inférieure</w:t>
      </w:r>
      <w:r w:rsidRPr="0045665E">
        <w:rPr>
          <w:spacing w:val="12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50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%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bénéfic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réalis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cour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cinq</w:t>
      </w:r>
      <w:r w:rsidRPr="0045665E">
        <w:rPr>
          <w:rFonts w:cs="Times New Roman"/>
          <w:spacing w:val="67"/>
          <w:lang w:val="fr-FR"/>
        </w:rPr>
        <w:t xml:space="preserve"> </w:t>
      </w:r>
      <w:r w:rsidRPr="0045665E">
        <w:rPr>
          <w:spacing w:val="-1"/>
          <w:lang w:val="fr-FR"/>
        </w:rPr>
        <w:t>exercice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précédent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sous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réserve,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notamment,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’autorisation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instance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décisionnaire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rFonts w:cs="Times New Roman"/>
          <w:spacing w:val="77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publicité.</w:t>
      </w:r>
    </w:p>
    <w:p w:rsidR="008D01F9" w:rsidRPr="000B3F8A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spacing w:val="-1"/>
          <w:lang w:val="fr-FR"/>
        </w:rPr>
        <w:t>Les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dispositions</w:t>
      </w:r>
      <w:r w:rsidRPr="0045665E">
        <w:rPr>
          <w:spacing w:val="2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présent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2"/>
          <w:lang w:val="fr-FR"/>
        </w:rPr>
        <w:t xml:space="preserve"> </w:t>
      </w:r>
      <w:r w:rsidRPr="0045665E">
        <w:rPr>
          <w:lang w:val="fr-FR"/>
        </w:rPr>
        <w:t>ne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sont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pas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applicables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3"/>
          <w:lang w:val="fr-FR"/>
        </w:rPr>
        <w:t xml:space="preserve"> </w:t>
      </w:r>
      <w:r w:rsidRPr="0045665E">
        <w:rPr>
          <w:lang w:val="fr-FR"/>
        </w:rPr>
        <w:t>nom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collectif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61"/>
          <w:lang w:val="fr-FR"/>
        </w:rPr>
        <w:t xml:space="preserve"> </w:t>
      </w:r>
      <w:r w:rsidRPr="0045665E">
        <w:rPr>
          <w:spacing w:val="-1"/>
          <w:lang w:val="fr-FR"/>
        </w:rPr>
        <w:t>commandite</w:t>
      </w:r>
      <w:r w:rsidRPr="0045665E">
        <w:rPr>
          <w:spacing w:val="-10"/>
          <w:lang w:val="fr-FR"/>
        </w:rPr>
        <w:t xml:space="preserve"> </w:t>
      </w:r>
      <w:r w:rsidRPr="0045665E">
        <w:rPr>
          <w:spacing w:val="-1"/>
          <w:lang w:val="fr-FR"/>
        </w:rPr>
        <w:t>simple.</w:t>
      </w:r>
      <w:r w:rsidRPr="0045665E">
        <w:rPr>
          <w:spacing w:val="-8"/>
          <w:lang w:val="fr-FR"/>
        </w:rPr>
        <w:t xml:space="preserve"> </w:t>
      </w:r>
      <w:r w:rsidRPr="0045665E">
        <w:rPr>
          <w:lang w:val="fr-FR"/>
        </w:rPr>
        <w:t>»</w:t>
      </w:r>
    </w:p>
    <w:p w:rsidR="008D01F9" w:rsidRPr="0045665E" w:rsidRDefault="008D01F9" w:rsidP="002A0F81">
      <w:pPr>
        <w:pStyle w:val="Corpsdetexte"/>
        <w:ind w:left="0" w:right="117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également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5°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0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n°2015-858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relatif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rFonts w:cs="Times New Roman"/>
          <w:spacing w:val="75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s</w:t>
      </w:r>
      <w:r w:rsidRPr="0045665E">
        <w:rPr>
          <w:spacing w:val="-7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’économi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1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usvisé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rFonts w:cs="Times New Roman"/>
          <w:spacing w:val="47"/>
          <w:w w:val="99"/>
          <w:lang w:val="fr-FR"/>
        </w:rPr>
        <w:t xml:space="preserve"> </w:t>
      </w:r>
      <w:r w:rsidRPr="0045665E">
        <w:rPr>
          <w:lang w:val="fr-FR"/>
        </w:rPr>
        <w:t>fo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ubliquem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éta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’ES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oiv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onteni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mention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0B3F8A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5°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mise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œuvre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principes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gestion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défini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c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'article</w:t>
      </w:r>
      <w:r w:rsidRPr="0045665E">
        <w:rPr>
          <w:spacing w:val="7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6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rFonts w:cs="Times New Roman"/>
          <w:spacing w:val="57"/>
          <w:w w:val="99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précité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».</w:t>
      </w:r>
    </w:p>
    <w:p w:rsidR="008D01F9" w:rsidRPr="0045665E" w:rsidRDefault="008D01F9" w:rsidP="002A0F81">
      <w:pPr>
        <w:spacing w:before="24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isposition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correspondante</w:t>
      </w:r>
      <w:r w:rsidRPr="0045665E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e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statut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d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:</w:t>
      </w:r>
      <w:r w:rsidR="002A0F81" w:rsidRPr="002A0F81">
        <w:rPr>
          <w:rFonts w:ascii="Times New Roman" w:eastAsia="Times New Roman" w:hAnsi="Times New Roman" w:cs="Times New Roman"/>
          <w:lang w:val="fr-FR"/>
        </w:rPr>
        <w:t xml:space="preserve"> </w:t>
      </w:r>
      <w:r w:rsidR="002A0F81" w:rsidRPr="0045665E">
        <w:rPr>
          <w:rFonts w:ascii="Times New Roman" w:eastAsia="Times New Roman" w:hAnsi="Times New Roman" w:cs="Times New Roman"/>
          <w:lang w:val="fr-FR"/>
        </w:rPr>
        <w:t>……………………………………………………………</w:t>
      </w:r>
    </w:p>
    <w:p w:rsidR="002A0F81" w:rsidRPr="0045665E" w:rsidRDefault="002A0F81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2A0F81" w:rsidRPr="0045665E" w:rsidRDefault="002A0F81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2A0F81" w:rsidRPr="0045665E" w:rsidRDefault="002A0F81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7D354F" w:rsidRPr="0045665E" w:rsidRDefault="007D354F" w:rsidP="007D354F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7D354F" w:rsidRPr="0045665E" w:rsidRDefault="007D354F" w:rsidP="007D354F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2E190E" w:rsidRPr="001D0A77" w:rsidRDefault="007D354F" w:rsidP="007D354F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1D0A77" w:rsidRDefault="001D0A77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rFonts w:cs="Times New Roman"/>
          <w:spacing w:val="83"/>
          <w:lang w:val="fr-FR"/>
        </w:rPr>
      </w:pPr>
      <w:r>
        <w:rPr>
          <w:spacing w:val="-1"/>
          <w:lang w:val="fr-FR"/>
        </w:rPr>
        <w:t>J</w:t>
      </w:r>
      <w:r w:rsidR="001C6DFA" w:rsidRPr="00995BDF">
        <w:rPr>
          <w:spacing w:val="-1"/>
          <w:lang w:val="fr-FR"/>
        </w:rPr>
        <w:t>e,</w:t>
      </w:r>
      <w:r w:rsidR="001C6DFA" w:rsidRPr="00995BDF">
        <w:rPr>
          <w:spacing w:val="-5"/>
          <w:lang w:val="fr-FR"/>
        </w:rPr>
        <w:t xml:space="preserve"> </w:t>
      </w:r>
      <w:r w:rsidR="001C6DFA" w:rsidRPr="00995BDF">
        <w:rPr>
          <w:spacing w:val="-1"/>
          <w:lang w:val="fr-FR"/>
        </w:rPr>
        <w:t>soussigné(e)</w:t>
      </w:r>
      <w:r w:rsidR="001C6DFA" w:rsidRPr="00995BDF">
        <w:rPr>
          <w:spacing w:val="-4"/>
          <w:lang w:val="fr-FR"/>
        </w:rPr>
        <w:t xml:space="preserve"> </w:t>
      </w:r>
      <w:r w:rsidR="001C6DFA" w:rsidRPr="00995BDF">
        <w:rPr>
          <w:lang w:val="fr-FR"/>
        </w:rPr>
        <w:t>(nom</w:t>
      </w:r>
      <w:r w:rsidR="001C6DFA" w:rsidRPr="00995BDF">
        <w:rPr>
          <w:spacing w:val="-6"/>
          <w:lang w:val="fr-FR"/>
        </w:rPr>
        <w:t xml:space="preserve"> </w:t>
      </w:r>
      <w:r w:rsidR="001C6DFA" w:rsidRPr="00995BDF">
        <w:rPr>
          <w:spacing w:val="-1"/>
          <w:lang w:val="fr-FR"/>
        </w:rPr>
        <w:t>et</w:t>
      </w:r>
      <w:r w:rsidR="001C6DFA" w:rsidRPr="00995BDF">
        <w:rPr>
          <w:spacing w:val="-3"/>
          <w:lang w:val="fr-FR"/>
        </w:rPr>
        <w:t xml:space="preserve"> </w:t>
      </w:r>
      <w:r w:rsidR="001C6DFA" w:rsidRPr="00995BDF">
        <w:rPr>
          <w:spacing w:val="-1"/>
          <w:lang w:val="fr-FR"/>
        </w:rPr>
        <w:t>prénom)…………………………………………………..……………...,</w:t>
      </w:r>
      <w:r>
        <w:rPr>
          <w:rFonts w:cs="Times New Roman"/>
          <w:spacing w:val="83"/>
          <w:lang w:val="fr-FR"/>
        </w:rPr>
        <w:t xml:space="preserve"> </w:t>
      </w:r>
    </w:p>
    <w:p w:rsidR="001D0A77" w:rsidRDefault="001C6DFA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lang w:val="fr-FR"/>
        </w:rPr>
      </w:pPr>
      <w:r w:rsidRPr="00995BDF">
        <w:rPr>
          <w:spacing w:val="-1"/>
          <w:lang w:val="fr-FR"/>
        </w:rPr>
        <w:t>représentant(e)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légal(e)</w:t>
      </w:r>
      <w:r w:rsidRPr="00995BDF">
        <w:rPr>
          <w:spacing w:val="-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7"/>
          <w:lang w:val="fr-FR"/>
        </w:rPr>
        <w:t xml:space="preserve"> </w:t>
      </w:r>
      <w:r w:rsidRPr="00995BDF">
        <w:rPr>
          <w:spacing w:val="-1"/>
          <w:lang w:val="fr-FR"/>
        </w:rPr>
        <w:t>l’entreprise……………………………………………………………..,</w:t>
      </w:r>
    </w:p>
    <w:p w:rsidR="00800C9F" w:rsidRPr="00995BDF" w:rsidRDefault="001C6DFA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lang w:val="fr-FR"/>
        </w:rPr>
      </w:pPr>
      <w:proofErr w:type="gramStart"/>
      <w:r w:rsidRPr="00995BDF">
        <w:rPr>
          <w:spacing w:val="-1"/>
          <w:lang w:val="fr-FR"/>
        </w:rPr>
        <w:t>certifie</w:t>
      </w:r>
      <w:proofErr w:type="gramEnd"/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xacte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sincère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les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informations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demande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l’octroi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’agrément</w:t>
      </w:r>
      <w:r w:rsidRPr="00995BDF">
        <w:rPr>
          <w:rFonts w:cs="Times New Roman"/>
          <w:spacing w:val="83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d’entreprise</w:t>
      </w:r>
      <w:r w:rsidRPr="00995BDF">
        <w:rPr>
          <w:spacing w:val="33"/>
          <w:lang w:val="fr-FR"/>
        </w:rPr>
        <w:t xml:space="preserve"> </w:t>
      </w:r>
      <w:r w:rsidRPr="00995BDF">
        <w:rPr>
          <w:spacing w:val="-1"/>
          <w:lang w:val="fr-FR"/>
        </w:rPr>
        <w:t>solidaire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d’utilité</w:t>
      </w:r>
      <w:r w:rsidRPr="00995BDF">
        <w:rPr>
          <w:spacing w:val="35"/>
          <w:lang w:val="fr-FR"/>
        </w:rPr>
        <w:t xml:space="preserve"> </w:t>
      </w:r>
      <w:r w:rsidRPr="00995BDF">
        <w:rPr>
          <w:spacing w:val="-1"/>
          <w:lang w:val="fr-FR"/>
        </w:rPr>
        <w:t>sociale.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Je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m’engage</w:t>
      </w:r>
      <w:r w:rsidRPr="00995BDF">
        <w:rPr>
          <w:spacing w:val="34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respecter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le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condition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établies</w:t>
      </w:r>
      <w:r w:rsidRPr="00995BDF">
        <w:rPr>
          <w:spacing w:val="35"/>
          <w:lang w:val="fr-FR"/>
        </w:rPr>
        <w:t xml:space="preserve"> </w:t>
      </w:r>
      <w:r w:rsidRPr="00995BDF">
        <w:rPr>
          <w:spacing w:val="-1"/>
          <w:lang w:val="fr-FR"/>
        </w:rPr>
        <w:t>dan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le</w:t>
      </w:r>
      <w:r w:rsidRPr="00995BDF">
        <w:rPr>
          <w:spacing w:val="33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rFonts w:cs="Times New Roman"/>
          <w:spacing w:val="81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pendant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urée</w:t>
      </w:r>
      <w:r w:rsidRPr="00995BDF">
        <w:rPr>
          <w:spacing w:val="-6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l’agrément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emandé.</w:t>
      </w:r>
    </w:p>
    <w:p w:rsidR="00800C9F" w:rsidRPr="00995BDF" w:rsidRDefault="00800C9F" w:rsidP="001D0A77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lang w:val="fr-FR"/>
        </w:rPr>
      </w:pPr>
    </w:p>
    <w:p w:rsidR="00800C9F" w:rsidRPr="00995BDF" w:rsidRDefault="00800C9F" w:rsidP="001D0A77">
      <w:pPr>
        <w:tabs>
          <w:tab w:val="left" w:pos="9923"/>
        </w:tabs>
        <w:spacing w:before="10"/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D0A77" w:rsidRDefault="001C6DFA" w:rsidP="001D0A77">
      <w:pPr>
        <w:pStyle w:val="Corpsdetexte"/>
        <w:tabs>
          <w:tab w:val="left" w:pos="9923"/>
        </w:tabs>
        <w:spacing w:before="0" w:line="707" w:lineRule="auto"/>
        <w:ind w:left="0" w:right="287"/>
        <w:rPr>
          <w:rFonts w:cs="Times New Roman"/>
          <w:spacing w:val="23"/>
          <w:lang w:val="fr-FR"/>
        </w:rPr>
      </w:pPr>
      <w:r w:rsidRPr="00995BDF">
        <w:rPr>
          <w:spacing w:val="-1"/>
          <w:lang w:val="fr-FR"/>
        </w:rPr>
        <w:t>Fait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 xml:space="preserve">le………………………, </w:t>
      </w:r>
      <w:r w:rsidRPr="00995BDF">
        <w:rPr>
          <w:lang w:val="fr-FR"/>
        </w:rPr>
        <w:t>à</w:t>
      </w:r>
      <w:r w:rsidRPr="00995BDF">
        <w:rPr>
          <w:spacing w:val="-2"/>
          <w:lang w:val="fr-FR"/>
        </w:rPr>
        <w:t xml:space="preserve"> </w:t>
      </w:r>
      <w:r w:rsidRPr="00995BDF">
        <w:rPr>
          <w:lang w:val="fr-FR"/>
        </w:rPr>
        <w:t>…………………………..</w:t>
      </w:r>
      <w:r w:rsidRPr="00995BDF">
        <w:rPr>
          <w:rFonts w:cs="Times New Roman"/>
          <w:spacing w:val="23"/>
          <w:lang w:val="fr-FR"/>
        </w:rPr>
        <w:t xml:space="preserve"> </w:t>
      </w:r>
    </w:p>
    <w:p w:rsidR="00800C9F" w:rsidRPr="00995BDF" w:rsidRDefault="001C6DFA" w:rsidP="001D0A77">
      <w:pPr>
        <w:pStyle w:val="Corpsdetexte"/>
        <w:tabs>
          <w:tab w:val="left" w:pos="9923"/>
        </w:tabs>
        <w:spacing w:before="0" w:line="707" w:lineRule="auto"/>
        <w:ind w:left="0" w:right="287"/>
        <w:rPr>
          <w:lang w:val="fr-FR"/>
        </w:rPr>
      </w:pPr>
      <w:r w:rsidRPr="00995BDF">
        <w:rPr>
          <w:spacing w:val="-1"/>
          <w:lang w:val="fr-FR"/>
        </w:rPr>
        <w:t>Signature</w:t>
      </w:r>
    </w:p>
    <w:sectPr w:rsidR="00800C9F" w:rsidRPr="00995BDF" w:rsidSect="00022A8D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000" w:right="680" w:bottom="1179" w:left="1020" w:header="0" w:footer="9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38" w:rsidRDefault="00104038">
      <w:r>
        <w:separator/>
      </w:r>
    </w:p>
  </w:endnote>
  <w:endnote w:type="continuationSeparator" w:id="0">
    <w:p w:rsidR="00104038" w:rsidRDefault="0010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9F" w:rsidRDefault="00791A5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AC0B93" wp14:editId="2E44E9AF">
              <wp:simplePos x="0" y="0"/>
              <wp:positionH relativeFrom="page">
                <wp:posOffset>1207826</wp:posOffset>
              </wp:positionH>
              <wp:positionV relativeFrom="page">
                <wp:posOffset>9983337</wp:posOffset>
              </wp:positionV>
              <wp:extent cx="1207827" cy="165100"/>
              <wp:effectExtent l="0" t="0" r="11430" b="635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827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A56" w:rsidRDefault="00791A56" w:rsidP="00791A56">
                          <w:pPr>
                            <w:pStyle w:val="Corpsdetexte"/>
                            <w:spacing w:before="0"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J 02/10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95.1pt;margin-top:786.1pt;width:95.1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kRrgIAAKo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" filled="f" stroked="f">
              <v:textbox inset="0,0,0,0">
                <w:txbxContent>
                  <w:p w:rsidR="00791A56" w:rsidRDefault="00791A56" w:rsidP="00791A56">
                    <w:pPr>
                      <w:pStyle w:val="Corpsdetexte"/>
                      <w:spacing w:before="0" w:line="245" w:lineRule="exact"/>
                      <w:ind w:left="20"/>
                    </w:pPr>
                    <w:r>
                      <w:rPr>
                        <w:spacing w:val="-1"/>
                      </w:rPr>
                      <w:t>MAJ 02/10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7E0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C5ABE7" wp14:editId="4E6081C7">
              <wp:simplePos x="0" y="0"/>
              <wp:positionH relativeFrom="page">
                <wp:posOffset>5960110</wp:posOffset>
              </wp:positionH>
              <wp:positionV relativeFrom="page">
                <wp:posOffset>9925685</wp:posOffset>
              </wp:positionV>
              <wp:extent cx="712470" cy="165100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C9F" w:rsidRDefault="001C6DFA">
                          <w:pPr>
                            <w:pStyle w:val="Corpsdetexte"/>
                            <w:spacing w:before="0"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195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sur </w:t>
                          </w:r>
                          <w:r w:rsidR="00892147">
                            <w:rPr>
                              <w:spacing w:val="-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9.3pt;margin-top:781.55pt;width:56.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" filled="f" stroked="f">
              <v:textbox inset="0,0,0,0">
                <w:txbxContent>
                  <w:p w:rsidR="00800C9F" w:rsidRDefault="001C6DFA">
                    <w:pPr>
                      <w:pStyle w:val="Corpsdetexte"/>
                      <w:spacing w:before="0" w:line="24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195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sur </w:t>
                    </w:r>
                    <w:r w:rsidR="00892147">
                      <w:rPr>
                        <w:spacing w:val="-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A" w:rsidRDefault="00983F8A">
    <w:pPr>
      <w:pStyle w:val="Pieddepage"/>
    </w:pPr>
    <w:r w:rsidRPr="00983F8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246049E" wp14:editId="232BE1C4">
              <wp:simplePos x="0" y="0"/>
              <wp:positionH relativeFrom="page">
                <wp:posOffset>1255395</wp:posOffset>
              </wp:positionH>
              <wp:positionV relativeFrom="page">
                <wp:posOffset>10135235</wp:posOffset>
              </wp:positionV>
              <wp:extent cx="1207770" cy="165100"/>
              <wp:effectExtent l="0" t="0" r="11430" b="635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F8A" w:rsidRDefault="00983F8A" w:rsidP="00983F8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J 02/10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8.85pt;margin-top:798.05pt;width:95.1pt;height:1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NssQIAALE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" filled="f" stroked="f">
              <v:textbox inset="0,0,0,0">
                <w:txbxContent>
                  <w:p w:rsidR="00983F8A" w:rsidRDefault="00983F8A" w:rsidP="00983F8A">
                    <w:pPr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MAJ 02/10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F8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580D0CD" wp14:editId="19D735F2">
              <wp:simplePos x="0" y="0"/>
              <wp:positionH relativeFrom="page">
                <wp:posOffset>6007896</wp:posOffset>
              </wp:positionH>
              <wp:positionV relativeFrom="page">
                <wp:posOffset>10078085</wp:posOffset>
              </wp:positionV>
              <wp:extent cx="712470" cy="165100"/>
              <wp:effectExtent l="0" t="0" r="11430" b="635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F8A" w:rsidRDefault="00983F8A" w:rsidP="00983F8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195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sur </w:t>
                          </w:r>
                          <w:r w:rsidR="00892147">
                            <w:rPr>
                              <w:spacing w:val="-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73.05pt;margin-top:793.55pt;width:56.1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UQ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" filled="f" stroked="f">
              <v:textbox inset="0,0,0,0">
                <w:txbxContent>
                  <w:p w:rsidR="00983F8A" w:rsidRDefault="00983F8A" w:rsidP="00983F8A">
                    <w:pPr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195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sur </w:t>
                    </w:r>
                    <w:r w:rsidR="00892147">
                      <w:rPr>
                        <w:spacing w:val="-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38" w:rsidRDefault="00104038">
      <w:r>
        <w:separator/>
      </w:r>
    </w:p>
  </w:footnote>
  <w:footnote w:type="continuationSeparator" w:id="0">
    <w:p w:rsidR="00104038" w:rsidRDefault="00104038">
      <w:r>
        <w:continuationSeparator/>
      </w:r>
    </w:p>
  </w:footnote>
  <w:footnote w:id="1">
    <w:p w:rsidR="008D01F9" w:rsidRPr="008D01F9" w:rsidRDefault="008D01F9" w:rsidP="008D01F9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8D01F9">
        <w:rPr>
          <w:sz w:val="18"/>
          <w:szCs w:val="18"/>
        </w:rPr>
        <w:t xml:space="preserve">« </w:t>
      </w:r>
      <w:r w:rsidRPr="008D01F9">
        <w:rPr>
          <w:b/>
          <w:sz w:val="18"/>
          <w:szCs w:val="18"/>
        </w:rPr>
        <w:t>Article 2</w:t>
      </w:r>
      <w:r w:rsidRPr="008D01F9">
        <w:rPr>
          <w:sz w:val="18"/>
          <w:szCs w:val="18"/>
        </w:rPr>
        <w:t> : Sont considérées comme poursuivant une utilité sociale au sens de la présente loi les entreprises dont l'objet social satisfait à titre principal à l'une au moins des quatre conditions suivantes :</w:t>
      </w:r>
      <w:r w:rsidRPr="008D01F9">
        <w:rPr>
          <w:sz w:val="18"/>
          <w:szCs w:val="18"/>
        </w:rPr>
        <w:br/>
        <w:t xml:space="preserve">1° Elles ont pour objectif d'apporter, à travers leur activité, </w:t>
      </w:r>
      <w:r w:rsidRPr="008D01F9">
        <w:rPr>
          <w:b/>
          <w:sz w:val="18"/>
          <w:szCs w:val="18"/>
        </w:rPr>
        <w:t>un soutien à des personnes en situation de fragilité</w:t>
      </w:r>
      <w:r w:rsidRPr="008D01F9">
        <w:rPr>
          <w:sz w:val="18"/>
          <w:szCs w:val="18"/>
        </w:rPr>
        <w:t xml:space="preserve"> soit du fait de leur situation économique ou sociale, soit du fait de leur situation personnelle et particulièrement de leurs besoins en matière d'accompagnement social, médico-social ou sanitaire, ou de contribuer à la lutte contre leur exclusion. Ces personnes peuvent être des salariés, des usagers, des clients, des membres ou des bénéficiaires de cette entreprise ;</w:t>
      </w:r>
      <w:r w:rsidRPr="008D01F9">
        <w:rPr>
          <w:sz w:val="18"/>
          <w:szCs w:val="18"/>
        </w:rPr>
        <w:br/>
        <w:t xml:space="preserve">2° Elles ont pour objectif de contribuer à la préservation et au </w:t>
      </w:r>
      <w:r w:rsidRPr="008D01F9">
        <w:rPr>
          <w:b/>
          <w:sz w:val="18"/>
          <w:szCs w:val="18"/>
        </w:rPr>
        <w:t>développement du lien social ou au maintien et au renforcement de la cohésion territoriale</w:t>
      </w:r>
      <w:r w:rsidRPr="008D01F9">
        <w:rPr>
          <w:sz w:val="18"/>
          <w:szCs w:val="18"/>
        </w:rPr>
        <w:t xml:space="preserve"> ;</w:t>
      </w:r>
      <w:r w:rsidRPr="008D01F9">
        <w:rPr>
          <w:sz w:val="18"/>
          <w:szCs w:val="18"/>
        </w:rPr>
        <w:br/>
        <w:t xml:space="preserve">3° Elles ont pour objectif de contribuer à </w:t>
      </w:r>
      <w:r w:rsidRPr="008D01F9">
        <w:rPr>
          <w:b/>
          <w:sz w:val="18"/>
          <w:szCs w:val="18"/>
        </w:rPr>
        <w:t>l'éducation à la citoyenneté</w:t>
      </w:r>
      <w:r w:rsidRPr="008D01F9">
        <w:rPr>
          <w:sz w:val="18"/>
          <w:szCs w:val="18"/>
        </w:rPr>
        <w:t>, notamment par l'éducation populaire et par la mise en œuvre de modes de participation impliquant, sur les territoires concernés, les bénéficiaires de ces activités. Elles participent ainsi à la réduction des inégalités sociales et culturelles, notamment entre les femmes et les hommes ;</w:t>
      </w:r>
    </w:p>
    <w:p w:rsidR="008D01F9" w:rsidRPr="008D01F9" w:rsidRDefault="008D01F9" w:rsidP="008D01F9">
      <w:pPr>
        <w:pStyle w:val="NormalWeb"/>
        <w:spacing w:before="0" w:beforeAutospacing="0"/>
        <w:rPr>
          <w:sz w:val="18"/>
          <w:szCs w:val="18"/>
        </w:rPr>
      </w:pPr>
      <w:r w:rsidRPr="008D01F9">
        <w:rPr>
          <w:sz w:val="18"/>
          <w:szCs w:val="18"/>
        </w:rPr>
        <w:t xml:space="preserve">4° Elles ont pour objectif de </w:t>
      </w:r>
      <w:r w:rsidRPr="008D01F9">
        <w:rPr>
          <w:b/>
          <w:sz w:val="18"/>
          <w:szCs w:val="18"/>
        </w:rPr>
        <w:t>concourir au développement durable, à la transition énergétique, à la promotion culturelle ou à la solidarité internationale</w:t>
      </w:r>
      <w:r w:rsidRPr="008D01F9">
        <w:rPr>
          <w:sz w:val="18"/>
          <w:szCs w:val="18"/>
        </w:rPr>
        <w:t>, dès lors que leur activité contribue également à produire un impact soit par le soutien à des publics vulnérables, soit par le maintien ou la recréation de solidarités territoriales, soit par la participation à l'éducation à la citoyenneté. 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5E" w:rsidRDefault="009A515E" w:rsidP="009A515E">
    <w:pPr>
      <w:pStyle w:val="En-tte"/>
      <w:ind w:left="142"/>
    </w:pPr>
  </w:p>
  <w:p w:rsidR="009A515E" w:rsidRDefault="009A515E" w:rsidP="009A515E">
    <w:pPr>
      <w:pStyle w:val="En-tte"/>
    </w:pPr>
  </w:p>
  <w:p w:rsidR="00A25BA1" w:rsidRDefault="00A25BA1" w:rsidP="009A515E">
    <w:pPr>
      <w:pStyle w:val="En-tte"/>
    </w:pPr>
  </w:p>
  <w:p w:rsidR="00A25BA1" w:rsidRPr="009A515E" w:rsidRDefault="00A25BA1" w:rsidP="00A25BA1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A1" w:rsidRDefault="00A25BA1" w:rsidP="00A25BA1">
    <w:pPr>
      <w:pStyle w:val="En-tte"/>
      <w:ind w:left="284"/>
      <w:jc w:val="center"/>
    </w:pPr>
  </w:p>
  <w:p w:rsidR="009A515E" w:rsidRDefault="009A515E" w:rsidP="00AD5491">
    <w:pPr>
      <w:pStyle w:val="En-tte"/>
      <w:ind w:left="284"/>
      <w:jc w:val="center"/>
    </w:pPr>
    <w:r>
      <w:rPr>
        <w:rFonts w:ascii="Times New Roman" w:eastAsia="Times New Roman" w:hAnsi="Times New Roman" w:cs="Times New Roman"/>
        <w:b/>
        <w:bCs/>
        <w:noProof/>
        <w:spacing w:val="-1"/>
        <w:sz w:val="28"/>
        <w:szCs w:val="28"/>
        <w:lang w:val="fr-FR" w:eastAsia="fr-FR"/>
      </w:rPr>
      <w:drawing>
        <wp:inline distT="0" distB="0" distL="0" distR="0" wp14:anchorId="675F865C" wp14:editId="56B253CF">
          <wp:extent cx="940371" cy="561416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57" cy="562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202"/>
    <w:multiLevelType w:val="hybridMultilevel"/>
    <w:tmpl w:val="148A5242"/>
    <w:lvl w:ilvl="0" w:tplc="2CF07572">
      <w:start w:val="1"/>
      <w:numFmt w:val="bullet"/>
      <w:lvlText w:val=""/>
      <w:lvlJc w:val="left"/>
      <w:pPr>
        <w:ind w:left="1156" w:hanging="360"/>
      </w:pPr>
      <w:rPr>
        <w:rFonts w:ascii="Wingdings" w:eastAsia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038E7E73"/>
    <w:multiLevelType w:val="hybridMultilevel"/>
    <w:tmpl w:val="870EC912"/>
    <w:lvl w:ilvl="0" w:tplc="E3A24616">
      <w:start w:val="1"/>
      <w:numFmt w:val="bullet"/>
      <w:lvlText w:val="-"/>
      <w:lvlJc w:val="left"/>
      <w:pPr>
        <w:ind w:left="1134" w:hanging="360"/>
      </w:pPr>
      <w:rPr>
        <w:rFonts w:ascii="Book Antiqua" w:hAnsi="Book Antiqua" w:hint="default"/>
      </w:rPr>
    </w:lvl>
    <w:lvl w:ilvl="1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07C67265"/>
    <w:multiLevelType w:val="hybridMultilevel"/>
    <w:tmpl w:val="A8B82ACE"/>
    <w:lvl w:ilvl="0" w:tplc="6BE49F4E">
      <w:start w:val="1"/>
      <w:numFmt w:val="bullet"/>
      <w:lvlText w:val=""/>
      <w:lvlJc w:val="left"/>
      <w:pPr>
        <w:ind w:left="106" w:hanging="251"/>
      </w:pPr>
      <w:rPr>
        <w:rFonts w:ascii="Wingdings" w:eastAsia="Wingdings" w:hAnsi="Wingdings" w:hint="default"/>
        <w:sz w:val="22"/>
        <w:szCs w:val="22"/>
      </w:rPr>
    </w:lvl>
    <w:lvl w:ilvl="1" w:tplc="1A6E4076">
      <w:start w:val="1"/>
      <w:numFmt w:val="bullet"/>
      <w:lvlText w:val="•"/>
      <w:lvlJc w:val="left"/>
      <w:pPr>
        <w:ind w:left="1066" w:hanging="251"/>
      </w:pPr>
      <w:rPr>
        <w:rFonts w:hint="default"/>
      </w:rPr>
    </w:lvl>
    <w:lvl w:ilvl="2" w:tplc="60B47162">
      <w:start w:val="1"/>
      <w:numFmt w:val="bullet"/>
      <w:lvlText w:val="•"/>
      <w:lvlJc w:val="left"/>
      <w:pPr>
        <w:ind w:left="2026" w:hanging="251"/>
      </w:pPr>
      <w:rPr>
        <w:rFonts w:hint="default"/>
      </w:rPr>
    </w:lvl>
    <w:lvl w:ilvl="3" w:tplc="45369AF8">
      <w:start w:val="1"/>
      <w:numFmt w:val="bullet"/>
      <w:lvlText w:val="•"/>
      <w:lvlJc w:val="left"/>
      <w:pPr>
        <w:ind w:left="2986" w:hanging="251"/>
      </w:pPr>
      <w:rPr>
        <w:rFonts w:hint="default"/>
      </w:rPr>
    </w:lvl>
    <w:lvl w:ilvl="4" w:tplc="BD48E8C6">
      <w:start w:val="1"/>
      <w:numFmt w:val="bullet"/>
      <w:lvlText w:val="•"/>
      <w:lvlJc w:val="left"/>
      <w:pPr>
        <w:ind w:left="3946" w:hanging="251"/>
      </w:pPr>
      <w:rPr>
        <w:rFonts w:hint="default"/>
      </w:rPr>
    </w:lvl>
    <w:lvl w:ilvl="5" w:tplc="7DBE490E">
      <w:start w:val="1"/>
      <w:numFmt w:val="bullet"/>
      <w:lvlText w:val="•"/>
      <w:lvlJc w:val="left"/>
      <w:pPr>
        <w:ind w:left="4906" w:hanging="251"/>
      </w:pPr>
      <w:rPr>
        <w:rFonts w:hint="default"/>
      </w:rPr>
    </w:lvl>
    <w:lvl w:ilvl="6" w:tplc="EED4C5DE">
      <w:start w:val="1"/>
      <w:numFmt w:val="bullet"/>
      <w:lvlText w:val="•"/>
      <w:lvlJc w:val="left"/>
      <w:pPr>
        <w:ind w:left="5866" w:hanging="251"/>
      </w:pPr>
      <w:rPr>
        <w:rFonts w:hint="default"/>
      </w:rPr>
    </w:lvl>
    <w:lvl w:ilvl="7" w:tplc="8D30E210">
      <w:start w:val="1"/>
      <w:numFmt w:val="bullet"/>
      <w:lvlText w:val="•"/>
      <w:lvlJc w:val="left"/>
      <w:pPr>
        <w:ind w:left="6826" w:hanging="251"/>
      </w:pPr>
      <w:rPr>
        <w:rFonts w:hint="default"/>
      </w:rPr>
    </w:lvl>
    <w:lvl w:ilvl="8" w:tplc="0A2EF02A">
      <w:start w:val="1"/>
      <w:numFmt w:val="bullet"/>
      <w:lvlText w:val="•"/>
      <w:lvlJc w:val="left"/>
      <w:pPr>
        <w:ind w:left="7786" w:hanging="251"/>
      </w:pPr>
      <w:rPr>
        <w:rFonts w:hint="default"/>
      </w:rPr>
    </w:lvl>
  </w:abstractNum>
  <w:abstractNum w:abstractNumId="3">
    <w:nsid w:val="07D10B38"/>
    <w:multiLevelType w:val="hybridMultilevel"/>
    <w:tmpl w:val="28EC3800"/>
    <w:lvl w:ilvl="0" w:tplc="B12203EA">
      <w:start w:val="1"/>
      <w:numFmt w:val="decimal"/>
      <w:lvlText w:val="%1."/>
      <w:lvlJc w:val="left"/>
      <w:pPr>
        <w:ind w:left="922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332E338">
      <w:start w:val="1"/>
      <w:numFmt w:val="bullet"/>
      <w:lvlText w:val="●"/>
      <w:lvlJc w:val="left"/>
      <w:pPr>
        <w:ind w:left="1294" w:hanging="360"/>
      </w:pPr>
      <w:rPr>
        <w:rFonts w:ascii="Century Gothic" w:eastAsia="Century Gothic" w:hAnsi="Century Gothic" w:hint="default"/>
        <w:b/>
        <w:bCs/>
        <w:w w:val="76"/>
        <w:sz w:val="20"/>
        <w:szCs w:val="20"/>
      </w:rPr>
    </w:lvl>
    <w:lvl w:ilvl="2" w:tplc="59663350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E4CA9E92">
      <w:start w:val="1"/>
      <w:numFmt w:val="bullet"/>
      <w:lvlText w:val="•"/>
      <w:lvlJc w:val="left"/>
      <w:pPr>
        <w:ind w:left="3194" w:hanging="360"/>
      </w:pPr>
      <w:rPr>
        <w:rFonts w:hint="default"/>
      </w:rPr>
    </w:lvl>
    <w:lvl w:ilvl="4" w:tplc="EAB4AFE6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C012F6AE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2208EA20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7" w:tplc="7A884054">
      <w:start w:val="1"/>
      <w:numFmt w:val="bullet"/>
      <w:lvlText w:val="•"/>
      <w:lvlJc w:val="left"/>
      <w:pPr>
        <w:ind w:left="6995" w:hanging="360"/>
      </w:pPr>
      <w:rPr>
        <w:rFonts w:hint="default"/>
      </w:rPr>
    </w:lvl>
    <w:lvl w:ilvl="8" w:tplc="2578F49C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4">
    <w:nsid w:val="113F50E4"/>
    <w:multiLevelType w:val="hybridMultilevel"/>
    <w:tmpl w:val="23FE488A"/>
    <w:lvl w:ilvl="0" w:tplc="4DC03EBC">
      <w:start w:val="1"/>
      <w:numFmt w:val="decimal"/>
      <w:lvlText w:val="%1)"/>
      <w:lvlJc w:val="left"/>
      <w:pPr>
        <w:ind w:left="101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F1278CE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E8C43D4E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5E8A3E3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4" w:tplc="3F6A490E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5" w:tplc="EFDA2D0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40648E5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7" w:tplc="DA36CDD4">
      <w:start w:val="1"/>
      <w:numFmt w:val="bullet"/>
      <w:lvlText w:val="•"/>
      <w:lvlJc w:val="left"/>
      <w:pPr>
        <w:ind w:left="8302" w:hanging="360"/>
      </w:pPr>
      <w:rPr>
        <w:rFonts w:hint="default"/>
      </w:rPr>
    </w:lvl>
    <w:lvl w:ilvl="8" w:tplc="C62653D2">
      <w:start w:val="1"/>
      <w:numFmt w:val="bullet"/>
      <w:lvlText w:val="•"/>
      <w:lvlJc w:val="left"/>
      <w:pPr>
        <w:ind w:left="9343" w:hanging="360"/>
      </w:pPr>
      <w:rPr>
        <w:rFonts w:hint="default"/>
      </w:rPr>
    </w:lvl>
  </w:abstractNum>
  <w:abstractNum w:abstractNumId="5">
    <w:nsid w:val="15E52805"/>
    <w:multiLevelType w:val="hybridMultilevel"/>
    <w:tmpl w:val="1D86E25C"/>
    <w:lvl w:ilvl="0" w:tplc="71C88258">
      <w:start w:val="1"/>
      <w:numFmt w:val="bullet"/>
      <w:lvlText w:val="-"/>
      <w:lvlJc w:val="left"/>
      <w:pPr>
        <w:ind w:left="1321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F306F36C">
      <w:start w:val="1"/>
      <w:numFmt w:val="bullet"/>
      <w:lvlText w:val="•"/>
      <w:lvlJc w:val="left"/>
      <w:pPr>
        <w:ind w:left="2248" w:hanging="129"/>
      </w:pPr>
      <w:rPr>
        <w:rFonts w:hint="default"/>
      </w:rPr>
    </w:lvl>
    <w:lvl w:ilvl="2" w:tplc="3C54E61E">
      <w:start w:val="1"/>
      <w:numFmt w:val="bullet"/>
      <w:lvlText w:val="•"/>
      <w:lvlJc w:val="left"/>
      <w:pPr>
        <w:ind w:left="3175" w:hanging="129"/>
      </w:pPr>
      <w:rPr>
        <w:rFonts w:hint="default"/>
      </w:rPr>
    </w:lvl>
    <w:lvl w:ilvl="3" w:tplc="CD163ED4">
      <w:start w:val="1"/>
      <w:numFmt w:val="bullet"/>
      <w:lvlText w:val="•"/>
      <w:lvlJc w:val="left"/>
      <w:pPr>
        <w:ind w:left="4102" w:hanging="129"/>
      </w:pPr>
      <w:rPr>
        <w:rFonts w:hint="default"/>
      </w:rPr>
    </w:lvl>
    <w:lvl w:ilvl="4" w:tplc="CD969DAC">
      <w:start w:val="1"/>
      <w:numFmt w:val="bullet"/>
      <w:lvlText w:val="•"/>
      <w:lvlJc w:val="left"/>
      <w:pPr>
        <w:ind w:left="5028" w:hanging="129"/>
      </w:pPr>
      <w:rPr>
        <w:rFonts w:hint="default"/>
      </w:rPr>
    </w:lvl>
    <w:lvl w:ilvl="5" w:tplc="7F22AE10">
      <w:start w:val="1"/>
      <w:numFmt w:val="bullet"/>
      <w:lvlText w:val="•"/>
      <w:lvlJc w:val="left"/>
      <w:pPr>
        <w:ind w:left="5955" w:hanging="129"/>
      </w:pPr>
      <w:rPr>
        <w:rFonts w:hint="default"/>
      </w:rPr>
    </w:lvl>
    <w:lvl w:ilvl="6" w:tplc="4BD48E66">
      <w:start w:val="1"/>
      <w:numFmt w:val="bullet"/>
      <w:lvlText w:val="•"/>
      <w:lvlJc w:val="left"/>
      <w:pPr>
        <w:ind w:left="6882" w:hanging="129"/>
      </w:pPr>
      <w:rPr>
        <w:rFonts w:hint="default"/>
      </w:rPr>
    </w:lvl>
    <w:lvl w:ilvl="7" w:tplc="49B4E5D6">
      <w:start w:val="1"/>
      <w:numFmt w:val="bullet"/>
      <w:lvlText w:val="•"/>
      <w:lvlJc w:val="left"/>
      <w:pPr>
        <w:ind w:left="7809" w:hanging="129"/>
      </w:pPr>
      <w:rPr>
        <w:rFonts w:hint="default"/>
      </w:rPr>
    </w:lvl>
    <w:lvl w:ilvl="8" w:tplc="DF204BBA">
      <w:start w:val="1"/>
      <w:numFmt w:val="bullet"/>
      <w:lvlText w:val="•"/>
      <w:lvlJc w:val="left"/>
      <w:pPr>
        <w:ind w:left="8736" w:hanging="129"/>
      </w:pPr>
      <w:rPr>
        <w:rFonts w:hint="default"/>
      </w:rPr>
    </w:lvl>
  </w:abstractNum>
  <w:abstractNum w:abstractNumId="6">
    <w:nsid w:val="18FF276D"/>
    <w:multiLevelType w:val="hybridMultilevel"/>
    <w:tmpl w:val="9D009040"/>
    <w:lvl w:ilvl="0" w:tplc="6D8C09DA">
      <w:start w:val="1"/>
      <w:numFmt w:val="decimal"/>
      <w:lvlText w:val="%1-"/>
      <w:lvlJc w:val="left"/>
      <w:pPr>
        <w:ind w:left="1134" w:hanging="360"/>
      </w:pPr>
      <w:rPr>
        <w:rFonts w:cs="Times New Roman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7">
    <w:nsid w:val="25F00F18"/>
    <w:multiLevelType w:val="hybridMultilevel"/>
    <w:tmpl w:val="8C62EC26"/>
    <w:lvl w:ilvl="0" w:tplc="FA542B7A">
      <w:start w:val="1"/>
      <w:numFmt w:val="bullet"/>
      <w:lvlText w:val=""/>
      <w:lvlJc w:val="left"/>
      <w:pPr>
        <w:ind w:left="114" w:hanging="251"/>
      </w:pPr>
      <w:rPr>
        <w:rFonts w:ascii="Wingdings" w:eastAsia="Wingdings" w:hAnsi="Wingdings" w:hint="default"/>
        <w:sz w:val="22"/>
        <w:szCs w:val="22"/>
      </w:rPr>
    </w:lvl>
    <w:lvl w:ilvl="1" w:tplc="4C2EF938">
      <w:start w:val="1"/>
      <w:numFmt w:val="bullet"/>
      <w:lvlText w:val="•"/>
      <w:lvlJc w:val="left"/>
      <w:pPr>
        <w:ind w:left="1061" w:hanging="251"/>
      </w:pPr>
      <w:rPr>
        <w:rFonts w:hint="default"/>
      </w:rPr>
    </w:lvl>
    <w:lvl w:ilvl="2" w:tplc="855A5A1E">
      <w:start w:val="1"/>
      <w:numFmt w:val="bullet"/>
      <w:lvlText w:val="•"/>
      <w:lvlJc w:val="left"/>
      <w:pPr>
        <w:ind w:left="2008" w:hanging="251"/>
      </w:pPr>
      <w:rPr>
        <w:rFonts w:hint="default"/>
      </w:rPr>
    </w:lvl>
    <w:lvl w:ilvl="3" w:tplc="C30E613C">
      <w:start w:val="1"/>
      <w:numFmt w:val="bullet"/>
      <w:lvlText w:val="•"/>
      <w:lvlJc w:val="left"/>
      <w:pPr>
        <w:ind w:left="2955" w:hanging="251"/>
      </w:pPr>
      <w:rPr>
        <w:rFonts w:hint="default"/>
      </w:rPr>
    </w:lvl>
    <w:lvl w:ilvl="4" w:tplc="D14E164C">
      <w:start w:val="1"/>
      <w:numFmt w:val="bullet"/>
      <w:lvlText w:val="•"/>
      <w:lvlJc w:val="left"/>
      <w:pPr>
        <w:ind w:left="3902" w:hanging="251"/>
      </w:pPr>
      <w:rPr>
        <w:rFonts w:hint="default"/>
      </w:rPr>
    </w:lvl>
    <w:lvl w:ilvl="5" w:tplc="BA5A92B6">
      <w:start w:val="1"/>
      <w:numFmt w:val="bullet"/>
      <w:lvlText w:val="•"/>
      <w:lvlJc w:val="left"/>
      <w:pPr>
        <w:ind w:left="4850" w:hanging="251"/>
      </w:pPr>
      <w:rPr>
        <w:rFonts w:hint="default"/>
      </w:rPr>
    </w:lvl>
    <w:lvl w:ilvl="6" w:tplc="B9C2D220">
      <w:start w:val="1"/>
      <w:numFmt w:val="bullet"/>
      <w:lvlText w:val="•"/>
      <w:lvlJc w:val="left"/>
      <w:pPr>
        <w:ind w:left="5797" w:hanging="251"/>
      </w:pPr>
      <w:rPr>
        <w:rFonts w:hint="default"/>
      </w:rPr>
    </w:lvl>
    <w:lvl w:ilvl="7" w:tplc="94341290">
      <w:start w:val="1"/>
      <w:numFmt w:val="bullet"/>
      <w:lvlText w:val="•"/>
      <w:lvlJc w:val="left"/>
      <w:pPr>
        <w:ind w:left="6744" w:hanging="251"/>
      </w:pPr>
      <w:rPr>
        <w:rFonts w:hint="default"/>
      </w:rPr>
    </w:lvl>
    <w:lvl w:ilvl="8" w:tplc="628E3564">
      <w:start w:val="1"/>
      <w:numFmt w:val="bullet"/>
      <w:lvlText w:val="•"/>
      <w:lvlJc w:val="left"/>
      <w:pPr>
        <w:ind w:left="7691" w:hanging="251"/>
      </w:pPr>
      <w:rPr>
        <w:rFonts w:hint="default"/>
      </w:rPr>
    </w:lvl>
  </w:abstractNum>
  <w:abstractNum w:abstractNumId="8">
    <w:nsid w:val="279B2607"/>
    <w:multiLevelType w:val="hybridMultilevel"/>
    <w:tmpl w:val="2BB64CB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E0530F"/>
    <w:multiLevelType w:val="multilevel"/>
    <w:tmpl w:val="D7AA40AE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>
      <w:start w:val="1"/>
      <w:numFmt w:val="decimal"/>
      <w:lvlRestart w:val="0"/>
      <w:pStyle w:val="Soustitreconditions"/>
      <w:isLgl/>
      <w:lvlText w:val="%1.%2."/>
      <w:lvlJc w:val="left"/>
      <w:pPr>
        <w:tabs>
          <w:tab w:val="num" w:pos="1206"/>
        </w:tabs>
        <w:ind w:left="120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1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94"/>
        </w:tabs>
        <w:ind w:left="31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74"/>
        </w:tabs>
        <w:ind w:left="41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94"/>
        </w:tabs>
        <w:ind w:left="4734" w:hanging="1440"/>
      </w:pPr>
      <w:rPr>
        <w:rFonts w:cs="Times New Roman"/>
      </w:rPr>
    </w:lvl>
  </w:abstractNum>
  <w:abstractNum w:abstractNumId="10">
    <w:nsid w:val="32E362A6"/>
    <w:multiLevelType w:val="hybridMultilevel"/>
    <w:tmpl w:val="7046C2F8"/>
    <w:lvl w:ilvl="0" w:tplc="2CF07572">
      <w:start w:val="1"/>
      <w:numFmt w:val="bullet"/>
      <w:lvlText w:val=""/>
      <w:lvlJc w:val="left"/>
      <w:pPr>
        <w:ind w:left="114" w:hanging="251"/>
      </w:pPr>
      <w:rPr>
        <w:rFonts w:ascii="Wingdings" w:eastAsia="Wingdings" w:hAnsi="Wingdings" w:hint="default"/>
        <w:sz w:val="22"/>
        <w:szCs w:val="22"/>
      </w:rPr>
    </w:lvl>
    <w:lvl w:ilvl="1" w:tplc="F3801D68">
      <w:start w:val="1"/>
      <w:numFmt w:val="bullet"/>
      <w:lvlText w:val="•"/>
      <w:lvlJc w:val="left"/>
      <w:pPr>
        <w:ind w:left="1061" w:hanging="251"/>
      </w:pPr>
      <w:rPr>
        <w:rFonts w:hint="default"/>
      </w:rPr>
    </w:lvl>
    <w:lvl w:ilvl="2" w:tplc="8B6E95BA">
      <w:start w:val="1"/>
      <w:numFmt w:val="bullet"/>
      <w:lvlText w:val="•"/>
      <w:lvlJc w:val="left"/>
      <w:pPr>
        <w:ind w:left="2008" w:hanging="251"/>
      </w:pPr>
      <w:rPr>
        <w:rFonts w:hint="default"/>
      </w:rPr>
    </w:lvl>
    <w:lvl w:ilvl="3" w:tplc="A5D44EE6">
      <w:start w:val="1"/>
      <w:numFmt w:val="bullet"/>
      <w:lvlText w:val="•"/>
      <w:lvlJc w:val="left"/>
      <w:pPr>
        <w:ind w:left="2955" w:hanging="251"/>
      </w:pPr>
      <w:rPr>
        <w:rFonts w:hint="default"/>
      </w:rPr>
    </w:lvl>
    <w:lvl w:ilvl="4" w:tplc="37C6F664">
      <w:start w:val="1"/>
      <w:numFmt w:val="bullet"/>
      <w:lvlText w:val="•"/>
      <w:lvlJc w:val="left"/>
      <w:pPr>
        <w:ind w:left="3902" w:hanging="251"/>
      </w:pPr>
      <w:rPr>
        <w:rFonts w:hint="default"/>
      </w:rPr>
    </w:lvl>
    <w:lvl w:ilvl="5" w:tplc="FDF09836">
      <w:start w:val="1"/>
      <w:numFmt w:val="bullet"/>
      <w:lvlText w:val="•"/>
      <w:lvlJc w:val="left"/>
      <w:pPr>
        <w:ind w:left="4850" w:hanging="251"/>
      </w:pPr>
      <w:rPr>
        <w:rFonts w:hint="default"/>
      </w:rPr>
    </w:lvl>
    <w:lvl w:ilvl="6" w:tplc="B8AACE0C">
      <w:start w:val="1"/>
      <w:numFmt w:val="bullet"/>
      <w:lvlText w:val="•"/>
      <w:lvlJc w:val="left"/>
      <w:pPr>
        <w:ind w:left="5797" w:hanging="251"/>
      </w:pPr>
      <w:rPr>
        <w:rFonts w:hint="default"/>
      </w:rPr>
    </w:lvl>
    <w:lvl w:ilvl="7" w:tplc="2A6E0B3A">
      <w:start w:val="1"/>
      <w:numFmt w:val="bullet"/>
      <w:lvlText w:val="•"/>
      <w:lvlJc w:val="left"/>
      <w:pPr>
        <w:ind w:left="6744" w:hanging="251"/>
      </w:pPr>
      <w:rPr>
        <w:rFonts w:hint="default"/>
      </w:rPr>
    </w:lvl>
    <w:lvl w:ilvl="8" w:tplc="2EF6180C">
      <w:start w:val="1"/>
      <w:numFmt w:val="bullet"/>
      <w:lvlText w:val="•"/>
      <w:lvlJc w:val="left"/>
      <w:pPr>
        <w:ind w:left="7691" w:hanging="251"/>
      </w:pPr>
      <w:rPr>
        <w:rFonts w:hint="default"/>
      </w:rPr>
    </w:lvl>
  </w:abstractNum>
  <w:abstractNum w:abstractNumId="11">
    <w:nsid w:val="40401593"/>
    <w:multiLevelType w:val="hybridMultilevel"/>
    <w:tmpl w:val="D49CFAD2"/>
    <w:lvl w:ilvl="0" w:tplc="1632EA60">
      <w:start w:val="1"/>
      <w:numFmt w:val="bullet"/>
      <w:lvlText w:val="●"/>
      <w:lvlJc w:val="left"/>
      <w:pPr>
        <w:ind w:left="1194" w:hanging="360"/>
      </w:pPr>
      <w:rPr>
        <w:rFonts w:ascii="Century Gothic" w:eastAsia="Century Gothic" w:hAnsi="Century Gothic" w:hint="default"/>
        <w:b/>
        <w:bCs/>
        <w:w w:val="76"/>
        <w:sz w:val="20"/>
        <w:szCs w:val="20"/>
      </w:rPr>
    </w:lvl>
    <w:lvl w:ilvl="1" w:tplc="05AAAFFE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2" w:tplc="4B602DCA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082A8F28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6546B028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75D61796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4C827170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7" w:tplc="6C186C54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34BC7442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12">
    <w:nsid w:val="43E67F70"/>
    <w:multiLevelType w:val="hybridMultilevel"/>
    <w:tmpl w:val="7A3CD8A0"/>
    <w:lvl w:ilvl="0" w:tplc="0BB21FF8">
      <w:start w:val="1"/>
      <w:numFmt w:val="decimal"/>
      <w:lvlText w:val="%1)"/>
      <w:lvlJc w:val="left"/>
      <w:pPr>
        <w:ind w:left="101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700C8A6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02D29AEC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C3FAF53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4" w:tplc="DB1EC38A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5" w:tplc="18A6128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C2EEDB3C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7" w:tplc="458C7448">
      <w:start w:val="1"/>
      <w:numFmt w:val="bullet"/>
      <w:lvlText w:val="•"/>
      <w:lvlJc w:val="left"/>
      <w:pPr>
        <w:ind w:left="8302" w:hanging="360"/>
      </w:pPr>
      <w:rPr>
        <w:rFonts w:hint="default"/>
      </w:rPr>
    </w:lvl>
    <w:lvl w:ilvl="8" w:tplc="6A2ECEFC">
      <w:start w:val="1"/>
      <w:numFmt w:val="bullet"/>
      <w:lvlText w:val="•"/>
      <w:lvlJc w:val="left"/>
      <w:pPr>
        <w:ind w:left="9343" w:hanging="360"/>
      </w:pPr>
      <w:rPr>
        <w:rFonts w:hint="default"/>
      </w:rPr>
    </w:lvl>
  </w:abstractNum>
  <w:abstractNum w:abstractNumId="13">
    <w:nsid w:val="4A990E85"/>
    <w:multiLevelType w:val="hybridMultilevel"/>
    <w:tmpl w:val="5F4C5908"/>
    <w:lvl w:ilvl="0" w:tplc="0F20AE82">
      <w:start w:val="2"/>
      <w:numFmt w:val="lowerLetter"/>
      <w:lvlText w:val="%1)"/>
      <w:lvlJc w:val="left"/>
      <w:pPr>
        <w:ind w:left="690" w:hanging="23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24FA052C">
      <w:start w:val="1"/>
      <w:numFmt w:val="bullet"/>
      <w:lvlText w:val="●"/>
      <w:lvlJc w:val="left"/>
      <w:pPr>
        <w:ind w:left="1532" w:hanging="360"/>
      </w:pPr>
      <w:rPr>
        <w:rFonts w:ascii="Century Gothic" w:eastAsia="Century Gothic" w:hAnsi="Century Gothic" w:hint="default"/>
        <w:b/>
        <w:bCs/>
        <w:w w:val="76"/>
        <w:sz w:val="20"/>
        <w:szCs w:val="20"/>
      </w:rPr>
    </w:lvl>
    <w:lvl w:ilvl="2" w:tplc="C552771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53204B2E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95F8D72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9A9A7A16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15BC50AE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7" w:tplc="8DFEAFDC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  <w:lvl w:ilvl="8" w:tplc="34EA7634">
      <w:start w:val="1"/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4">
    <w:nsid w:val="4D433919"/>
    <w:multiLevelType w:val="hybridMultilevel"/>
    <w:tmpl w:val="81007D7C"/>
    <w:lvl w:ilvl="0" w:tplc="74A8B9A4">
      <w:start w:val="1"/>
      <w:numFmt w:val="bullet"/>
      <w:lvlText w:val=""/>
      <w:lvlJc w:val="left"/>
      <w:pPr>
        <w:ind w:left="106" w:hanging="251"/>
      </w:pPr>
      <w:rPr>
        <w:rFonts w:ascii="Wingdings" w:eastAsia="Wingdings" w:hAnsi="Wingdings" w:hint="default"/>
        <w:sz w:val="22"/>
        <w:szCs w:val="22"/>
      </w:rPr>
    </w:lvl>
    <w:lvl w:ilvl="1" w:tplc="6CA2EF02">
      <w:start w:val="1"/>
      <w:numFmt w:val="bullet"/>
      <w:lvlText w:val="•"/>
      <w:lvlJc w:val="left"/>
      <w:pPr>
        <w:ind w:left="1066" w:hanging="251"/>
      </w:pPr>
      <w:rPr>
        <w:rFonts w:hint="default"/>
      </w:rPr>
    </w:lvl>
    <w:lvl w:ilvl="2" w:tplc="A1ACF5DC">
      <w:start w:val="1"/>
      <w:numFmt w:val="bullet"/>
      <w:lvlText w:val="•"/>
      <w:lvlJc w:val="left"/>
      <w:pPr>
        <w:ind w:left="2026" w:hanging="251"/>
      </w:pPr>
      <w:rPr>
        <w:rFonts w:hint="default"/>
      </w:rPr>
    </w:lvl>
    <w:lvl w:ilvl="3" w:tplc="BD529C4A">
      <w:start w:val="1"/>
      <w:numFmt w:val="bullet"/>
      <w:lvlText w:val="•"/>
      <w:lvlJc w:val="left"/>
      <w:pPr>
        <w:ind w:left="2986" w:hanging="251"/>
      </w:pPr>
      <w:rPr>
        <w:rFonts w:hint="default"/>
      </w:rPr>
    </w:lvl>
    <w:lvl w:ilvl="4" w:tplc="3B405E84">
      <w:start w:val="1"/>
      <w:numFmt w:val="bullet"/>
      <w:lvlText w:val="•"/>
      <w:lvlJc w:val="left"/>
      <w:pPr>
        <w:ind w:left="3946" w:hanging="251"/>
      </w:pPr>
      <w:rPr>
        <w:rFonts w:hint="default"/>
      </w:rPr>
    </w:lvl>
    <w:lvl w:ilvl="5" w:tplc="5052BD1C">
      <w:start w:val="1"/>
      <w:numFmt w:val="bullet"/>
      <w:lvlText w:val="•"/>
      <w:lvlJc w:val="left"/>
      <w:pPr>
        <w:ind w:left="4906" w:hanging="251"/>
      </w:pPr>
      <w:rPr>
        <w:rFonts w:hint="default"/>
      </w:rPr>
    </w:lvl>
    <w:lvl w:ilvl="6" w:tplc="82E40DB2">
      <w:start w:val="1"/>
      <w:numFmt w:val="bullet"/>
      <w:lvlText w:val="•"/>
      <w:lvlJc w:val="left"/>
      <w:pPr>
        <w:ind w:left="5866" w:hanging="251"/>
      </w:pPr>
      <w:rPr>
        <w:rFonts w:hint="default"/>
      </w:rPr>
    </w:lvl>
    <w:lvl w:ilvl="7" w:tplc="E8F46F0A">
      <w:start w:val="1"/>
      <w:numFmt w:val="bullet"/>
      <w:lvlText w:val="•"/>
      <w:lvlJc w:val="left"/>
      <w:pPr>
        <w:ind w:left="6826" w:hanging="251"/>
      </w:pPr>
      <w:rPr>
        <w:rFonts w:hint="default"/>
      </w:rPr>
    </w:lvl>
    <w:lvl w:ilvl="8" w:tplc="2E284316">
      <w:start w:val="1"/>
      <w:numFmt w:val="bullet"/>
      <w:lvlText w:val="•"/>
      <w:lvlJc w:val="left"/>
      <w:pPr>
        <w:ind w:left="7786" w:hanging="251"/>
      </w:pPr>
      <w:rPr>
        <w:rFonts w:hint="default"/>
      </w:rPr>
    </w:lvl>
  </w:abstractNum>
  <w:abstractNum w:abstractNumId="15">
    <w:nsid w:val="567E5D5E"/>
    <w:multiLevelType w:val="hybridMultilevel"/>
    <w:tmpl w:val="2CAAEEA2"/>
    <w:lvl w:ilvl="0" w:tplc="6F0807EE">
      <w:start w:val="1"/>
      <w:numFmt w:val="decimal"/>
      <w:lvlText w:val="%1."/>
      <w:lvlJc w:val="left"/>
      <w:pPr>
        <w:ind w:left="632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3A00976">
      <w:start w:val="1"/>
      <w:numFmt w:val="bullet"/>
      <w:lvlText w:val="•"/>
      <w:lvlJc w:val="left"/>
      <w:pPr>
        <w:ind w:left="1814" w:hanging="348"/>
      </w:pPr>
      <w:rPr>
        <w:rFonts w:hint="default"/>
      </w:rPr>
    </w:lvl>
    <w:lvl w:ilvl="2" w:tplc="64962E12">
      <w:start w:val="1"/>
      <w:numFmt w:val="bullet"/>
      <w:lvlText w:val="•"/>
      <w:lvlJc w:val="left"/>
      <w:pPr>
        <w:ind w:left="2706" w:hanging="348"/>
      </w:pPr>
      <w:rPr>
        <w:rFonts w:hint="default"/>
      </w:rPr>
    </w:lvl>
    <w:lvl w:ilvl="3" w:tplc="E4982FAE">
      <w:start w:val="1"/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AD1818EE">
      <w:start w:val="1"/>
      <w:numFmt w:val="bullet"/>
      <w:lvlText w:val="•"/>
      <w:lvlJc w:val="left"/>
      <w:pPr>
        <w:ind w:left="4491" w:hanging="348"/>
      </w:pPr>
      <w:rPr>
        <w:rFonts w:hint="default"/>
      </w:rPr>
    </w:lvl>
    <w:lvl w:ilvl="5" w:tplc="E75417F4">
      <w:start w:val="1"/>
      <w:numFmt w:val="bullet"/>
      <w:lvlText w:val="•"/>
      <w:lvlJc w:val="left"/>
      <w:pPr>
        <w:ind w:left="5384" w:hanging="348"/>
      </w:pPr>
      <w:rPr>
        <w:rFonts w:hint="default"/>
      </w:rPr>
    </w:lvl>
    <w:lvl w:ilvl="6" w:tplc="451A61D8">
      <w:start w:val="1"/>
      <w:numFmt w:val="bullet"/>
      <w:lvlText w:val="•"/>
      <w:lvlJc w:val="left"/>
      <w:pPr>
        <w:ind w:left="6276" w:hanging="348"/>
      </w:pPr>
      <w:rPr>
        <w:rFonts w:hint="default"/>
      </w:rPr>
    </w:lvl>
    <w:lvl w:ilvl="7" w:tplc="FC7499DA">
      <w:start w:val="1"/>
      <w:numFmt w:val="bullet"/>
      <w:lvlText w:val="•"/>
      <w:lvlJc w:val="left"/>
      <w:pPr>
        <w:ind w:left="7168" w:hanging="348"/>
      </w:pPr>
      <w:rPr>
        <w:rFonts w:hint="default"/>
      </w:rPr>
    </w:lvl>
    <w:lvl w:ilvl="8" w:tplc="AE34B17A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6">
    <w:nsid w:val="59EA3A95"/>
    <w:multiLevelType w:val="hybridMultilevel"/>
    <w:tmpl w:val="36B8C14E"/>
    <w:lvl w:ilvl="0" w:tplc="69D0CF62">
      <w:start w:val="1"/>
      <w:numFmt w:val="decimal"/>
      <w:lvlText w:val="%1)"/>
      <w:lvlJc w:val="left"/>
      <w:pPr>
        <w:ind w:left="1374"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97FE8F74">
      <w:start w:val="1"/>
      <w:numFmt w:val="bullet"/>
      <w:lvlText w:val="•"/>
      <w:lvlJc w:val="left"/>
      <w:pPr>
        <w:ind w:left="2379" w:hanging="348"/>
      </w:pPr>
      <w:rPr>
        <w:rFonts w:hint="default"/>
      </w:rPr>
    </w:lvl>
    <w:lvl w:ilvl="2" w:tplc="F454BB66">
      <w:start w:val="1"/>
      <w:numFmt w:val="bullet"/>
      <w:lvlText w:val="•"/>
      <w:lvlJc w:val="left"/>
      <w:pPr>
        <w:ind w:left="3384" w:hanging="348"/>
      </w:pPr>
      <w:rPr>
        <w:rFonts w:hint="default"/>
      </w:rPr>
    </w:lvl>
    <w:lvl w:ilvl="3" w:tplc="C9A42160">
      <w:start w:val="1"/>
      <w:numFmt w:val="bullet"/>
      <w:lvlText w:val="•"/>
      <w:lvlJc w:val="left"/>
      <w:pPr>
        <w:ind w:left="4389" w:hanging="348"/>
      </w:pPr>
      <w:rPr>
        <w:rFonts w:hint="default"/>
      </w:rPr>
    </w:lvl>
    <w:lvl w:ilvl="4" w:tplc="C3CE290A">
      <w:start w:val="1"/>
      <w:numFmt w:val="bullet"/>
      <w:lvlText w:val="•"/>
      <w:lvlJc w:val="left"/>
      <w:pPr>
        <w:ind w:left="5394" w:hanging="348"/>
      </w:pPr>
      <w:rPr>
        <w:rFonts w:hint="default"/>
      </w:rPr>
    </w:lvl>
    <w:lvl w:ilvl="5" w:tplc="C4E8908E">
      <w:start w:val="1"/>
      <w:numFmt w:val="bullet"/>
      <w:lvlText w:val="•"/>
      <w:lvlJc w:val="left"/>
      <w:pPr>
        <w:ind w:left="6400" w:hanging="348"/>
      </w:pPr>
      <w:rPr>
        <w:rFonts w:hint="default"/>
      </w:rPr>
    </w:lvl>
    <w:lvl w:ilvl="6" w:tplc="2C2C1734">
      <w:start w:val="1"/>
      <w:numFmt w:val="bullet"/>
      <w:lvlText w:val="•"/>
      <w:lvlJc w:val="left"/>
      <w:pPr>
        <w:ind w:left="7405" w:hanging="348"/>
      </w:pPr>
      <w:rPr>
        <w:rFonts w:hint="default"/>
      </w:rPr>
    </w:lvl>
    <w:lvl w:ilvl="7" w:tplc="6A9EBA94">
      <w:start w:val="1"/>
      <w:numFmt w:val="bullet"/>
      <w:lvlText w:val="•"/>
      <w:lvlJc w:val="left"/>
      <w:pPr>
        <w:ind w:left="8410" w:hanging="348"/>
      </w:pPr>
      <w:rPr>
        <w:rFonts w:hint="default"/>
      </w:rPr>
    </w:lvl>
    <w:lvl w:ilvl="8" w:tplc="39D0596E">
      <w:start w:val="1"/>
      <w:numFmt w:val="bullet"/>
      <w:lvlText w:val="•"/>
      <w:lvlJc w:val="left"/>
      <w:pPr>
        <w:ind w:left="9415" w:hanging="348"/>
      </w:pPr>
      <w:rPr>
        <w:rFonts w:hint="default"/>
      </w:rPr>
    </w:lvl>
  </w:abstractNum>
  <w:abstractNum w:abstractNumId="17">
    <w:nsid w:val="60C47BB0"/>
    <w:multiLevelType w:val="hybridMultilevel"/>
    <w:tmpl w:val="B0AE7194"/>
    <w:lvl w:ilvl="0" w:tplc="D58856DE">
      <w:start w:val="2"/>
      <w:numFmt w:val="lowerLetter"/>
      <w:lvlText w:val="%1)"/>
      <w:lvlJc w:val="left"/>
      <w:pPr>
        <w:ind w:left="114" w:hanging="250"/>
      </w:pPr>
      <w:rPr>
        <w:rFonts w:ascii="Times New Roman" w:eastAsia="Times New Roman" w:hAnsi="Times New Roman" w:hint="default"/>
        <w:sz w:val="22"/>
        <w:szCs w:val="22"/>
      </w:rPr>
    </w:lvl>
    <w:lvl w:ilvl="1" w:tplc="122A20DC">
      <w:start w:val="1"/>
      <w:numFmt w:val="bullet"/>
      <w:lvlText w:val="●"/>
      <w:lvlJc w:val="left"/>
      <w:pPr>
        <w:ind w:left="1194" w:hanging="360"/>
      </w:pPr>
      <w:rPr>
        <w:rFonts w:ascii="Century Gothic" w:eastAsia="Century Gothic" w:hAnsi="Century Gothic" w:hint="default"/>
        <w:b/>
        <w:bCs/>
        <w:w w:val="76"/>
        <w:sz w:val="20"/>
        <w:szCs w:val="20"/>
      </w:rPr>
    </w:lvl>
    <w:lvl w:ilvl="2" w:tplc="103648AA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FF5273BC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7952C88A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5" w:tplc="C986CC9C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08D0514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4B207360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8DC65AB4">
      <w:start w:val="1"/>
      <w:numFmt w:val="bullet"/>
      <w:lvlText w:val="•"/>
      <w:lvlJc w:val="left"/>
      <w:pPr>
        <w:ind w:left="7721" w:hanging="360"/>
      </w:pPr>
      <w:rPr>
        <w:rFonts w:hint="default"/>
      </w:rPr>
    </w:lvl>
  </w:abstractNum>
  <w:abstractNum w:abstractNumId="18">
    <w:nsid w:val="70496499"/>
    <w:multiLevelType w:val="hybridMultilevel"/>
    <w:tmpl w:val="FB601E16"/>
    <w:lvl w:ilvl="0" w:tplc="7F5EAC32">
      <w:start w:val="1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D1E45DC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2" w:tplc="59E4F78A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0DA02A1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243A330C">
      <w:start w:val="1"/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AB84924A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2B2262A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9BC8C9C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013EF79C">
      <w:start w:val="1"/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19">
    <w:nsid w:val="775544E6"/>
    <w:multiLevelType w:val="hybridMultilevel"/>
    <w:tmpl w:val="DB701792"/>
    <w:lvl w:ilvl="0" w:tplc="7B841678">
      <w:start w:val="1"/>
      <w:numFmt w:val="bullet"/>
      <w:lvlText w:val="-"/>
      <w:lvlJc w:val="left"/>
      <w:pPr>
        <w:ind w:left="1144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59AA4CE2">
      <w:start w:val="1"/>
      <w:numFmt w:val="bullet"/>
      <w:lvlText w:val="•"/>
      <w:lvlJc w:val="left"/>
      <w:pPr>
        <w:ind w:left="2071" w:hanging="129"/>
      </w:pPr>
      <w:rPr>
        <w:rFonts w:hint="default"/>
      </w:rPr>
    </w:lvl>
    <w:lvl w:ilvl="2" w:tplc="0BF0509A">
      <w:start w:val="1"/>
      <w:numFmt w:val="bullet"/>
      <w:lvlText w:val="•"/>
      <w:lvlJc w:val="left"/>
      <w:pPr>
        <w:ind w:left="2998" w:hanging="129"/>
      </w:pPr>
      <w:rPr>
        <w:rFonts w:hint="default"/>
      </w:rPr>
    </w:lvl>
    <w:lvl w:ilvl="3" w:tplc="B2F4AF00">
      <w:start w:val="1"/>
      <w:numFmt w:val="bullet"/>
      <w:lvlText w:val="•"/>
      <w:lvlJc w:val="left"/>
      <w:pPr>
        <w:ind w:left="3925" w:hanging="129"/>
      </w:pPr>
      <w:rPr>
        <w:rFonts w:hint="default"/>
      </w:rPr>
    </w:lvl>
    <w:lvl w:ilvl="4" w:tplc="20386648">
      <w:start w:val="1"/>
      <w:numFmt w:val="bullet"/>
      <w:lvlText w:val="•"/>
      <w:lvlJc w:val="left"/>
      <w:pPr>
        <w:ind w:left="4851" w:hanging="129"/>
      </w:pPr>
      <w:rPr>
        <w:rFonts w:hint="default"/>
      </w:rPr>
    </w:lvl>
    <w:lvl w:ilvl="5" w:tplc="38AEB27A">
      <w:start w:val="1"/>
      <w:numFmt w:val="bullet"/>
      <w:lvlText w:val="•"/>
      <w:lvlJc w:val="left"/>
      <w:pPr>
        <w:ind w:left="5778" w:hanging="129"/>
      </w:pPr>
      <w:rPr>
        <w:rFonts w:hint="default"/>
      </w:rPr>
    </w:lvl>
    <w:lvl w:ilvl="6" w:tplc="8DD82936">
      <w:start w:val="1"/>
      <w:numFmt w:val="bullet"/>
      <w:lvlText w:val="•"/>
      <w:lvlJc w:val="left"/>
      <w:pPr>
        <w:ind w:left="6705" w:hanging="129"/>
      </w:pPr>
      <w:rPr>
        <w:rFonts w:hint="default"/>
      </w:rPr>
    </w:lvl>
    <w:lvl w:ilvl="7" w:tplc="66E4C650">
      <w:start w:val="1"/>
      <w:numFmt w:val="bullet"/>
      <w:lvlText w:val="•"/>
      <w:lvlJc w:val="left"/>
      <w:pPr>
        <w:ind w:left="7632" w:hanging="129"/>
      </w:pPr>
      <w:rPr>
        <w:rFonts w:hint="default"/>
      </w:rPr>
    </w:lvl>
    <w:lvl w:ilvl="8" w:tplc="7D4068E2">
      <w:start w:val="1"/>
      <w:numFmt w:val="bullet"/>
      <w:lvlText w:val="•"/>
      <w:lvlJc w:val="left"/>
      <w:pPr>
        <w:ind w:left="8559" w:hanging="129"/>
      </w:pPr>
      <w:rPr>
        <w:rFonts w:hint="default"/>
      </w:rPr>
    </w:lvl>
  </w:abstractNum>
  <w:abstractNum w:abstractNumId="20">
    <w:nsid w:val="7FEE2972"/>
    <w:multiLevelType w:val="hybridMultilevel"/>
    <w:tmpl w:val="511ACE46"/>
    <w:lvl w:ilvl="0" w:tplc="EFA430F0">
      <w:start w:val="1"/>
      <w:numFmt w:val="bullet"/>
      <w:lvlText w:val="-"/>
      <w:lvlJc w:val="left"/>
      <w:pPr>
        <w:ind w:left="114" w:hanging="168"/>
      </w:pPr>
      <w:rPr>
        <w:rFonts w:ascii="Times New Roman" w:eastAsia="Times New Roman" w:hAnsi="Times New Roman" w:hint="default"/>
        <w:sz w:val="22"/>
        <w:szCs w:val="22"/>
      </w:rPr>
    </w:lvl>
    <w:lvl w:ilvl="1" w:tplc="D846743E">
      <w:start w:val="1"/>
      <w:numFmt w:val="bullet"/>
      <w:lvlText w:val="●"/>
      <w:lvlJc w:val="left"/>
      <w:pPr>
        <w:ind w:left="1194" w:hanging="360"/>
      </w:pPr>
      <w:rPr>
        <w:rFonts w:ascii="Century Gothic" w:eastAsia="Century Gothic" w:hAnsi="Century Gothic" w:hint="default"/>
        <w:b/>
        <w:bCs/>
        <w:w w:val="76"/>
        <w:sz w:val="20"/>
        <w:szCs w:val="20"/>
      </w:rPr>
    </w:lvl>
    <w:lvl w:ilvl="2" w:tplc="DB48E90C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F6744A6A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55343E2C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5" w:tplc="98F098B4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B4EEB560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CDC49560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FB0214F0">
      <w:start w:val="1"/>
      <w:numFmt w:val="bullet"/>
      <w:lvlText w:val="•"/>
      <w:lvlJc w:val="left"/>
      <w:pPr>
        <w:ind w:left="7721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4"/>
  </w:num>
  <w:num w:numId="5">
    <w:abstractNumId w:val="19"/>
  </w:num>
  <w:num w:numId="6">
    <w:abstractNumId w:val="2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17"/>
  </w:num>
  <w:num w:numId="15">
    <w:abstractNumId w:val="20"/>
  </w:num>
  <w:num w:numId="16">
    <w:abstractNumId w:val="11"/>
  </w:num>
  <w:num w:numId="17">
    <w:abstractNumId w:val="13"/>
  </w:num>
  <w:num w:numId="18">
    <w:abstractNumId w:val="3"/>
  </w:num>
  <w:num w:numId="19">
    <w:abstractNumId w:val="12"/>
  </w:num>
  <w:num w:numId="20">
    <w:abstractNumId w:val="5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F"/>
    <w:rsid w:val="00022A8D"/>
    <w:rsid w:val="00026D0D"/>
    <w:rsid w:val="0003713C"/>
    <w:rsid w:val="000647B3"/>
    <w:rsid w:val="00073710"/>
    <w:rsid w:val="0007652B"/>
    <w:rsid w:val="000A0EA0"/>
    <w:rsid w:val="000B3F8A"/>
    <w:rsid w:val="00104038"/>
    <w:rsid w:val="001C6DFA"/>
    <w:rsid w:val="001D0A77"/>
    <w:rsid w:val="001E23E0"/>
    <w:rsid w:val="00207385"/>
    <w:rsid w:val="002220FC"/>
    <w:rsid w:val="002A0F81"/>
    <w:rsid w:val="002E190E"/>
    <w:rsid w:val="00337D18"/>
    <w:rsid w:val="003C1E0D"/>
    <w:rsid w:val="003F749A"/>
    <w:rsid w:val="004868DD"/>
    <w:rsid w:val="004949E0"/>
    <w:rsid w:val="004B699F"/>
    <w:rsid w:val="004C5B71"/>
    <w:rsid w:val="00535E64"/>
    <w:rsid w:val="005A7334"/>
    <w:rsid w:val="005C00D2"/>
    <w:rsid w:val="006465CC"/>
    <w:rsid w:val="00671951"/>
    <w:rsid w:val="006B7177"/>
    <w:rsid w:val="006C5F27"/>
    <w:rsid w:val="006D5339"/>
    <w:rsid w:val="00791A56"/>
    <w:rsid w:val="007D354F"/>
    <w:rsid w:val="00800C9F"/>
    <w:rsid w:val="00892147"/>
    <w:rsid w:val="008B5711"/>
    <w:rsid w:val="008D01F9"/>
    <w:rsid w:val="00906C8E"/>
    <w:rsid w:val="00983F8A"/>
    <w:rsid w:val="00995BDF"/>
    <w:rsid w:val="009A515E"/>
    <w:rsid w:val="009D119E"/>
    <w:rsid w:val="00A250A9"/>
    <w:rsid w:val="00A25BA1"/>
    <w:rsid w:val="00A75544"/>
    <w:rsid w:val="00AD5491"/>
    <w:rsid w:val="00B45E52"/>
    <w:rsid w:val="00B63C0C"/>
    <w:rsid w:val="00BF7346"/>
    <w:rsid w:val="00C072D8"/>
    <w:rsid w:val="00CA2E1D"/>
    <w:rsid w:val="00DA71F8"/>
    <w:rsid w:val="00DF3ED9"/>
    <w:rsid w:val="00E448A6"/>
    <w:rsid w:val="00EC7E0D"/>
    <w:rsid w:val="00ED2511"/>
    <w:rsid w:val="00EF4F9C"/>
    <w:rsid w:val="00F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14" w:hanging="360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114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20"/>
      <w:ind w:left="114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ppelnotedebasdep">
    <w:name w:val="footnote reference"/>
    <w:basedOn w:val="Policepardfaut"/>
    <w:uiPriority w:val="99"/>
    <w:semiHidden/>
    <w:unhideWhenUsed/>
    <w:rsid w:val="00337D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7D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37D1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7D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7D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D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D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E23E0"/>
    <w:pPr>
      <w:widowControl/>
    </w:pPr>
  </w:style>
  <w:style w:type="character" w:styleId="Lienhypertexte">
    <w:name w:val="Hyperlink"/>
    <w:rsid w:val="001E23E0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1E23E0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A56"/>
  </w:style>
  <w:style w:type="paragraph" w:styleId="Pieddepage">
    <w:name w:val="footer"/>
    <w:basedOn w:val="Normal"/>
    <w:link w:val="Pieddepag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A56"/>
  </w:style>
  <w:style w:type="character" w:customStyle="1" w:styleId="CorpsdetexteCar">
    <w:name w:val="Corps de texte Car"/>
    <w:basedOn w:val="Policepardfaut"/>
    <w:link w:val="Corpsdetexte"/>
    <w:uiPriority w:val="1"/>
    <w:rsid w:val="00791A56"/>
    <w:rPr>
      <w:rFonts w:ascii="Times New Roman" w:eastAsia="Times New Roman" w:hAnsi="Times New Roman"/>
    </w:rPr>
  </w:style>
  <w:style w:type="paragraph" w:customStyle="1" w:styleId="StyleJustifiAprs6pt">
    <w:name w:val="Style Justifié Après : 6 pt"/>
    <w:basedOn w:val="Normal"/>
    <w:rsid w:val="000A0EA0"/>
    <w:pPr>
      <w:widowControl/>
      <w:spacing w:before="40" w:after="100"/>
      <w:jc w:val="both"/>
    </w:pPr>
    <w:rPr>
      <w:rFonts w:ascii="Calibri" w:eastAsia="Calibri" w:hAnsi="Calibri" w:cs="Times New Roman"/>
      <w:szCs w:val="20"/>
      <w:lang w:val="fr-FR" w:eastAsia="fr-FR"/>
    </w:rPr>
  </w:style>
  <w:style w:type="character" w:customStyle="1" w:styleId="Textedelespacerserv1">
    <w:name w:val="Texte de l'espace réservé1"/>
    <w:semiHidden/>
    <w:rsid w:val="000A0EA0"/>
    <w:rPr>
      <w:rFonts w:cs="Times New Roman"/>
      <w:color w:val="808080"/>
    </w:rPr>
  </w:style>
  <w:style w:type="paragraph" w:customStyle="1" w:styleId="StyleCalibri9ptAprs6pt">
    <w:name w:val="Style Calibri 9 pt Après : 6 pt"/>
    <w:basedOn w:val="Normal"/>
    <w:link w:val="StyleCalibri9ptAprs6ptCar"/>
    <w:rsid w:val="0003713C"/>
    <w:pPr>
      <w:widowControl/>
      <w:spacing w:before="120" w:after="240"/>
    </w:pPr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character" w:customStyle="1" w:styleId="StyleCalibri9ptAprs6ptCar">
    <w:name w:val="Style Calibri 9 pt Après : 6 pt Car"/>
    <w:link w:val="StyleCalibri9ptAprs6pt"/>
    <w:locked/>
    <w:rsid w:val="0003713C"/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paragraph" w:customStyle="1" w:styleId="Soustitreconditions">
    <w:name w:val="Sous titre conditions"/>
    <w:basedOn w:val="Normal"/>
    <w:rsid w:val="00A75544"/>
    <w:pPr>
      <w:widowControl/>
      <w:numPr>
        <w:ilvl w:val="1"/>
        <w:numId w:val="8"/>
      </w:numPr>
      <w:spacing w:before="120" w:after="240"/>
    </w:pPr>
    <w:rPr>
      <w:rFonts w:ascii="Calibri" w:eastAsia="Calibri" w:hAnsi="Calibri" w:cs="Times New Roman"/>
      <w:i/>
      <w:sz w:val="24"/>
      <w:szCs w:val="20"/>
      <w:lang w:val="fr-FR" w:eastAsia="fr-FR"/>
    </w:rPr>
  </w:style>
  <w:style w:type="character" w:customStyle="1" w:styleId="StyleCalibri11ptJustifiAprs6ptCar">
    <w:name w:val="Style Calibri 11 pt Justifié Après : 6 pt Car"/>
    <w:link w:val="StyleCalibri11ptJustifiAprs6pt"/>
    <w:locked/>
    <w:rsid w:val="00A75544"/>
  </w:style>
  <w:style w:type="paragraph" w:customStyle="1" w:styleId="StyleCalibri11ptJustifiAprs6pt">
    <w:name w:val="Style Calibri 11 pt Justifié Après : 6 pt"/>
    <w:basedOn w:val="Normal"/>
    <w:link w:val="StyleCalibri11ptJustifiAprs6ptCar"/>
    <w:rsid w:val="00A75544"/>
    <w:pPr>
      <w:widowControl/>
      <w:spacing w:before="120" w:after="240"/>
      <w:jc w:val="both"/>
    </w:pPr>
  </w:style>
  <w:style w:type="paragraph" w:customStyle="1" w:styleId="Paragraphedeliste2">
    <w:name w:val="Paragraphe de liste2"/>
    <w:basedOn w:val="Normal"/>
    <w:rsid w:val="00A75544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01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01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14" w:hanging="360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114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20"/>
      <w:ind w:left="114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ppelnotedebasdep">
    <w:name w:val="footnote reference"/>
    <w:basedOn w:val="Policepardfaut"/>
    <w:uiPriority w:val="99"/>
    <w:semiHidden/>
    <w:unhideWhenUsed/>
    <w:rsid w:val="00337D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7D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37D1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7D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7D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D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D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E23E0"/>
    <w:pPr>
      <w:widowControl/>
    </w:pPr>
  </w:style>
  <w:style w:type="character" w:styleId="Lienhypertexte">
    <w:name w:val="Hyperlink"/>
    <w:rsid w:val="001E23E0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1E23E0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A56"/>
  </w:style>
  <w:style w:type="paragraph" w:styleId="Pieddepage">
    <w:name w:val="footer"/>
    <w:basedOn w:val="Normal"/>
    <w:link w:val="Pieddepag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A56"/>
  </w:style>
  <w:style w:type="character" w:customStyle="1" w:styleId="CorpsdetexteCar">
    <w:name w:val="Corps de texte Car"/>
    <w:basedOn w:val="Policepardfaut"/>
    <w:link w:val="Corpsdetexte"/>
    <w:uiPriority w:val="1"/>
    <w:rsid w:val="00791A56"/>
    <w:rPr>
      <w:rFonts w:ascii="Times New Roman" w:eastAsia="Times New Roman" w:hAnsi="Times New Roman"/>
    </w:rPr>
  </w:style>
  <w:style w:type="paragraph" w:customStyle="1" w:styleId="StyleJustifiAprs6pt">
    <w:name w:val="Style Justifié Après : 6 pt"/>
    <w:basedOn w:val="Normal"/>
    <w:rsid w:val="000A0EA0"/>
    <w:pPr>
      <w:widowControl/>
      <w:spacing w:before="40" w:after="100"/>
      <w:jc w:val="both"/>
    </w:pPr>
    <w:rPr>
      <w:rFonts w:ascii="Calibri" w:eastAsia="Calibri" w:hAnsi="Calibri" w:cs="Times New Roman"/>
      <w:szCs w:val="20"/>
      <w:lang w:val="fr-FR" w:eastAsia="fr-FR"/>
    </w:rPr>
  </w:style>
  <w:style w:type="character" w:customStyle="1" w:styleId="Textedelespacerserv1">
    <w:name w:val="Texte de l'espace réservé1"/>
    <w:semiHidden/>
    <w:rsid w:val="000A0EA0"/>
    <w:rPr>
      <w:rFonts w:cs="Times New Roman"/>
      <w:color w:val="808080"/>
    </w:rPr>
  </w:style>
  <w:style w:type="paragraph" w:customStyle="1" w:styleId="StyleCalibri9ptAprs6pt">
    <w:name w:val="Style Calibri 9 pt Après : 6 pt"/>
    <w:basedOn w:val="Normal"/>
    <w:link w:val="StyleCalibri9ptAprs6ptCar"/>
    <w:rsid w:val="0003713C"/>
    <w:pPr>
      <w:widowControl/>
      <w:spacing w:before="120" w:after="240"/>
    </w:pPr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character" w:customStyle="1" w:styleId="StyleCalibri9ptAprs6ptCar">
    <w:name w:val="Style Calibri 9 pt Après : 6 pt Car"/>
    <w:link w:val="StyleCalibri9ptAprs6pt"/>
    <w:locked/>
    <w:rsid w:val="0003713C"/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paragraph" w:customStyle="1" w:styleId="Soustitreconditions">
    <w:name w:val="Sous titre conditions"/>
    <w:basedOn w:val="Normal"/>
    <w:rsid w:val="00A75544"/>
    <w:pPr>
      <w:widowControl/>
      <w:numPr>
        <w:ilvl w:val="1"/>
        <w:numId w:val="8"/>
      </w:numPr>
      <w:spacing w:before="120" w:after="240"/>
    </w:pPr>
    <w:rPr>
      <w:rFonts w:ascii="Calibri" w:eastAsia="Calibri" w:hAnsi="Calibri" w:cs="Times New Roman"/>
      <w:i/>
      <w:sz w:val="24"/>
      <w:szCs w:val="20"/>
      <w:lang w:val="fr-FR" w:eastAsia="fr-FR"/>
    </w:rPr>
  </w:style>
  <w:style w:type="character" w:customStyle="1" w:styleId="StyleCalibri11ptJustifiAprs6ptCar">
    <w:name w:val="Style Calibri 11 pt Justifié Après : 6 pt Car"/>
    <w:link w:val="StyleCalibri11ptJustifiAprs6pt"/>
    <w:locked/>
    <w:rsid w:val="00A75544"/>
  </w:style>
  <w:style w:type="paragraph" w:customStyle="1" w:styleId="StyleCalibri11ptJustifiAprs6pt">
    <w:name w:val="Style Calibri 11 pt Justifié Après : 6 pt"/>
    <w:basedOn w:val="Normal"/>
    <w:link w:val="StyleCalibri11ptJustifiAprs6ptCar"/>
    <w:rsid w:val="00A75544"/>
    <w:pPr>
      <w:widowControl/>
      <w:spacing w:before="120" w:after="240"/>
      <w:jc w:val="both"/>
    </w:pPr>
  </w:style>
  <w:style w:type="paragraph" w:customStyle="1" w:styleId="Paragraphedeliste2">
    <w:name w:val="Paragraphe de liste2"/>
    <w:basedOn w:val="Normal"/>
    <w:rsid w:val="00A75544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01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01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A5A6-BB3C-44BE-8660-38A81FC2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848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REL Makiko (DR-IDF)</cp:lastModifiedBy>
  <cp:revision>11</cp:revision>
  <cp:lastPrinted>2019-10-11T16:21:00Z</cp:lastPrinted>
  <dcterms:created xsi:type="dcterms:W3CDTF">2019-10-14T11:25:00Z</dcterms:created>
  <dcterms:modified xsi:type="dcterms:W3CDTF">2019-10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LastSaved">
    <vt:filetime>2019-10-01T00:00:00Z</vt:filetime>
  </property>
</Properties>
</file>